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B3" w:rsidRDefault="00251EB3" w:rsidP="00251EB3">
      <w:pPr>
        <w:spacing w:after="180"/>
        <w:jc w:val="center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cs="Arial"/>
          <w:b/>
          <w:sz w:val="20"/>
          <w:szCs w:val="20"/>
          <w:u w:val="single"/>
        </w:rPr>
        <w:t xml:space="preserve">Guidance on </w:t>
      </w:r>
      <w:r w:rsidR="008118B4">
        <w:rPr>
          <w:rFonts w:cs="Arial"/>
          <w:b/>
          <w:sz w:val="20"/>
          <w:szCs w:val="20"/>
          <w:u w:val="single"/>
        </w:rPr>
        <w:t xml:space="preserve">the </w:t>
      </w:r>
      <w:r w:rsidR="007F73A5">
        <w:rPr>
          <w:rFonts w:cs="Arial"/>
          <w:b/>
          <w:sz w:val="20"/>
          <w:szCs w:val="20"/>
          <w:u w:val="single"/>
        </w:rPr>
        <w:t>D</w:t>
      </w:r>
      <w:r w:rsidR="004F7CF1">
        <w:rPr>
          <w:rFonts w:cs="Arial"/>
          <w:b/>
          <w:sz w:val="20"/>
          <w:szCs w:val="20"/>
          <w:u w:val="single"/>
        </w:rPr>
        <w:t>isclosure of Personal Data</w:t>
      </w:r>
      <w:r w:rsidR="007F73A5">
        <w:rPr>
          <w:rFonts w:cs="Arial"/>
          <w:b/>
          <w:sz w:val="20"/>
          <w:szCs w:val="20"/>
          <w:u w:val="single"/>
        </w:rPr>
        <w:t xml:space="preserve"> to</w:t>
      </w:r>
      <w:r w:rsidR="008118B4">
        <w:rPr>
          <w:rFonts w:cs="Arial"/>
          <w:b/>
          <w:sz w:val="20"/>
          <w:szCs w:val="20"/>
          <w:u w:val="single"/>
        </w:rPr>
        <w:t xml:space="preserve"> a</w:t>
      </w:r>
      <w:r w:rsidR="007F73A5">
        <w:rPr>
          <w:rFonts w:cs="Arial"/>
          <w:b/>
          <w:sz w:val="20"/>
          <w:szCs w:val="20"/>
          <w:u w:val="single"/>
        </w:rPr>
        <w:t xml:space="preserve"> </w:t>
      </w:r>
      <w:r w:rsidR="004F7CF1">
        <w:rPr>
          <w:rFonts w:cs="Arial"/>
          <w:b/>
          <w:sz w:val="20"/>
          <w:szCs w:val="20"/>
          <w:u w:val="single"/>
        </w:rPr>
        <w:t>C</w:t>
      </w:r>
      <w:r w:rsidR="007F73A5">
        <w:rPr>
          <w:rFonts w:cs="Arial"/>
          <w:b/>
          <w:sz w:val="20"/>
          <w:szCs w:val="20"/>
          <w:u w:val="single"/>
        </w:rPr>
        <w:t>omplainant</w:t>
      </w:r>
    </w:p>
    <w:p w:rsidR="00B7494C" w:rsidRDefault="00B7494C" w:rsidP="00611332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urpose</w:t>
      </w:r>
    </w:p>
    <w:p w:rsidR="00A84786" w:rsidRDefault="00E103AC" w:rsidP="00A84786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guidance </w:t>
      </w:r>
      <w:r w:rsidR="00A84786">
        <w:rPr>
          <w:rFonts w:cs="Arial"/>
          <w:sz w:val="20"/>
          <w:szCs w:val="20"/>
        </w:rPr>
        <w:t xml:space="preserve">is designed to assist </w:t>
      </w:r>
      <w:r w:rsidR="00C10B45">
        <w:rPr>
          <w:rFonts w:cs="Arial"/>
          <w:sz w:val="20"/>
          <w:szCs w:val="20"/>
        </w:rPr>
        <w:t>UCL staff members</w:t>
      </w:r>
      <w:r w:rsidR="00A84786">
        <w:rPr>
          <w:rFonts w:cs="Arial"/>
          <w:sz w:val="20"/>
          <w:szCs w:val="20"/>
        </w:rPr>
        <w:t xml:space="preserve"> involved in formal complaint or disciplinary proce</w:t>
      </w:r>
      <w:r w:rsidR="007B4008">
        <w:rPr>
          <w:rFonts w:cs="Arial"/>
          <w:sz w:val="20"/>
          <w:szCs w:val="20"/>
        </w:rPr>
        <w:t>e</w:t>
      </w:r>
      <w:r w:rsidR="00A84786">
        <w:rPr>
          <w:rFonts w:cs="Arial"/>
          <w:sz w:val="20"/>
          <w:szCs w:val="20"/>
        </w:rPr>
        <w:t>d</w:t>
      </w:r>
      <w:r w:rsidR="007B4008">
        <w:rPr>
          <w:rFonts w:cs="Arial"/>
          <w:sz w:val="20"/>
          <w:szCs w:val="20"/>
        </w:rPr>
        <w:t>ings</w:t>
      </w:r>
      <w:r w:rsidR="00A84786">
        <w:rPr>
          <w:rFonts w:cs="Arial"/>
          <w:sz w:val="20"/>
          <w:szCs w:val="20"/>
        </w:rPr>
        <w:t xml:space="preserve"> </w:t>
      </w:r>
      <w:r w:rsidR="001A645E">
        <w:rPr>
          <w:rFonts w:cs="Arial"/>
          <w:sz w:val="20"/>
          <w:szCs w:val="20"/>
        </w:rPr>
        <w:t>when considering the disclosure of</w:t>
      </w:r>
      <w:r w:rsidR="00A84786">
        <w:rPr>
          <w:rFonts w:cs="Arial"/>
          <w:sz w:val="20"/>
          <w:szCs w:val="20"/>
        </w:rPr>
        <w:t xml:space="preserve"> </w:t>
      </w:r>
      <w:r w:rsidR="00882742">
        <w:rPr>
          <w:rFonts w:cs="Arial"/>
          <w:sz w:val="20"/>
          <w:szCs w:val="20"/>
        </w:rPr>
        <w:t>personal data</w:t>
      </w:r>
      <w:r w:rsidR="00A84786">
        <w:rPr>
          <w:rFonts w:cs="Arial"/>
          <w:sz w:val="20"/>
          <w:szCs w:val="20"/>
        </w:rPr>
        <w:t xml:space="preserve"> </w:t>
      </w:r>
      <w:r w:rsidR="00B13DAA">
        <w:rPr>
          <w:rFonts w:cs="Arial"/>
          <w:sz w:val="20"/>
          <w:szCs w:val="20"/>
        </w:rPr>
        <w:t xml:space="preserve">relating to the subject of </w:t>
      </w:r>
      <w:r w:rsidR="002F3FBD">
        <w:rPr>
          <w:rFonts w:cs="Arial"/>
          <w:sz w:val="20"/>
          <w:szCs w:val="20"/>
        </w:rPr>
        <w:t>those</w:t>
      </w:r>
      <w:r w:rsidR="00B13DAA">
        <w:rPr>
          <w:rFonts w:cs="Arial"/>
          <w:sz w:val="20"/>
          <w:szCs w:val="20"/>
        </w:rPr>
        <w:t xml:space="preserve"> procee</w:t>
      </w:r>
      <w:r w:rsidR="002F3FBD">
        <w:rPr>
          <w:rFonts w:cs="Arial"/>
          <w:sz w:val="20"/>
          <w:szCs w:val="20"/>
        </w:rPr>
        <w:t>dings</w:t>
      </w:r>
      <w:r w:rsidR="00B13DAA">
        <w:rPr>
          <w:rFonts w:cs="Arial"/>
          <w:sz w:val="20"/>
          <w:szCs w:val="20"/>
        </w:rPr>
        <w:t xml:space="preserve"> </w:t>
      </w:r>
      <w:r w:rsidR="00082E4F">
        <w:rPr>
          <w:rFonts w:cs="Arial"/>
          <w:sz w:val="20"/>
          <w:szCs w:val="20"/>
        </w:rPr>
        <w:t>to the complainant.</w:t>
      </w:r>
      <w:r w:rsidR="008A5412">
        <w:rPr>
          <w:rFonts w:cs="Arial"/>
          <w:sz w:val="20"/>
          <w:szCs w:val="20"/>
        </w:rPr>
        <w:t xml:space="preserve"> </w:t>
      </w:r>
    </w:p>
    <w:p w:rsidR="001D3949" w:rsidRDefault="001D3949" w:rsidP="001D3949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must be read in conjunction with </w:t>
      </w:r>
      <w:r w:rsidR="00EA7037">
        <w:rPr>
          <w:rFonts w:cs="Arial"/>
          <w:sz w:val="20"/>
          <w:szCs w:val="20"/>
        </w:rPr>
        <w:t>UCL's</w:t>
      </w:r>
      <w:r>
        <w:rPr>
          <w:rFonts w:cs="Arial"/>
          <w:sz w:val="20"/>
          <w:szCs w:val="20"/>
        </w:rPr>
        <w:t xml:space="preserve"> Prevention of Bullying, Harassment and Sexual Misconduct Policy, available </w:t>
      </w:r>
      <w:hyperlink r:id="rId14" w:history="1">
        <w:r w:rsidRPr="00FD633F">
          <w:rPr>
            <w:rStyle w:val="Hyperlink"/>
            <w:rFonts w:asciiTheme="minorHAnsi" w:hAnsiTheme="minorHAnsi" w:cs="Arial"/>
            <w:sz w:val="20"/>
            <w:szCs w:val="20"/>
          </w:rPr>
          <w:t>here</w:t>
        </w:r>
      </w:hyperlink>
      <w:r>
        <w:rPr>
          <w:rFonts w:cs="Arial"/>
          <w:sz w:val="20"/>
          <w:szCs w:val="20"/>
        </w:rPr>
        <w:t xml:space="preserve">. </w:t>
      </w:r>
    </w:p>
    <w:p w:rsidR="00302731" w:rsidRDefault="00302731" w:rsidP="00302731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note that this guidance applies to proceedings involving </w:t>
      </w:r>
      <w:r w:rsidR="001C6622">
        <w:rPr>
          <w:rFonts w:cs="Arial"/>
          <w:sz w:val="20"/>
          <w:szCs w:val="20"/>
        </w:rPr>
        <w:t xml:space="preserve">the personal data of </w:t>
      </w:r>
      <w:r>
        <w:rPr>
          <w:rFonts w:cs="Arial"/>
          <w:sz w:val="20"/>
          <w:szCs w:val="20"/>
        </w:rPr>
        <w:t xml:space="preserve">UCL students, UCL staff members </w:t>
      </w:r>
      <w:r w:rsidR="00CE5488">
        <w:rPr>
          <w:rFonts w:cs="Arial"/>
          <w:sz w:val="20"/>
          <w:szCs w:val="20"/>
        </w:rPr>
        <w:t>and/</w:t>
      </w:r>
      <w:r>
        <w:rPr>
          <w:rFonts w:cs="Arial"/>
          <w:sz w:val="20"/>
          <w:szCs w:val="20"/>
        </w:rPr>
        <w:t>or third parties.</w:t>
      </w:r>
    </w:p>
    <w:p w:rsidR="0006796F" w:rsidRDefault="0006796F" w:rsidP="0006796F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dentiality</w:t>
      </w:r>
      <w:r w:rsidR="005811C7">
        <w:rPr>
          <w:rFonts w:cs="Arial"/>
          <w:b/>
          <w:sz w:val="20"/>
          <w:szCs w:val="20"/>
        </w:rPr>
        <w:t xml:space="preserve"> </w:t>
      </w:r>
    </w:p>
    <w:p w:rsidR="0006796F" w:rsidRPr="00E339FF" w:rsidRDefault="0006796F" w:rsidP="0006796F">
      <w:pPr>
        <w:pStyle w:val="ListParagraph"/>
        <w:rPr>
          <w:rFonts w:cs="Arial"/>
          <w:b/>
          <w:sz w:val="20"/>
          <w:szCs w:val="20"/>
        </w:rPr>
      </w:pPr>
    </w:p>
    <w:p w:rsidR="00A7326A" w:rsidRDefault="00A7326A" w:rsidP="00A7326A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l complaint and disciplinary procedures are highly confidential, and information relating to their conduct and outcome should only be disclosed to relevant people on a 'need-to-know' basis.</w:t>
      </w:r>
    </w:p>
    <w:p w:rsidR="005811C7" w:rsidRDefault="005811C7" w:rsidP="005811C7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vertheless, there are circumstances in which certain limited information may need to be disclosed to complainants, in accordance with the Prevention of Bullying, Harassment and Sexual Misconduct Policy.</w:t>
      </w:r>
      <w:r w:rsidR="00666044">
        <w:rPr>
          <w:rFonts w:cs="Arial"/>
          <w:sz w:val="20"/>
          <w:szCs w:val="20"/>
        </w:rPr>
        <w:t xml:space="preserve"> </w:t>
      </w:r>
    </w:p>
    <w:p w:rsidR="0006796F" w:rsidRPr="00E339FF" w:rsidRDefault="000A7AC0" w:rsidP="0006796F">
      <w:pPr>
        <w:spacing w:after="1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here a disclosure is made, c</w:t>
      </w:r>
      <w:r w:rsidR="006F4181">
        <w:rPr>
          <w:rFonts w:cs="Arial"/>
          <w:sz w:val="20"/>
          <w:szCs w:val="20"/>
        </w:rPr>
        <w:t xml:space="preserve">omplainants </w:t>
      </w:r>
      <w:r w:rsidR="0006796F">
        <w:rPr>
          <w:rFonts w:cs="Arial"/>
          <w:sz w:val="20"/>
          <w:szCs w:val="20"/>
        </w:rPr>
        <w:t xml:space="preserve">must be reminded of their responsibility to keep that information confidential. </w:t>
      </w:r>
    </w:p>
    <w:p w:rsidR="00A84786" w:rsidRPr="00387622" w:rsidRDefault="00387622" w:rsidP="00DD61F0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sclosure of information</w:t>
      </w:r>
      <w:r w:rsidR="008A6E44">
        <w:rPr>
          <w:rFonts w:cs="Arial"/>
          <w:b/>
          <w:sz w:val="20"/>
          <w:szCs w:val="20"/>
        </w:rPr>
        <w:t xml:space="preserve"> to </w:t>
      </w:r>
      <w:r w:rsidR="0096192F">
        <w:rPr>
          <w:rFonts w:cs="Arial"/>
          <w:b/>
          <w:sz w:val="20"/>
          <w:szCs w:val="20"/>
        </w:rPr>
        <w:t xml:space="preserve">the </w:t>
      </w:r>
      <w:r w:rsidR="00E527C2">
        <w:rPr>
          <w:rFonts w:cs="Arial"/>
          <w:b/>
          <w:sz w:val="20"/>
          <w:szCs w:val="20"/>
        </w:rPr>
        <w:t>complainant</w:t>
      </w:r>
      <w:r>
        <w:rPr>
          <w:rFonts w:cs="Arial"/>
          <w:b/>
          <w:sz w:val="20"/>
          <w:szCs w:val="20"/>
        </w:rPr>
        <w:t xml:space="preserve"> under the </w:t>
      </w:r>
      <w:r w:rsidRPr="00387622">
        <w:rPr>
          <w:rFonts w:cs="Arial"/>
          <w:b/>
          <w:sz w:val="20"/>
          <w:szCs w:val="20"/>
        </w:rPr>
        <w:t>Prevention of Bullying, Harassment and Sexual Misconduct Policy</w:t>
      </w:r>
    </w:p>
    <w:p w:rsidR="00C67B5C" w:rsidRDefault="00C67B5C" w:rsidP="00B7494C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the purposes of th</w:t>
      </w:r>
      <w:r w:rsidR="00666044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</w:t>
      </w:r>
      <w:r w:rsidR="00666044">
        <w:rPr>
          <w:rFonts w:cs="Arial"/>
          <w:sz w:val="20"/>
          <w:szCs w:val="20"/>
        </w:rPr>
        <w:t>Prevention of Bullying, Harassment and Sexual Misconduct Policy</w:t>
      </w:r>
      <w:r>
        <w:rPr>
          <w:rFonts w:cs="Arial"/>
          <w:sz w:val="20"/>
          <w:szCs w:val="20"/>
        </w:rPr>
        <w:t>, the</w:t>
      </w:r>
      <w:r w:rsidR="0081308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mplainant is defined as the 'Reporting Party' and the subject of the complaint/disciplinary proceedings is referred to as the 'Reported Party'.</w:t>
      </w:r>
    </w:p>
    <w:p w:rsidR="00E67BAA" w:rsidRDefault="00877AD6" w:rsidP="00B7494C">
      <w:p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ED2B34">
        <w:rPr>
          <w:rFonts w:cs="Arial"/>
          <w:sz w:val="20"/>
          <w:szCs w:val="20"/>
        </w:rPr>
        <w:t>ection 7</w:t>
      </w:r>
      <w:r w:rsidR="006A1F6C">
        <w:rPr>
          <w:rFonts w:cs="Arial"/>
          <w:sz w:val="20"/>
          <w:szCs w:val="20"/>
        </w:rPr>
        <w:t xml:space="preserve"> of the Prevention of Bullying, Harassment and Sexual Misconduct Policy</w:t>
      </w:r>
      <w:r w:rsidR="00ED2B34">
        <w:rPr>
          <w:rFonts w:cs="Arial"/>
          <w:sz w:val="20"/>
          <w:szCs w:val="20"/>
        </w:rPr>
        <w:t xml:space="preserve"> </w:t>
      </w:r>
      <w:r w:rsidR="004F7CF1">
        <w:rPr>
          <w:rFonts w:cs="Arial"/>
          <w:sz w:val="20"/>
          <w:szCs w:val="20"/>
        </w:rPr>
        <w:t>states that the</w:t>
      </w:r>
      <w:r w:rsidR="00BE4829">
        <w:rPr>
          <w:rFonts w:cs="Arial"/>
          <w:sz w:val="20"/>
          <w:szCs w:val="20"/>
        </w:rPr>
        <w:t xml:space="preserve"> Reporting Party</w:t>
      </w:r>
      <w:r w:rsidR="004F7CF1">
        <w:rPr>
          <w:rFonts w:cs="Arial"/>
          <w:sz w:val="20"/>
          <w:szCs w:val="20"/>
        </w:rPr>
        <w:t xml:space="preserve"> will be provided </w:t>
      </w:r>
      <w:r w:rsidR="00E377DB">
        <w:rPr>
          <w:rFonts w:cs="Arial"/>
          <w:sz w:val="20"/>
          <w:szCs w:val="20"/>
        </w:rPr>
        <w:t xml:space="preserve">with </w:t>
      </w:r>
      <w:r w:rsidR="00FA5C86">
        <w:rPr>
          <w:rFonts w:cs="Arial"/>
          <w:sz w:val="20"/>
          <w:szCs w:val="20"/>
        </w:rPr>
        <w:t>the following</w:t>
      </w:r>
      <w:r w:rsidR="00E377DB">
        <w:rPr>
          <w:rFonts w:cs="Arial"/>
          <w:sz w:val="20"/>
          <w:szCs w:val="20"/>
        </w:rPr>
        <w:t xml:space="preserve"> information</w:t>
      </w:r>
      <w:r w:rsidR="00E67BAA">
        <w:rPr>
          <w:rFonts w:cs="Arial"/>
          <w:sz w:val="20"/>
          <w:szCs w:val="20"/>
        </w:rPr>
        <w:t>:</w:t>
      </w:r>
    </w:p>
    <w:p w:rsidR="00317231" w:rsidRDefault="004779CF" w:rsidP="00317231">
      <w:pPr>
        <w:pStyle w:val="ListParagraph"/>
        <w:numPr>
          <w:ilvl w:val="0"/>
          <w:numId w:val="36"/>
        </w:numPr>
        <w:spacing w:after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"</w:t>
      </w:r>
      <w:r w:rsidR="00317231" w:rsidRPr="00317231">
        <w:rPr>
          <w:rFonts w:cs="Arial"/>
          <w:i/>
          <w:sz w:val="20"/>
          <w:szCs w:val="20"/>
        </w:rPr>
        <w:t>whether their complaint has been upheld or not; and whether the Reported Party has been dismissed or expelled</w:t>
      </w:r>
      <w:r w:rsidR="00317231" w:rsidRPr="00317231">
        <w:rPr>
          <w:rFonts w:cs="Arial"/>
          <w:sz w:val="20"/>
          <w:szCs w:val="20"/>
        </w:rPr>
        <w:t>"</w:t>
      </w:r>
      <w:r w:rsidR="005474D0">
        <w:rPr>
          <w:rFonts w:cs="Arial"/>
          <w:sz w:val="20"/>
          <w:szCs w:val="20"/>
        </w:rPr>
        <w:t xml:space="preserve"> </w:t>
      </w:r>
      <w:r w:rsidR="00317231" w:rsidRPr="00317231">
        <w:rPr>
          <w:rFonts w:cs="Arial"/>
          <w:sz w:val="20"/>
          <w:szCs w:val="20"/>
        </w:rPr>
        <w:t xml:space="preserve">(Section 7.1); and     </w:t>
      </w:r>
    </w:p>
    <w:p w:rsidR="00317231" w:rsidRPr="00317231" w:rsidRDefault="00317231" w:rsidP="00317231">
      <w:pPr>
        <w:pStyle w:val="ListParagraph"/>
        <w:spacing w:after="180"/>
        <w:rPr>
          <w:rFonts w:cs="Arial"/>
          <w:sz w:val="20"/>
          <w:szCs w:val="20"/>
        </w:rPr>
      </w:pPr>
    </w:p>
    <w:p w:rsidR="008E2011" w:rsidRPr="008E2011" w:rsidRDefault="00317231" w:rsidP="008E2011">
      <w:pPr>
        <w:pStyle w:val="ListParagraph"/>
        <w:numPr>
          <w:ilvl w:val="0"/>
          <w:numId w:val="36"/>
        </w:numPr>
        <w:spacing w:after="180"/>
        <w:ind w:left="714" w:hanging="357"/>
        <w:rPr>
          <w:rFonts w:cs="Arial"/>
          <w:sz w:val="20"/>
          <w:szCs w:val="20"/>
        </w:rPr>
      </w:pPr>
      <w:r w:rsidRPr="008E2011">
        <w:rPr>
          <w:rFonts w:cs="Arial"/>
          <w:sz w:val="20"/>
          <w:szCs w:val="20"/>
        </w:rPr>
        <w:t>"</w:t>
      </w:r>
      <w:r w:rsidRPr="008E2011">
        <w:rPr>
          <w:rFonts w:cs="Arial"/>
          <w:i/>
          <w:sz w:val="20"/>
          <w:szCs w:val="20"/>
        </w:rPr>
        <w:t>If the complaint is not upheld or the Reported Party is not dismissed or expelled, information to minimise any adverse effects in accessing their work or study environment, where possible</w:t>
      </w:r>
      <w:r w:rsidRPr="008E2011">
        <w:rPr>
          <w:rFonts w:cs="Arial"/>
          <w:sz w:val="20"/>
          <w:szCs w:val="20"/>
        </w:rPr>
        <w:t>", although the policy acknowledges that "</w:t>
      </w:r>
      <w:r w:rsidRPr="008E2011">
        <w:rPr>
          <w:rFonts w:cs="Arial"/>
          <w:i/>
          <w:sz w:val="20"/>
          <w:szCs w:val="20"/>
        </w:rPr>
        <w:t>there may be limits to the information about the consequences to the Reported Party that can be shared with the Reporting Party</w:t>
      </w:r>
      <w:r w:rsidR="000A03FC" w:rsidRPr="008E2011">
        <w:rPr>
          <w:rFonts w:cs="Arial"/>
          <w:sz w:val="20"/>
          <w:szCs w:val="20"/>
        </w:rPr>
        <w:t>"</w:t>
      </w:r>
      <w:r w:rsidRPr="008E2011">
        <w:rPr>
          <w:rFonts w:cs="Arial"/>
          <w:sz w:val="20"/>
          <w:szCs w:val="20"/>
        </w:rPr>
        <w:t xml:space="preserve"> (Section 7.2).</w:t>
      </w:r>
    </w:p>
    <w:p w:rsidR="008E2011" w:rsidRPr="008E2011" w:rsidRDefault="008E2011" w:rsidP="008E2011">
      <w:pPr>
        <w:pStyle w:val="ListParagraph"/>
        <w:spacing w:after="180"/>
        <w:ind w:left="714"/>
        <w:rPr>
          <w:rFonts w:cs="Arial"/>
          <w:sz w:val="20"/>
          <w:szCs w:val="20"/>
        </w:rPr>
      </w:pPr>
    </w:p>
    <w:p w:rsidR="0045792C" w:rsidRPr="00BC56B0" w:rsidRDefault="00CB6269" w:rsidP="00611332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 w:rsidRPr="00BC56B0">
        <w:rPr>
          <w:rFonts w:cs="Arial"/>
          <w:b/>
          <w:sz w:val="20"/>
          <w:szCs w:val="20"/>
        </w:rPr>
        <w:t xml:space="preserve">What is </w:t>
      </w:r>
      <w:r w:rsidR="00C0350A">
        <w:rPr>
          <w:rFonts w:cs="Arial"/>
          <w:b/>
          <w:sz w:val="20"/>
          <w:szCs w:val="20"/>
        </w:rPr>
        <w:t>personal data</w:t>
      </w:r>
      <w:r w:rsidRPr="00BC56B0">
        <w:rPr>
          <w:rFonts w:cs="Arial"/>
          <w:b/>
          <w:sz w:val="20"/>
          <w:szCs w:val="20"/>
        </w:rPr>
        <w:t>?</w:t>
      </w:r>
    </w:p>
    <w:p w:rsidR="008E2011" w:rsidRDefault="008E2011" w:rsidP="0003457F">
      <w:pPr>
        <w:rPr>
          <w:sz w:val="20"/>
          <w:szCs w:val="20"/>
        </w:rPr>
      </w:pPr>
      <w:r>
        <w:rPr>
          <w:sz w:val="20"/>
          <w:szCs w:val="20"/>
        </w:rPr>
        <w:t xml:space="preserve">Most of </w:t>
      </w:r>
      <w:r w:rsidRPr="008E2011">
        <w:rPr>
          <w:sz w:val="20"/>
          <w:szCs w:val="20"/>
        </w:rPr>
        <w:t xml:space="preserve">the information disclosed </w:t>
      </w:r>
      <w:r>
        <w:rPr>
          <w:sz w:val="20"/>
          <w:szCs w:val="20"/>
        </w:rPr>
        <w:t xml:space="preserve">to a Reporting Party under Section 7 of </w:t>
      </w:r>
      <w:r>
        <w:rPr>
          <w:rFonts w:cs="Arial"/>
          <w:sz w:val="20"/>
          <w:szCs w:val="20"/>
        </w:rPr>
        <w:t xml:space="preserve">Prevention of Bullying, Harassment and Sexual Misconduct Policy will constitute </w:t>
      </w:r>
      <w:r w:rsidRPr="008E2011">
        <w:rPr>
          <w:sz w:val="20"/>
          <w:szCs w:val="20"/>
        </w:rPr>
        <w:t>personal data relating to the Reported Party.</w:t>
      </w:r>
    </w:p>
    <w:p w:rsidR="008E2011" w:rsidRDefault="008E2011" w:rsidP="0003457F">
      <w:pPr>
        <w:rPr>
          <w:sz w:val="20"/>
          <w:szCs w:val="20"/>
        </w:rPr>
      </w:pPr>
    </w:p>
    <w:p w:rsidR="00CD427B" w:rsidRDefault="008A02F1" w:rsidP="0003457F">
      <w:pPr>
        <w:rPr>
          <w:sz w:val="20"/>
          <w:szCs w:val="20"/>
        </w:rPr>
      </w:pPr>
      <w:r>
        <w:rPr>
          <w:sz w:val="20"/>
          <w:szCs w:val="20"/>
        </w:rPr>
        <w:t>'</w:t>
      </w:r>
      <w:r w:rsidR="00864B82" w:rsidRPr="00E86C63">
        <w:rPr>
          <w:b/>
          <w:sz w:val="20"/>
          <w:szCs w:val="20"/>
        </w:rPr>
        <w:t>Personal data</w:t>
      </w:r>
      <w:r>
        <w:rPr>
          <w:sz w:val="20"/>
          <w:szCs w:val="20"/>
        </w:rPr>
        <w:t>'</w:t>
      </w:r>
      <w:r w:rsidR="00864B82" w:rsidRPr="00864B82">
        <w:rPr>
          <w:sz w:val="20"/>
          <w:szCs w:val="20"/>
        </w:rPr>
        <w:t xml:space="preserve"> </w:t>
      </w:r>
      <w:r w:rsidR="008E2011">
        <w:rPr>
          <w:sz w:val="20"/>
          <w:szCs w:val="20"/>
        </w:rPr>
        <w:t>is</w:t>
      </w:r>
      <w:r w:rsidR="00864B82" w:rsidRPr="00864B82">
        <w:rPr>
          <w:sz w:val="20"/>
          <w:szCs w:val="20"/>
        </w:rPr>
        <w:t xml:space="preserve"> any information which</w:t>
      </w:r>
      <w:r w:rsidR="00CD427B">
        <w:rPr>
          <w:sz w:val="20"/>
          <w:szCs w:val="20"/>
        </w:rPr>
        <w:t xml:space="preserve"> relates to an identified or identifiable individual</w:t>
      </w:r>
      <w:r w:rsidR="008E2011">
        <w:rPr>
          <w:sz w:val="20"/>
          <w:szCs w:val="20"/>
        </w:rPr>
        <w:t xml:space="preserve"> and there are laws that UCL has to comply with when using and disclosing personal data.</w:t>
      </w:r>
    </w:p>
    <w:p w:rsidR="00CD427B" w:rsidRDefault="00CD427B" w:rsidP="0003457F">
      <w:pPr>
        <w:rPr>
          <w:sz w:val="20"/>
          <w:szCs w:val="20"/>
        </w:rPr>
      </w:pPr>
    </w:p>
    <w:p w:rsidR="00F91D0B" w:rsidRDefault="00F91D0B" w:rsidP="000345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ertain </w:t>
      </w:r>
      <w:r w:rsidR="00FE479D">
        <w:rPr>
          <w:rFonts w:cs="Arial"/>
          <w:sz w:val="20"/>
          <w:szCs w:val="20"/>
        </w:rPr>
        <w:t xml:space="preserve">types of </w:t>
      </w:r>
      <w:r>
        <w:rPr>
          <w:rFonts w:cs="Arial"/>
          <w:sz w:val="20"/>
          <w:szCs w:val="20"/>
        </w:rPr>
        <w:t xml:space="preserve">information, classed as </w:t>
      </w:r>
      <w:r w:rsidR="009B47F0">
        <w:rPr>
          <w:rFonts w:cs="Arial"/>
          <w:sz w:val="20"/>
          <w:szCs w:val="20"/>
        </w:rPr>
        <w:t>'</w:t>
      </w:r>
      <w:r w:rsidRPr="00E86C63">
        <w:rPr>
          <w:rFonts w:cs="Arial"/>
          <w:b/>
          <w:sz w:val="20"/>
          <w:szCs w:val="20"/>
        </w:rPr>
        <w:t>special categories of personal data</w:t>
      </w:r>
      <w:r w:rsidR="009B47F0">
        <w:rPr>
          <w:rFonts w:cs="Arial"/>
          <w:sz w:val="20"/>
          <w:szCs w:val="20"/>
        </w:rPr>
        <w:t>'</w:t>
      </w:r>
      <w:r>
        <w:rPr>
          <w:rFonts w:cs="Arial"/>
          <w:sz w:val="20"/>
          <w:szCs w:val="20"/>
        </w:rPr>
        <w:t xml:space="preserve"> under data protection law, </w:t>
      </w:r>
      <w:r w:rsidR="004D3F9B">
        <w:rPr>
          <w:rFonts w:cs="Arial"/>
          <w:sz w:val="20"/>
          <w:szCs w:val="20"/>
        </w:rPr>
        <w:t>are</w:t>
      </w:r>
      <w:r>
        <w:rPr>
          <w:rFonts w:cs="Arial"/>
          <w:sz w:val="20"/>
          <w:szCs w:val="20"/>
        </w:rPr>
        <w:t xml:space="preserve"> more sensitive. This includes </w:t>
      </w:r>
      <w:r w:rsidRPr="000F62F7">
        <w:rPr>
          <w:rFonts w:cs="Arial"/>
          <w:sz w:val="20"/>
          <w:szCs w:val="20"/>
        </w:rPr>
        <w:t xml:space="preserve">information relating to </w:t>
      </w:r>
      <w:r>
        <w:rPr>
          <w:rFonts w:cs="Arial"/>
          <w:sz w:val="20"/>
          <w:szCs w:val="20"/>
        </w:rPr>
        <w:t>an individual's</w:t>
      </w:r>
      <w:r w:rsidRPr="000F62F7">
        <w:rPr>
          <w:rFonts w:cs="Arial"/>
          <w:sz w:val="20"/>
          <w:szCs w:val="20"/>
        </w:rPr>
        <w:t xml:space="preserve"> ethnicity or any disability</w:t>
      </w:r>
      <w:r>
        <w:rPr>
          <w:rFonts w:cs="Arial"/>
          <w:sz w:val="20"/>
          <w:szCs w:val="20"/>
        </w:rPr>
        <w:t xml:space="preserve">. </w:t>
      </w:r>
      <w:r w:rsidRPr="000F62F7">
        <w:rPr>
          <w:rFonts w:cs="Arial"/>
          <w:sz w:val="20"/>
          <w:szCs w:val="20"/>
        </w:rPr>
        <w:t>Access to, and the sharing of, this information is controlled very carefully.</w:t>
      </w:r>
    </w:p>
    <w:p w:rsidR="00CC3E27" w:rsidRDefault="00CC3E27" w:rsidP="0003457F">
      <w:pPr>
        <w:rPr>
          <w:rFonts w:cs="Arial"/>
          <w:sz w:val="20"/>
          <w:szCs w:val="20"/>
        </w:rPr>
      </w:pPr>
    </w:p>
    <w:p w:rsidR="00CC3E27" w:rsidRDefault="00BC3263" w:rsidP="0003457F">
      <w:pPr>
        <w:rPr>
          <w:sz w:val="20"/>
          <w:szCs w:val="20"/>
        </w:rPr>
      </w:pPr>
      <w:r>
        <w:rPr>
          <w:sz w:val="20"/>
          <w:szCs w:val="20"/>
        </w:rPr>
        <w:t>Like special categories of personal data, any p</w:t>
      </w:r>
      <w:r w:rsidR="00FA798F">
        <w:rPr>
          <w:sz w:val="20"/>
          <w:szCs w:val="20"/>
        </w:rPr>
        <w:t>ersonal data</w:t>
      </w:r>
      <w:r w:rsidR="000D47D9">
        <w:rPr>
          <w:sz w:val="20"/>
          <w:szCs w:val="20"/>
        </w:rPr>
        <w:t xml:space="preserve"> relating</w:t>
      </w:r>
      <w:r w:rsidR="00FA798F">
        <w:rPr>
          <w:sz w:val="20"/>
          <w:szCs w:val="20"/>
        </w:rPr>
        <w:t xml:space="preserve"> </w:t>
      </w:r>
      <w:r w:rsidR="00FA798F" w:rsidRPr="00FA798F">
        <w:rPr>
          <w:sz w:val="20"/>
          <w:szCs w:val="20"/>
        </w:rPr>
        <w:t xml:space="preserve">to </w:t>
      </w:r>
      <w:r w:rsidR="001C583A">
        <w:rPr>
          <w:sz w:val="20"/>
          <w:szCs w:val="20"/>
        </w:rPr>
        <w:t xml:space="preserve">a person's </w:t>
      </w:r>
      <w:r w:rsidR="00FA798F" w:rsidRPr="00E86C63">
        <w:rPr>
          <w:b/>
          <w:sz w:val="20"/>
          <w:szCs w:val="20"/>
        </w:rPr>
        <w:t>criminal convictions and offences</w:t>
      </w:r>
      <w:r w:rsidR="00FA798F">
        <w:rPr>
          <w:sz w:val="20"/>
          <w:szCs w:val="20"/>
        </w:rPr>
        <w:t xml:space="preserve"> is </w:t>
      </w:r>
      <w:r w:rsidR="0058492B">
        <w:rPr>
          <w:sz w:val="20"/>
          <w:szCs w:val="20"/>
        </w:rPr>
        <w:t xml:space="preserve">given a high level of protection under data protection law. </w:t>
      </w:r>
      <w:r w:rsidR="005145C5">
        <w:rPr>
          <w:sz w:val="20"/>
          <w:szCs w:val="20"/>
        </w:rPr>
        <w:t>Such personal data must</w:t>
      </w:r>
      <w:r w:rsidR="0058492B">
        <w:rPr>
          <w:sz w:val="20"/>
          <w:szCs w:val="20"/>
        </w:rPr>
        <w:t xml:space="preserve"> </w:t>
      </w:r>
      <w:r w:rsidR="00E3323E">
        <w:rPr>
          <w:sz w:val="20"/>
          <w:szCs w:val="20"/>
        </w:rPr>
        <w:t xml:space="preserve">also </w:t>
      </w:r>
      <w:r w:rsidR="005145C5">
        <w:rPr>
          <w:sz w:val="20"/>
          <w:szCs w:val="20"/>
        </w:rPr>
        <w:t>be</w:t>
      </w:r>
      <w:r w:rsidR="0058492B">
        <w:rPr>
          <w:sz w:val="20"/>
          <w:szCs w:val="20"/>
        </w:rPr>
        <w:t xml:space="preserve"> </w:t>
      </w:r>
      <w:r w:rsidR="00FA798F">
        <w:rPr>
          <w:sz w:val="20"/>
          <w:szCs w:val="20"/>
        </w:rPr>
        <w:t>treated very carefully.</w:t>
      </w:r>
    </w:p>
    <w:p w:rsidR="00FA798F" w:rsidRDefault="00FA798F" w:rsidP="0003457F">
      <w:pPr>
        <w:rPr>
          <w:sz w:val="20"/>
          <w:szCs w:val="20"/>
        </w:rPr>
      </w:pPr>
    </w:p>
    <w:p w:rsidR="00EF2961" w:rsidRDefault="00216CA2" w:rsidP="0003457F">
      <w:pPr>
        <w:rPr>
          <w:sz w:val="20"/>
          <w:szCs w:val="20"/>
        </w:rPr>
      </w:pPr>
      <w:r>
        <w:rPr>
          <w:sz w:val="20"/>
          <w:szCs w:val="20"/>
        </w:rPr>
        <w:t xml:space="preserve">For further information on personal data, please see </w:t>
      </w:r>
      <w:r w:rsidR="002E6B29">
        <w:rPr>
          <w:sz w:val="20"/>
          <w:szCs w:val="20"/>
        </w:rPr>
        <w:t>the guidance available</w:t>
      </w:r>
      <w:r w:rsidR="00463032">
        <w:rPr>
          <w:sz w:val="20"/>
          <w:szCs w:val="20"/>
        </w:rPr>
        <w:t xml:space="preserve"> on UCL's website</w:t>
      </w:r>
      <w:r w:rsidR="002E6B29">
        <w:rPr>
          <w:sz w:val="20"/>
          <w:szCs w:val="20"/>
        </w:rPr>
        <w:t xml:space="preserve"> </w:t>
      </w:r>
      <w:hyperlink r:id="rId15" w:history="1">
        <w:r w:rsidR="002E6B29" w:rsidRPr="00463032">
          <w:rPr>
            <w:rStyle w:val="Hyperlink"/>
            <w:rFonts w:asciiTheme="minorHAnsi" w:hAnsiTheme="minorHAnsi"/>
            <w:sz w:val="20"/>
            <w:szCs w:val="20"/>
          </w:rPr>
          <w:t>here</w:t>
        </w:r>
      </w:hyperlink>
      <w:r w:rsidR="003524AB">
        <w:rPr>
          <w:sz w:val="20"/>
          <w:szCs w:val="20"/>
        </w:rPr>
        <w:t xml:space="preserve">. </w:t>
      </w:r>
    </w:p>
    <w:p w:rsidR="0003457F" w:rsidRDefault="004639C1" w:rsidP="0003457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2980">
        <w:rPr>
          <w:sz w:val="20"/>
          <w:szCs w:val="20"/>
        </w:rPr>
        <w:t xml:space="preserve"> </w:t>
      </w:r>
    </w:p>
    <w:p w:rsidR="00EF2961" w:rsidRPr="00BC56B0" w:rsidRDefault="00051033" w:rsidP="00EF2961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sclosure of</w:t>
      </w:r>
      <w:r w:rsidR="00653324">
        <w:rPr>
          <w:rFonts w:cs="Arial"/>
          <w:b/>
          <w:sz w:val="20"/>
          <w:szCs w:val="20"/>
        </w:rPr>
        <w:t xml:space="preserve"> the Reported Party's</w:t>
      </w:r>
      <w:r>
        <w:rPr>
          <w:rFonts w:cs="Arial"/>
          <w:b/>
          <w:sz w:val="20"/>
          <w:szCs w:val="20"/>
        </w:rPr>
        <w:t xml:space="preserve"> 'ordinary' personal data</w:t>
      </w:r>
      <w:r w:rsidR="0030386D">
        <w:rPr>
          <w:rFonts w:cs="Arial"/>
          <w:b/>
          <w:sz w:val="20"/>
          <w:szCs w:val="20"/>
        </w:rPr>
        <w:t xml:space="preserve"> to complainants</w:t>
      </w:r>
    </w:p>
    <w:p w:rsidR="00EF2961" w:rsidRDefault="00EF2961" w:rsidP="00EF2961">
      <w:pPr>
        <w:pStyle w:val="ListParagraph"/>
        <w:rPr>
          <w:sz w:val="20"/>
          <w:szCs w:val="20"/>
        </w:rPr>
      </w:pPr>
    </w:p>
    <w:p w:rsidR="000764C3" w:rsidRDefault="007007B6" w:rsidP="00EF2961">
      <w:pPr>
        <w:rPr>
          <w:sz w:val="20"/>
          <w:szCs w:val="20"/>
        </w:rPr>
      </w:pPr>
      <w:r>
        <w:rPr>
          <w:sz w:val="20"/>
          <w:szCs w:val="20"/>
        </w:rPr>
        <w:t>For</w:t>
      </w:r>
      <w:r w:rsidR="00725A35">
        <w:rPr>
          <w:sz w:val="20"/>
          <w:szCs w:val="20"/>
        </w:rPr>
        <w:t xml:space="preserve"> the purposes of this guidance, </w:t>
      </w:r>
      <w:r w:rsidR="009778FD">
        <w:rPr>
          <w:sz w:val="20"/>
          <w:szCs w:val="20"/>
        </w:rPr>
        <w:t>'</w:t>
      </w:r>
      <w:r>
        <w:rPr>
          <w:sz w:val="20"/>
          <w:szCs w:val="20"/>
        </w:rPr>
        <w:t>o</w:t>
      </w:r>
      <w:r w:rsidR="009778FD">
        <w:rPr>
          <w:sz w:val="20"/>
          <w:szCs w:val="20"/>
        </w:rPr>
        <w:t>rdinary' personal data refers to personal data that does not constitute spec</w:t>
      </w:r>
      <w:r w:rsidR="004E2509">
        <w:rPr>
          <w:sz w:val="20"/>
          <w:szCs w:val="20"/>
        </w:rPr>
        <w:t xml:space="preserve">ial category personal data and </w:t>
      </w:r>
      <w:r w:rsidR="009778FD">
        <w:rPr>
          <w:sz w:val="20"/>
          <w:szCs w:val="20"/>
        </w:rPr>
        <w:t>does not relate</w:t>
      </w:r>
      <w:r w:rsidR="00EF2961">
        <w:rPr>
          <w:sz w:val="20"/>
          <w:szCs w:val="20"/>
        </w:rPr>
        <w:t xml:space="preserve"> </w:t>
      </w:r>
      <w:r w:rsidR="000764C3">
        <w:rPr>
          <w:sz w:val="20"/>
          <w:szCs w:val="20"/>
        </w:rPr>
        <w:t>to a person's criminal convictions and offences.</w:t>
      </w:r>
      <w:r w:rsidR="005B435B">
        <w:rPr>
          <w:sz w:val="20"/>
          <w:szCs w:val="20"/>
        </w:rPr>
        <w:t xml:space="preserve"> </w:t>
      </w:r>
    </w:p>
    <w:p w:rsidR="00C576DB" w:rsidRDefault="00C576DB" w:rsidP="00EF2961">
      <w:pPr>
        <w:rPr>
          <w:sz w:val="20"/>
          <w:szCs w:val="20"/>
        </w:rPr>
      </w:pPr>
    </w:p>
    <w:p w:rsidR="008167BB" w:rsidRDefault="00046F61" w:rsidP="00EF2961">
      <w:pPr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r w:rsidR="002629ED">
        <w:rPr>
          <w:sz w:val="20"/>
          <w:szCs w:val="20"/>
        </w:rPr>
        <w:t xml:space="preserve">information </w:t>
      </w:r>
      <w:r w:rsidR="002F6ABA">
        <w:rPr>
          <w:sz w:val="20"/>
          <w:szCs w:val="20"/>
        </w:rPr>
        <w:t xml:space="preserve">to be disclosed under </w:t>
      </w:r>
      <w:r w:rsidR="002629ED">
        <w:rPr>
          <w:sz w:val="20"/>
          <w:szCs w:val="20"/>
        </w:rPr>
        <w:t xml:space="preserve">Section 7 of the </w:t>
      </w:r>
      <w:r w:rsidR="002629ED">
        <w:rPr>
          <w:rFonts w:cs="Arial"/>
          <w:sz w:val="20"/>
          <w:szCs w:val="20"/>
        </w:rPr>
        <w:t>Prevention of Bullying, Harassment and Sexual Misconduct Policy</w:t>
      </w:r>
      <w:r w:rsidR="002629ED">
        <w:rPr>
          <w:sz w:val="20"/>
          <w:szCs w:val="20"/>
        </w:rPr>
        <w:t xml:space="preserve"> include</w:t>
      </w:r>
      <w:r w:rsidR="004A6136">
        <w:rPr>
          <w:sz w:val="20"/>
          <w:szCs w:val="20"/>
        </w:rPr>
        <w:t>s</w:t>
      </w:r>
      <w:r w:rsidR="002629ED">
        <w:rPr>
          <w:sz w:val="20"/>
          <w:szCs w:val="20"/>
        </w:rPr>
        <w:t xml:space="preserve"> </w:t>
      </w:r>
      <w:r w:rsidR="004A6136">
        <w:rPr>
          <w:sz w:val="20"/>
          <w:szCs w:val="20"/>
        </w:rPr>
        <w:t xml:space="preserve">'ordinary' </w:t>
      </w:r>
      <w:r w:rsidR="002629ED">
        <w:rPr>
          <w:sz w:val="20"/>
          <w:szCs w:val="20"/>
        </w:rPr>
        <w:t>personal data</w:t>
      </w:r>
      <w:r w:rsidR="006942EA">
        <w:rPr>
          <w:sz w:val="20"/>
          <w:szCs w:val="20"/>
        </w:rPr>
        <w:t>,</w:t>
      </w:r>
      <w:r w:rsidR="002629ED">
        <w:rPr>
          <w:sz w:val="20"/>
          <w:szCs w:val="20"/>
        </w:rPr>
        <w:t xml:space="preserve"> </w:t>
      </w:r>
      <w:r w:rsidR="004A6136" w:rsidRPr="00381BFD">
        <w:rPr>
          <w:sz w:val="20"/>
          <w:szCs w:val="20"/>
          <w:u w:val="single"/>
        </w:rPr>
        <w:t>before making the disclosure</w:t>
      </w:r>
      <w:r w:rsidR="004A6136">
        <w:rPr>
          <w:sz w:val="20"/>
          <w:szCs w:val="20"/>
        </w:rPr>
        <w:t>, you must consider whether the disclosure is necessary, or whether the same purpose could be achieved without providing personal data.</w:t>
      </w:r>
      <w:r w:rsidR="008167BB">
        <w:rPr>
          <w:sz w:val="20"/>
          <w:szCs w:val="20"/>
        </w:rPr>
        <w:t xml:space="preserve"> </w:t>
      </w:r>
    </w:p>
    <w:p w:rsidR="008167BB" w:rsidRDefault="008167BB" w:rsidP="00EF2961">
      <w:pPr>
        <w:rPr>
          <w:sz w:val="20"/>
          <w:szCs w:val="20"/>
        </w:rPr>
      </w:pPr>
    </w:p>
    <w:p w:rsidR="000764C3" w:rsidRDefault="008167BB" w:rsidP="00EF2961">
      <w:pPr>
        <w:rPr>
          <w:sz w:val="20"/>
          <w:szCs w:val="20"/>
        </w:rPr>
      </w:pPr>
      <w:r>
        <w:rPr>
          <w:sz w:val="20"/>
          <w:szCs w:val="20"/>
        </w:rPr>
        <w:t xml:space="preserve">If the provision of information containing 'ordinary' personal data is necessary, then you should only disclose the minimum amount of </w:t>
      </w:r>
      <w:r w:rsidR="007A3787">
        <w:rPr>
          <w:sz w:val="20"/>
          <w:szCs w:val="20"/>
        </w:rPr>
        <w:t>personal data</w:t>
      </w:r>
      <w:r>
        <w:rPr>
          <w:sz w:val="20"/>
          <w:szCs w:val="20"/>
        </w:rPr>
        <w:t xml:space="preserve"> required.</w:t>
      </w:r>
    </w:p>
    <w:p w:rsidR="00EF2961" w:rsidRDefault="00EF2961" w:rsidP="0003457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24B3A" w:rsidRPr="00673A7C" w:rsidRDefault="00711F55" w:rsidP="00EF2961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sclosure of</w:t>
      </w:r>
      <w:r w:rsidRPr="00673A7C">
        <w:rPr>
          <w:b/>
          <w:sz w:val="20"/>
          <w:szCs w:val="20"/>
        </w:rPr>
        <w:t xml:space="preserve"> </w:t>
      </w:r>
      <w:r w:rsidR="00D27D10">
        <w:rPr>
          <w:rFonts w:cs="Arial"/>
          <w:b/>
          <w:sz w:val="20"/>
          <w:szCs w:val="20"/>
        </w:rPr>
        <w:t xml:space="preserve">the Reported Party's </w:t>
      </w:r>
      <w:r>
        <w:rPr>
          <w:b/>
          <w:sz w:val="20"/>
          <w:szCs w:val="20"/>
        </w:rPr>
        <w:t>special categor</w:t>
      </w:r>
      <w:r w:rsidR="00D27D10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 xml:space="preserve"> personal data to complainants</w:t>
      </w:r>
    </w:p>
    <w:p w:rsidR="008D4E24" w:rsidRDefault="008D4E24" w:rsidP="0045792C">
      <w:pPr>
        <w:rPr>
          <w:sz w:val="20"/>
          <w:szCs w:val="20"/>
        </w:rPr>
      </w:pPr>
    </w:p>
    <w:p w:rsidR="0000370D" w:rsidRDefault="00E51CB9" w:rsidP="0045792C">
      <w:pPr>
        <w:rPr>
          <w:sz w:val="20"/>
          <w:szCs w:val="20"/>
        </w:rPr>
      </w:pPr>
      <w:r>
        <w:rPr>
          <w:sz w:val="20"/>
          <w:szCs w:val="20"/>
        </w:rPr>
        <w:t xml:space="preserve">It is very unlikely that </w:t>
      </w:r>
      <w:r w:rsidR="00BE0E4B">
        <w:rPr>
          <w:sz w:val="20"/>
          <w:szCs w:val="20"/>
        </w:rPr>
        <w:t xml:space="preserve">special categories of </w:t>
      </w:r>
      <w:r>
        <w:rPr>
          <w:sz w:val="20"/>
          <w:szCs w:val="20"/>
        </w:rPr>
        <w:t xml:space="preserve">personal data </w:t>
      </w:r>
      <w:r w:rsidRPr="00CC46F1">
        <w:rPr>
          <w:sz w:val="20"/>
          <w:szCs w:val="20"/>
        </w:rPr>
        <w:t xml:space="preserve">relating to </w:t>
      </w:r>
      <w:r>
        <w:rPr>
          <w:sz w:val="20"/>
          <w:szCs w:val="20"/>
        </w:rPr>
        <w:t>the Reported Party would need to be disclosed to the complainant.</w:t>
      </w:r>
      <w:r w:rsidR="00BE0E4B">
        <w:rPr>
          <w:sz w:val="20"/>
          <w:szCs w:val="20"/>
        </w:rPr>
        <w:t xml:space="preserve"> You should avoid making such a disclosure wherever possible. </w:t>
      </w:r>
    </w:p>
    <w:p w:rsidR="00BE0E4B" w:rsidRDefault="00BE0E4B" w:rsidP="0045792C">
      <w:pPr>
        <w:rPr>
          <w:sz w:val="20"/>
          <w:szCs w:val="20"/>
        </w:rPr>
      </w:pPr>
    </w:p>
    <w:p w:rsidR="00BE0E4B" w:rsidRPr="0000370D" w:rsidRDefault="00BE0E4B" w:rsidP="0045792C">
      <w:pPr>
        <w:rPr>
          <w:sz w:val="20"/>
          <w:szCs w:val="20"/>
        </w:rPr>
      </w:pPr>
      <w:r>
        <w:rPr>
          <w:sz w:val="20"/>
          <w:szCs w:val="20"/>
        </w:rPr>
        <w:t>If circumstances arise in which you believe a disclosure</w:t>
      </w:r>
      <w:r w:rsidR="00ED610B">
        <w:rPr>
          <w:sz w:val="20"/>
          <w:szCs w:val="20"/>
        </w:rPr>
        <w:t xml:space="preserve"> of special category personal data to the complainant</w:t>
      </w:r>
      <w:r>
        <w:rPr>
          <w:sz w:val="20"/>
          <w:szCs w:val="20"/>
        </w:rPr>
        <w:t xml:space="preserve"> is necessary, please </w:t>
      </w:r>
      <w:r w:rsidRPr="00F41B80">
        <w:rPr>
          <w:rFonts w:ascii="Arial" w:eastAsia="Times New Roman" w:hAnsi="Arial" w:cs="Times New Roman"/>
          <w:sz w:val="20"/>
          <w:szCs w:val="20"/>
        </w:rPr>
        <w:t xml:space="preserve">contact the data protection team at </w:t>
      </w:r>
      <w:hyperlink r:id="rId16" w:history="1">
        <w:r w:rsidRPr="00DB3A5E">
          <w:rPr>
            <w:rStyle w:val="Hyperlink"/>
            <w:rFonts w:eastAsia="Times New Roman" w:cs="Times New Roman"/>
            <w:sz w:val="20"/>
            <w:szCs w:val="20"/>
          </w:rPr>
          <w:t>data-protection@ucl.ac.uk</w:t>
        </w:r>
      </w:hyperlink>
      <w:r>
        <w:rPr>
          <w:sz w:val="20"/>
          <w:szCs w:val="20"/>
        </w:rPr>
        <w:t xml:space="preserve"> for further advice prior to making any disclosure</w:t>
      </w:r>
      <w:r w:rsidR="00EC7CB0">
        <w:rPr>
          <w:sz w:val="20"/>
          <w:szCs w:val="20"/>
        </w:rPr>
        <w:t>.</w:t>
      </w:r>
    </w:p>
    <w:p w:rsidR="0000370D" w:rsidRDefault="0000370D" w:rsidP="0045792C">
      <w:pPr>
        <w:rPr>
          <w:b/>
          <w:i/>
          <w:sz w:val="20"/>
          <w:szCs w:val="20"/>
        </w:rPr>
      </w:pPr>
    </w:p>
    <w:p w:rsidR="00E67A06" w:rsidRPr="00673A7C" w:rsidRDefault="00E67A06" w:rsidP="00E67A06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isclosure of</w:t>
      </w:r>
      <w:r w:rsidRPr="00673A7C">
        <w:rPr>
          <w:b/>
          <w:sz w:val="20"/>
          <w:szCs w:val="20"/>
        </w:rPr>
        <w:t xml:space="preserve"> </w:t>
      </w:r>
      <w:r w:rsidR="00F45C6D">
        <w:rPr>
          <w:rFonts w:cs="Arial"/>
          <w:b/>
          <w:sz w:val="20"/>
          <w:szCs w:val="20"/>
        </w:rPr>
        <w:t xml:space="preserve">the Reported Party's </w:t>
      </w:r>
      <w:r>
        <w:rPr>
          <w:b/>
          <w:sz w:val="20"/>
          <w:szCs w:val="20"/>
        </w:rPr>
        <w:t>personal data relating to criminal convictions and offences to complainants</w:t>
      </w:r>
    </w:p>
    <w:p w:rsidR="00B13510" w:rsidRDefault="00B13510" w:rsidP="0045792C">
      <w:pPr>
        <w:rPr>
          <w:sz w:val="20"/>
          <w:szCs w:val="20"/>
        </w:rPr>
      </w:pPr>
    </w:p>
    <w:p w:rsidR="00287C5B" w:rsidRDefault="00905D70" w:rsidP="0045792C">
      <w:pPr>
        <w:rPr>
          <w:sz w:val="20"/>
          <w:szCs w:val="20"/>
        </w:rPr>
      </w:pPr>
      <w:r>
        <w:rPr>
          <w:sz w:val="20"/>
          <w:szCs w:val="20"/>
        </w:rPr>
        <w:t xml:space="preserve">You should </w:t>
      </w:r>
      <w:r w:rsidRPr="00F22841">
        <w:rPr>
          <w:sz w:val="20"/>
          <w:szCs w:val="20"/>
          <w:u w:val="single"/>
        </w:rPr>
        <w:t>never</w:t>
      </w:r>
      <w:r>
        <w:rPr>
          <w:sz w:val="20"/>
          <w:szCs w:val="20"/>
        </w:rPr>
        <w:t xml:space="preserve"> disclose personal data </w:t>
      </w:r>
      <w:r w:rsidRPr="00905D70">
        <w:rPr>
          <w:sz w:val="20"/>
          <w:szCs w:val="20"/>
        </w:rPr>
        <w:t>relating to</w:t>
      </w:r>
      <w:r>
        <w:rPr>
          <w:sz w:val="20"/>
          <w:szCs w:val="20"/>
        </w:rPr>
        <w:t xml:space="preserve"> the Reported Party's</w:t>
      </w:r>
      <w:r w:rsidRPr="00905D70">
        <w:rPr>
          <w:sz w:val="20"/>
          <w:szCs w:val="20"/>
        </w:rPr>
        <w:t xml:space="preserve"> criminal convictions</w:t>
      </w:r>
      <w:r w:rsidR="008E2011">
        <w:rPr>
          <w:sz w:val="20"/>
          <w:szCs w:val="20"/>
        </w:rPr>
        <w:t xml:space="preserve"> to a Reporting Party</w:t>
      </w:r>
      <w:r w:rsidRPr="00905D70">
        <w:rPr>
          <w:sz w:val="20"/>
          <w:szCs w:val="20"/>
        </w:rPr>
        <w:t xml:space="preserve"> </w:t>
      </w:r>
      <w:r w:rsidR="00312F43">
        <w:rPr>
          <w:sz w:val="20"/>
          <w:szCs w:val="20"/>
        </w:rPr>
        <w:t>without receiving prior approval from the data protection team.</w:t>
      </w:r>
      <w:r w:rsidR="00CC46F1">
        <w:rPr>
          <w:sz w:val="20"/>
          <w:szCs w:val="20"/>
        </w:rPr>
        <w:t xml:space="preserve"> </w:t>
      </w:r>
    </w:p>
    <w:p w:rsidR="00287C5B" w:rsidRDefault="00287C5B" w:rsidP="0045792C">
      <w:pPr>
        <w:rPr>
          <w:sz w:val="20"/>
          <w:szCs w:val="20"/>
        </w:rPr>
      </w:pPr>
    </w:p>
    <w:p w:rsidR="00287C5B" w:rsidRPr="0000370D" w:rsidRDefault="00287C5B" w:rsidP="00287C5B">
      <w:pPr>
        <w:rPr>
          <w:sz w:val="20"/>
          <w:szCs w:val="20"/>
        </w:rPr>
      </w:pPr>
      <w:r>
        <w:rPr>
          <w:sz w:val="20"/>
          <w:szCs w:val="20"/>
        </w:rPr>
        <w:t xml:space="preserve">If circumstances arise in which you believe a disclosure is necessary, you </w:t>
      </w:r>
      <w:r w:rsidRPr="00E448F9">
        <w:rPr>
          <w:sz w:val="20"/>
          <w:szCs w:val="20"/>
        </w:rPr>
        <w:t>must</w:t>
      </w:r>
      <w:r>
        <w:rPr>
          <w:sz w:val="20"/>
          <w:szCs w:val="20"/>
        </w:rPr>
        <w:t xml:space="preserve"> </w:t>
      </w:r>
      <w:r w:rsidRPr="00F41B80">
        <w:rPr>
          <w:rFonts w:ascii="Arial" w:eastAsia="Times New Roman" w:hAnsi="Arial" w:cs="Times New Roman"/>
          <w:sz w:val="20"/>
          <w:szCs w:val="20"/>
        </w:rPr>
        <w:t xml:space="preserve">contact the data protection team at </w:t>
      </w:r>
      <w:hyperlink r:id="rId17" w:history="1">
        <w:r w:rsidRPr="00DB3A5E">
          <w:rPr>
            <w:rStyle w:val="Hyperlink"/>
            <w:rFonts w:eastAsia="Times New Roman" w:cs="Times New Roman"/>
            <w:sz w:val="20"/>
            <w:szCs w:val="20"/>
          </w:rPr>
          <w:t>data-protection@ucl.ac.uk</w:t>
        </w:r>
      </w:hyperlink>
      <w:r>
        <w:rPr>
          <w:sz w:val="20"/>
          <w:szCs w:val="20"/>
        </w:rPr>
        <w:t xml:space="preserve"> for further advice prior to making any disclosure.</w:t>
      </w:r>
    </w:p>
    <w:p w:rsidR="00287C5B" w:rsidRDefault="00287C5B" w:rsidP="0045792C">
      <w:pPr>
        <w:rPr>
          <w:rFonts w:ascii="Arial" w:eastAsia="Times New Roman" w:hAnsi="Arial" w:cs="Times New Roman"/>
          <w:sz w:val="20"/>
          <w:szCs w:val="20"/>
        </w:rPr>
      </w:pPr>
    </w:p>
    <w:p w:rsidR="0045792C" w:rsidRPr="00A564FC" w:rsidRDefault="00F96152" w:rsidP="00EF2961">
      <w:pPr>
        <w:pStyle w:val="ListParagraph"/>
        <w:numPr>
          <w:ilvl w:val="0"/>
          <w:numId w:val="23"/>
        </w:numPr>
        <w:spacing w:after="180"/>
        <w:rPr>
          <w:rFonts w:cs="Arial"/>
          <w:b/>
          <w:sz w:val="20"/>
          <w:szCs w:val="20"/>
        </w:rPr>
      </w:pPr>
      <w:r w:rsidRPr="00A564FC">
        <w:rPr>
          <w:rFonts w:cs="Arial"/>
          <w:b/>
          <w:sz w:val="20"/>
          <w:szCs w:val="20"/>
        </w:rPr>
        <w:t>Who can I contact for further information?</w:t>
      </w:r>
    </w:p>
    <w:p w:rsidR="006154F0" w:rsidRDefault="00F41B80" w:rsidP="0045792C">
      <w:pPr>
        <w:spacing w:after="180"/>
        <w:rPr>
          <w:rFonts w:ascii="Arial" w:eastAsia="Times New Roman" w:hAnsi="Arial" w:cs="Times New Roman"/>
          <w:sz w:val="20"/>
          <w:szCs w:val="20"/>
        </w:rPr>
      </w:pPr>
      <w:r w:rsidRPr="00F41B80">
        <w:rPr>
          <w:rFonts w:ascii="Arial" w:eastAsia="Times New Roman" w:hAnsi="Arial" w:cs="Times New Roman"/>
          <w:sz w:val="20"/>
          <w:szCs w:val="20"/>
        </w:rPr>
        <w:t xml:space="preserve">We hope that you find this guidance helpful. If you require any further information on the issues raised in this document, please contact the data protection team at </w:t>
      </w:r>
      <w:hyperlink r:id="rId18" w:history="1">
        <w:r w:rsidRPr="00456264">
          <w:rPr>
            <w:rStyle w:val="Hyperlink"/>
            <w:rFonts w:eastAsia="Times New Roman" w:cs="Times New Roman"/>
            <w:sz w:val="20"/>
            <w:szCs w:val="20"/>
          </w:rPr>
          <w:t>data-protection@ucl.ac.uk</w:t>
        </w:r>
      </w:hyperlink>
      <w:r w:rsidRPr="00F41B80">
        <w:rPr>
          <w:rFonts w:ascii="Arial" w:eastAsia="Times New Roman" w:hAnsi="Arial" w:cs="Times New Roman"/>
          <w:sz w:val="20"/>
          <w:szCs w:val="20"/>
        </w:rPr>
        <w:t>.</w:t>
      </w:r>
    </w:p>
    <w:p w:rsidR="0085139E" w:rsidRPr="00F41B80" w:rsidRDefault="0085139E" w:rsidP="0045792C">
      <w:pPr>
        <w:spacing w:after="180"/>
        <w:rPr>
          <w:rFonts w:ascii="Arial" w:eastAsia="Times New Roman" w:hAnsi="Arial" w:cs="Times New Roman"/>
          <w:sz w:val="20"/>
          <w:szCs w:val="20"/>
        </w:rPr>
      </w:pPr>
    </w:p>
    <w:sectPr w:rsidR="0085139E" w:rsidRPr="00F41B80" w:rsidSect="0010411C">
      <w:footerReference w:type="default" r:id="rId19"/>
      <w:footerReference w:type="first" r:id="rId20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28" w:rsidRDefault="00B31B28" w:rsidP="00B04144">
      <w:r>
        <w:separator/>
      </w:r>
    </w:p>
  </w:endnote>
  <w:endnote w:type="continuationSeparator" w:id="0">
    <w:p w:rsidR="00B31B28" w:rsidRDefault="00B31B28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28" w:rsidRDefault="0080392B">
    <w:pPr>
      <w:pStyle w:val="Footer"/>
    </w:pPr>
    <w:sdt>
      <w:sdtPr>
        <w:alias w:val="Outline Content"/>
        <w:tag w:val="48D49FC8C2F341F29C1F670ADA9CA6AA"/>
        <w:id w:val="-1972047472"/>
        <w:placeholder>
          <w:docPart w:val="E20A41805D5248FCBC10F9DF8AB0ABE5"/>
        </w:placeholder>
      </w:sdtPr>
      <w:sdtEndPr/>
      <w:sdtContent>
        <w:r w:rsidR="008E2011">
          <w:t>10086766 99250959.1</w:t>
        </w:r>
      </w:sdtContent>
    </w:sdt>
    <w:r w:rsidR="00467A94">
      <w:tab/>
    </w:r>
    <w:r w:rsidR="00467A94">
      <w:tab/>
    </w:r>
    <w:r w:rsidR="00467A94">
      <w:fldChar w:fldCharType="begin"/>
    </w:r>
    <w:r w:rsidR="00467A94">
      <w:instrText xml:space="preserve"> PAGE   \* MERGEFORMAT </w:instrText>
    </w:r>
    <w:r w:rsidR="00467A94">
      <w:fldChar w:fldCharType="separate"/>
    </w:r>
    <w:r>
      <w:rPr>
        <w:noProof/>
      </w:rPr>
      <w:t>1</w:t>
    </w:r>
    <w:r w:rsidR="00467A9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620" w:firstRow="1" w:lastRow="0" w:firstColumn="0" w:lastColumn="0" w:noHBand="1" w:noVBand="1"/>
    </w:tblPr>
    <w:tblGrid>
      <w:gridCol w:w="4266"/>
      <w:gridCol w:w="4262"/>
    </w:tblGrid>
    <w:tr w:rsidR="00B31B28" w:rsidRPr="00150091" w:rsidTr="00617CE9">
      <w:tc>
        <w:tcPr>
          <w:tcW w:w="4621" w:type="dxa"/>
        </w:tcPr>
        <w:p w:rsidR="00B31B28" w:rsidRPr="00150091" w:rsidRDefault="00B31B28" w:rsidP="00150091">
          <w:pPr>
            <w:rPr>
              <w:sz w:val="18"/>
              <w:szCs w:val="18"/>
            </w:rPr>
          </w:pPr>
          <w:r w:rsidRPr="00150091">
            <w:rPr>
              <w:sz w:val="18"/>
              <w:szCs w:val="18"/>
            </w:rPr>
            <w:t>.</w:t>
          </w:r>
        </w:p>
      </w:tc>
      <w:tc>
        <w:tcPr>
          <w:tcW w:w="4621" w:type="dxa"/>
        </w:tcPr>
        <w:p w:rsidR="00B31B28" w:rsidRPr="00150091" w:rsidRDefault="00B31B28" w:rsidP="00150091">
          <w:pPr>
            <w:jc w:val="right"/>
            <w:rPr>
              <w:sz w:val="18"/>
              <w:szCs w:val="18"/>
            </w:rPr>
          </w:pPr>
        </w:p>
      </w:tc>
    </w:tr>
  </w:tbl>
  <w:p w:rsidR="00B31B28" w:rsidRPr="00150091" w:rsidRDefault="00B31B28" w:rsidP="0015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28" w:rsidRDefault="00B31B28" w:rsidP="00B04144">
      <w:r>
        <w:separator/>
      </w:r>
    </w:p>
  </w:footnote>
  <w:footnote w:type="continuationSeparator" w:id="0">
    <w:p w:rsidR="00B31B28" w:rsidRDefault="00B31B28" w:rsidP="00B0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76"/>
    <w:multiLevelType w:val="hybridMultilevel"/>
    <w:tmpl w:val="CFC40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1486"/>
    <w:multiLevelType w:val="multilevel"/>
    <w:tmpl w:val="8466BF1C"/>
    <w:lvl w:ilvl="0">
      <w:start w:val="1"/>
      <w:numFmt w:val="decimal"/>
      <w:pStyle w:val="ExhibitHeading"/>
      <w:suff w:val="nothing"/>
      <w:lvlText w:val="Exhibit 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18A46D7"/>
    <w:multiLevelType w:val="hybridMultilevel"/>
    <w:tmpl w:val="DDC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A79D1"/>
    <w:multiLevelType w:val="hybridMultilevel"/>
    <w:tmpl w:val="8A1E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82F2B"/>
    <w:multiLevelType w:val="hybridMultilevel"/>
    <w:tmpl w:val="7C8E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B4579"/>
    <w:multiLevelType w:val="multilevel"/>
    <w:tmpl w:val="3580CE8C"/>
    <w:styleLink w:val="CourtHeadings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7E54E6"/>
    <w:multiLevelType w:val="hybridMultilevel"/>
    <w:tmpl w:val="5BBCB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71674"/>
    <w:multiLevelType w:val="hybridMultilevel"/>
    <w:tmpl w:val="E790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7B3A"/>
    <w:multiLevelType w:val="hybridMultilevel"/>
    <w:tmpl w:val="59347B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71573E"/>
    <w:multiLevelType w:val="hybridMultilevel"/>
    <w:tmpl w:val="7690D7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D55D5"/>
    <w:multiLevelType w:val="hybridMultilevel"/>
    <w:tmpl w:val="95707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B3491"/>
    <w:multiLevelType w:val="hybridMultilevel"/>
    <w:tmpl w:val="B03A1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05DD7"/>
    <w:multiLevelType w:val="multilevel"/>
    <w:tmpl w:val="077EB762"/>
    <w:lvl w:ilvl="0">
      <w:start w:val="15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SchLevel4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SchLevel5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pStyle w:val="SchLevel6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SchLevel7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pStyle w:val="SchLevel8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13" w15:restartNumberingAfterBreak="0">
    <w:nsid w:val="18E7044F"/>
    <w:multiLevelType w:val="hybridMultilevel"/>
    <w:tmpl w:val="DB04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077AF"/>
    <w:multiLevelType w:val="hybridMultilevel"/>
    <w:tmpl w:val="AD3A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435C4"/>
    <w:multiLevelType w:val="hybridMultilevel"/>
    <w:tmpl w:val="ADC0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15E8"/>
    <w:multiLevelType w:val="hybridMultilevel"/>
    <w:tmpl w:val="3110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42156"/>
    <w:multiLevelType w:val="multilevel"/>
    <w:tmpl w:val="AD34423A"/>
    <w:styleLink w:val="Headings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18" w15:restartNumberingAfterBreak="0">
    <w:nsid w:val="289046DA"/>
    <w:multiLevelType w:val="hybridMultilevel"/>
    <w:tmpl w:val="C70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C0BBB"/>
    <w:multiLevelType w:val="hybridMultilevel"/>
    <w:tmpl w:val="5ADA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F34C3"/>
    <w:multiLevelType w:val="hybridMultilevel"/>
    <w:tmpl w:val="B802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C028D"/>
    <w:multiLevelType w:val="multilevel"/>
    <w:tmpl w:val="3580CE8C"/>
    <w:numStyleLink w:val="CourtHeadings"/>
  </w:abstractNum>
  <w:abstractNum w:abstractNumId="22" w15:restartNumberingAfterBreak="0">
    <w:nsid w:val="34252653"/>
    <w:multiLevelType w:val="multilevel"/>
    <w:tmpl w:val="8E8643B6"/>
    <w:styleLink w:val="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23" w15:restartNumberingAfterBreak="0">
    <w:nsid w:val="34AD12C1"/>
    <w:multiLevelType w:val="hybridMultilevel"/>
    <w:tmpl w:val="6E508D20"/>
    <w:lvl w:ilvl="0" w:tplc="DF7408F8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54E70"/>
    <w:multiLevelType w:val="hybridMultilevel"/>
    <w:tmpl w:val="CEF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B3E81"/>
    <w:multiLevelType w:val="multilevel"/>
    <w:tmpl w:val="7A68802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6" w15:restartNumberingAfterBreak="0">
    <w:nsid w:val="39C735B1"/>
    <w:multiLevelType w:val="hybridMultilevel"/>
    <w:tmpl w:val="9DCE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0B97"/>
    <w:multiLevelType w:val="hybridMultilevel"/>
    <w:tmpl w:val="3E4C7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0524"/>
    <w:multiLevelType w:val="hybridMultilevel"/>
    <w:tmpl w:val="BD5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BEC"/>
    <w:multiLevelType w:val="hybridMultilevel"/>
    <w:tmpl w:val="F778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213A8"/>
    <w:multiLevelType w:val="hybridMultilevel"/>
    <w:tmpl w:val="14D81D3E"/>
    <w:lvl w:ilvl="0" w:tplc="4434D5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26981"/>
    <w:multiLevelType w:val="hybridMultilevel"/>
    <w:tmpl w:val="FE325428"/>
    <w:lvl w:ilvl="0" w:tplc="AE9E604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30195"/>
    <w:multiLevelType w:val="hybridMultilevel"/>
    <w:tmpl w:val="C154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9380B"/>
    <w:multiLevelType w:val="hybridMultilevel"/>
    <w:tmpl w:val="917C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5574D"/>
    <w:multiLevelType w:val="hybridMultilevel"/>
    <w:tmpl w:val="DB5A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6CE2"/>
    <w:multiLevelType w:val="hybridMultilevel"/>
    <w:tmpl w:val="AF5C0C26"/>
    <w:lvl w:ilvl="0" w:tplc="36327604">
      <w:start w:val="1"/>
      <w:numFmt w:val="upperLetter"/>
      <w:pStyle w:val="Recitals"/>
      <w:lvlText w:val="(%1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35"/>
  </w:num>
  <w:num w:numId="5">
    <w:abstractNumId w:val="17"/>
  </w:num>
  <w:num w:numId="6">
    <w:abstractNumId w:val="22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4"/>
  </w:num>
  <w:num w:numId="12">
    <w:abstractNumId w:val="19"/>
  </w:num>
  <w:num w:numId="13">
    <w:abstractNumId w:val="29"/>
  </w:num>
  <w:num w:numId="14">
    <w:abstractNumId w:val="34"/>
  </w:num>
  <w:num w:numId="15">
    <w:abstractNumId w:val="32"/>
  </w:num>
  <w:num w:numId="16">
    <w:abstractNumId w:val="8"/>
  </w:num>
  <w:num w:numId="17">
    <w:abstractNumId w:val="28"/>
  </w:num>
  <w:num w:numId="18">
    <w:abstractNumId w:val="3"/>
  </w:num>
  <w:num w:numId="19">
    <w:abstractNumId w:val="14"/>
  </w:num>
  <w:num w:numId="20">
    <w:abstractNumId w:val="16"/>
  </w:num>
  <w:num w:numId="21">
    <w:abstractNumId w:val="2"/>
  </w:num>
  <w:num w:numId="22">
    <w:abstractNumId w:val="20"/>
  </w:num>
  <w:num w:numId="23">
    <w:abstractNumId w:val="30"/>
  </w:num>
  <w:num w:numId="24">
    <w:abstractNumId w:val="26"/>
  </w:num>
  <w:num w:numId="25">
    <w:abstractNumId w:val="15"/>
  </w:num>
  <w:num w:numId="26">
    <w:abstractNumId w:val="13"/>
  </w:num>
  <w:num w:numId="27">
    <w:abstractNumId w:val="11"/>
  </w:num>
  <w:num w:numId="28">
    <w:abstractNumId w:val="27"/>
  </w:num>
  <w:num w:numId="29">
    <w:abstractNumId w:val="31"/>
  </w:num>
  <w:num w:numId="30">
    <w:abstractNumId w:val="18"/>
  </w:num>
  <w:num w:numId="31">
    <w:abstractNumId w:val="9"/>
  </w:num>
  <w:num w:numId="32">
    <w:abstractNumId w:val="7"/>
  </w:num>
  <w:num w:numId="33">
    <w:abstractNumId w:val="24"/>
  </w:num>
  <w:num w:numId="34">
    <w:abstractNumId w:val="6"/>
  </w:num>
  <w:num w:numId="35">
    <w:abstractNumId w:val="10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stylePaneSortMethod w:val="0000"/>
  <w:revisionView w:inkAnnotation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A2"/>
    <w:rsid w:val="00000675"/>
    <w:rsid w:val="000009D1"/>
    <w:rsid w:val="00000C5A"/>
    <w:rsid w:val="00000CC9"/>
    <w:rsid w:val="00000DC7"/>
    <w:rsid w:val="00000E78"/>
    <w:rsid w:val="00001AB1"/>
    <w:rsid w:val="0000226E"/>
    <w:rsid w:val="00002401"/>
    <w:rsid w:val="00002551"/>
    <w:rsid w:val="00002EA2"/>
    <w:rsid w:val="00002FBC"/>
    <w:rsid w:val="0000370D"/>
    <w:rsid w:val="000043EA"/>
    <w:rsid w:val="000045E1"/>
    <w:rsid w:val="00006BF2"/>
    <w:rsid w:val="00006D8E"/>
    <w:rsid w:val="00006E4C"/>
    <w:rsid w:val="00006F41"/>
    <w:rsid w:val="00007A3A"/>
    <w:rsid w:val="000105A8"/>
    <w:rsid w:val="00012739"/>
    <w:rsid w:val="000134A2"/>
    <w:rsid w:val="00013B8D"/>
    <w:rsid w:val="000145BD"/>
    <w:rsid w:val="000145FD"/>
    <w:rsid w:val="000146E4"/>
    <w:rsid w:val="00015B52"/>
    <w:rsid w:val="00016E2C"/>
    <w:rsid w:val="0001730F"/>
    <w:rsid w:val="00017A26"/>
    <w:rsid w:val="00020858"/>
    <w:rsid w:val="00020F29"/>
    <w:rsid w:val="00021564"/>
    <w:rsid w:val="000216E0"/>
    <w:rsid w:val="00022569"/>
    <w:rsid w:val="00024D0C"/>
    <w:rsid w:val="00024FBB"/>
    <w:rsid w:val="00024FC7"/>
    <w:rsid w:val="00027008"/>
    <w:rsid w:val="00030C94"/>
    <w:rsid w:val="00030ED1"/>
    <w:rsid w:val="00031D14"/>
    <w:rsid w:val="00032A47"/>
    <w:rsid w:val="000343B0"/>
    <w:rsid w:val="0003457F"/>
    <w:rsid w:val="000357A3"/>
    <w:rsid w:val="00035B01"/>
    <w:rsid w:val="00035E28"/>
    <w:rsid w:val="00035F8C"/>
    <w:rsid w:val="00036355"/>
    <w:rsid w:val="00036453"/>
    <w:rsid w:val="000372A7"/>
    <w:rsid w:val="0003799D"/>
    <w:rsid w:val="00037DAF"/>
    <w:rsid w:val="00040671"/>
    <w:rsid w:val="00040EE1"/>
    <w:rsid w:val="000414ED"/>
    <w:rsid w:val="00041718"/>
    <w:rsid w:val="000422D5"/>
    <w:rsid w:val="00043524"/>
    <w:rsid w:val="00044235"/>
    <w:rsid w:val="0004458B"/>
    <w:rsid w:val="000454DD"/>
    <w:rsid w:val="000458B3"/>
    <w:rsid w:val="00045982"/>
    <w:rsid w:val="00045B43"/>
    <w:rsid w:val="00045CB8"/>
    <w:rsid w:val="0004608D"/>
    <w:rsid w:val="00046115"/>
    <w:rsid w:val="00046438"/>
    <w:rsid w:val="00046862"/>
    <w:rsid w:val="00046F61"/>
    <w:rsid w:val="00047FC9"/>
    <w:rsid w:val="00050048"/>
    <w:rsid w:val="000500C9"/>
    <w:rsid w:val="000504AF"/>
    <w:rsid w:val="00050BCF"/>
    <w:rsid w:val="00051033"/>
    <w:rsid w:val="000512AA"/>
    <w:rsid w:val="0005163E"/>
    <w:rsid w:val="00052B5F"/>
    <w:rsid w:val="00052F49"/>
    <w:rsid w:val="00053754"/>
    <w:rsid w:val="000539C5"/>
    <w:rsid w:val="000541DE"/>
    <w:rsid w:val="00054B4A"/>
    <w:rsid w:val="00054F11"/>
    <w:rsid w:val="0005512D"/>
    <w:rsid w:val="000558FE"/>
    <w:rsid w:val="00055D33"/>
    <w:rsid w:val="000566EB"/>
    <w:rsid w:val="00056FD6"/>
    <w:rsid w:val="0005776B"/>
    <w:rsid w:val="00057AD6"/>
    <w:rsid w:val="00057C61"/>
    <w:rsid w:val="00060771"/>
    <w:rsid w:val="00060C50"/>
    <w:rsid w:val="00060CCE"/>
    <w:rsid w:val="00060DE9"/>
    <w:rsid w:val="000611B7"/>
    <w:rsid w:val="000617D7"/>
    <w:rsid w:val="00061FA1"/>
    <w:rsid w:val="00062204"/>
    <w:rsid w:val="0006226E"/>
    <w:rsid w:val="0006333D"/>
    <w:rsid w:val="000633AD"/>
    <w:rsid w:val="00063A6C"/>
    <w:rsid w:val="000640AC"/>
    <w:rsid w:val="00064336"/>
    <w:rsid w:val="00064375"/>
    <w:rsid w:val="000648CF"/>
    <w:rsid w:val="000652E9"/>
    <w:rsid w:val="00066154"/>
    <w:rsid w:val="0006675F"/>
    <w:rsid w:val="00066A64"/>
    <w:rsid w:val="0006718C"/>
    <w:rsid w:val="0006796F"/>
    <w:rsid w:val="00067C22"/>
    <w:rsid w:val="00070B33"/>
    <w:rsid w:val="00071259"/>
    <w:rsid w:val="00071385"/>
    <w:rsid w:val="00071B55"/>
    <w:rsid w:val="00072B61"/>
    <w:rsid w:val="000739F0"/>
    <w:rsid w:val="00073B07"/>
    <w:rsid w:val="000740D6"/>
    <w:rsid w:val="0007487E"/>
    <w:rsid w:val="00074926"/>
    <w:rsid w:val="00074E3B"/>
    <w:rsid w:val="000759F5"/>
    <w:rsid w:val="00076254"/>
    <w:rsid w:val="000764C3"/>
    <w:rsid w:val="00076CDB"/>
    <w:rsid w:val="000807FF"/>
    <w:rsid w:val="00080C3F"/>
    <w:rsid w:val="0008100F"/>
    <w:rsid w:val="000820C3"/>
    <w:rsid w:val="00082E4F"/>
    <w:rsid w:val="00083AE8"/>
    <w:rsid w:val="00083F1E"/>
    <w:rsid w:val="00084481"/>
    <w:rsid w:val="00085A19"/>
    <w:rsid w:val="000864B9"/>
    <w:rsid w:val="00086671"/>
    <w:rsid w:val="00086FFB"/>
    <w:rsid w:val="00090C67"/>
    <w:rsid w:val="00092D02"/>
    <w:rsid w:val="000934B4"/>
    <w:rsid w:val="00093A58"/>
    <w:rsid w:val="00094BE4"/>
    <w:rsid w:val="00094CE8"/>
    <w:rsid w:val="0009579F"/>
    <w:rsid w:val="0009718D"/>
    <w:rsid w:val="000974BB"/>
    <w:rsid w:val="000A02A5"/>
    <w:rsid w:val="000A03FC"/>
    <w:rsid w:val="000A0C5B"/>
    <w:rsid w:val="000A10CA"/>
    <w:rsid w:val="000A1CE5"/>
    <w:rsid w:val="000A2B24"/>
    <w:rsid w:val="000A2C8E"/>
    <w:rsid w:val="000A2DB7"/>
    <w:rsid w:val="000A31F3"/>
    <w:rsid w:val="000A3283"/>
    <w:rsid w:val="000A3A37"/>
    <w:rsid w:val="000A4113"/>
    <w:rsid w:val="000A45CE"/>
    <w:rsid w:val="000A49CE"/>
    <w:rsid w:val="000A4F3F"/>
    <w:rsid w:val="000A5010"/>
    <w:rsid w:val="000A65B9"/>
    <w:rsid w:val="000A688D"/>
    <w:rsid w:val="000A70AC"/>
    <w:rsid w:val="000A78DA"/>
    <w:rsid w:val="000A7AC0"/>
    <w:rsid w:val="000B0354"/>
    <w:rsid w:val="000B08E9"/>
    <w:rsid w:val="000B1C5E"/>
    <w:rsid w:val="000B1EA1"/>
    <w:rsid w:val="000B2910"/>
    <w:rsid w:val="000B2F97"/>
    <w:rsid w:val="000B409A"/>
    <w:rsid w:val="000B59EF"/>
    <w:rsid w:val="000B5C71"/>
    <w:rsid w:val="000B5E70"/>
    <w:rsid w:val="000B6329"/>
    <w:rsid w:val="000B65CA"/>
    <w:rsid w:val="000B778F"/>
    <w:rsid w:val="000C1AEA"/>
    <w:rsid w:val="000C25E5"/>
    <w:rsid w:val="000C3D37"/>
    <w:rsid w:val="000C3EBE"/>
    <w:rsid w:val="000C4419"/>
    <w:rsid w:val="000C4C6F"/>
    <w:rsid w:val="000C6968"/>
    <w:rsid w:val="000C7929"/>
    <w:rsid w:val="000C7A4E"/>
    <w:rsid w:val="000C7B89"/>
    <w:rsid w:val="000D0016"/>
    <w:rsid w:val="000D03C5"/>
    <w:rsid w:val="000D07F0"/>
    <w:rsid w:val="000D0C83"/>
    <w:rsid w:val="000D19FC"/>
    <w:rsid w:val="000D27AC"/>
    <w:rsid w:val="000D2992"/>
    <w:rsid w:val="000D29F8"/>
    <w:rsid w:val="000D3323"/>
    <w:rsid w:val="000D47D9"/>
    <w:rsid w:val="000D4E2A"/>
    <w:rsid w:val="000D4E40"/>
    <w:rsid w:val="000D5768"/>
    <w:rsid w:val="000D59B0"/>
    <w:rsid w:val="000D6073"/>
    <w:rsid w:val="000D7DB0"/>
    <w:rsid w:val="000D7F29"/>
    <w:rsid w:val="000E08B9"/>
    <w:rsid w:val="000E0D6F"/>
    <w:rsid w:val="000E0EAC"/>
    <w:rsid w:val="000E0F71"/>
    <w:rsid w:val="000E174D"/>
    <w:rsid w:val="000E19A8"/>
    <w:rsid w:val="000E1FCA"/>
    <w:rsid w:val="000E20F8"/>
    <w:rsid w:val="000E2853"/>
    <w:rsid w:val="000E2CF5"/>
    <w:rsid w:val="000E2E7F"/>
    <w:rsid w:val="000E3399"/>
    <w:rsid w:val="000E3D18"/>
    <w:rsid w:val="000E3DE2"/>
    <w:rsid w:val="000E4110"/>
    <w:rsid w:val="000E56AF"/>
    <w:rsid w:val="000E62EB"/>
    <w:rsid w:val="000E6E92"/>
    <w:rsid w:val="000E73E6"/>
    <w:rsid w:val="000E7C78"/>
    <w:rsid w:val="000F0672"/>
    <w:rsid w:val="000F10D9"/>
    <w:rsid w:val="000F1125"/>
    <w:rsid w:val="000F124A"/>
    <w:rsid w:val="000F18B8"/>
    <w:rsid w:val="000F2993"/>
    <w:rsid w:val="000F4390"/>
    <w:rsid w:val="000F45F1"/>
    <w:rsid w:val="000F495C"/>
    <w:rsid w:val="000F4B35"/>
    <w:rsid w:val="000F57DE"/>
    <w:rsid w:val="000F62F7"/>
    <w:rsid w:val="000F631B"/>
    <w:rsid w:val="000F6712"/>
    <w:rsid w:val="000F707C"/>
    <w:rsid w:val="000F709E"/>
    <w:rsid w:val="000F739A"/>
    <w:rsid w:val="000F7658"/>
    <w:rsid w:val="000F7750"/>
    <w:rsid w:val="00100D24"/>
    <w:rsid w:val="0010127C"/>
    <w:rsid w:val="001012CD"/>
    <w:rsid w:val="00101F86"/>
    <w:rsid w:val="0010266B"/>
    <w:rsid w:val="0010385A"/>
    <w:rsid w:val="0010411C"/>
    <w:rsid w:val="00104A8B"/>
    <w:rsid w:val="00104DA2"/>
    <w:rsid w:val="00105BE7"/>
    <w:rsid w:val="00105D69"/>
    <w:rsid w:val="001060A2"/>
    <w:rsid w:val="00106FB3"/>
    <w:rsid w:val="0010714C"/>
    <w:rsid w:val="00107A1F"/>
    <w:rsid w:val="00110772"/>
    <w:rsid w:val="00110E54"/>
    <w:rsid w:val="0011120A"/>
    <w:rsid w:val="001118F7"/>
    <w:rsid w:val="00112526"/>
    <w:rsid w:val="001132EC"/>
    <w:rsid w:val="00113A9F"/>
    <w:rsid w:val="00113DC9"/>
    <w:rsid w:val="001140A8"/>
    <w:rsid w:val="0011438E"/>
    <w:rsid w:val="001148B4"/>
    <w:rsid w:val="0011530C"/>
    <w:rsid w:val="00115E7B"/>
    <w:rsid w:val="0011674F"/>
    <w:rsid w:val="00116C3D"/>
    <w:rsid w:val="001170AD"/>
    <w:rsid w:val="00117141"/>
    <w:rsid w:val="00117321"/>
    <w:rsid w:val="00117766"/>
    <w:rsid w:val="00117B4B"/>
    <w:rsid w:val="00120FDD"/>
    <w:rsid w:val="0012159C"/>
    <w:rsid w:val="001219BC"/>
    <w:rsid w:val="00121E72"/>
    <w:rsid w:val="00122F04"/>
    <w:rsid w:val="001242BB"/>
    <w:rsid w:val="00124F5B"/>
    <w:rsid w:val="00125513"/>
    <w:rsid w:val="001257E4"/>
    <w:rsid w:val="00126AA4"/>
    <w:rsid w:val="00126CD6"/>
    <w:rsid w:val="00126E26"/>
    <w:rsid w:val="00127ABB"/>
    <w:rsid w:val="00127AE6"/>
    <w:rsid w:val="001310AC"/>
    <w:rsid w:val="00131DF4"/>
    <w:rsid w:val="00131F93"/>
    <w:rsid w:val="0013267E"/>
    <w:rsid w:val="00132905"/>
    <w:rsid w:val="00133E41"/>
    <w:rsid w:val="0013490D"/>
    <w:rsid w:val="001361C4"/>
    <w:rsid w:val="00136F37"/>
    <w:rsid w:val="00141503"/>
    <w:rsid w:val="001415A2"/>
    <w:rsid w:val="00141812"/>
    <w:rsid w:val="00142890"/>
    <w:rsid w:val="00143CFA"/>
    <w:rsid w:val="00144BBE"/>
    <w:rsid w:val="00145483"/>
    <w:rsid w:val="00145921"/>
    <w:rsid w:val="0014725E"/>
    <w:rsid w:val="00147844"/>
    <w:rsid w:val="00147E7D"/>
    <w:rsid w:val="00150091"/>
    <w:rsid w:val="001504B9"/>
    <w:rsid w:val="001509ED"/>
    <w:rsid w:val="001512B8"/>
    <w:rsid w:val="001514E4"/>
    <w:rsid w:val="00152284"/>
    <w:rsid w:val="0015322E"/>
    <w:rsid w:val="00155FB8"/>
    <w:rsid w:val="0015644B"/>
    <w:rsid w:val="001567B2"/>
    <w:rsid w:val="00156DA0"/>
    <w:rsid w:val="00157978"/>
    <w:rsid w:val="00160A1F"/>
    <w:rsid w:val="001620EE"/>
    <w:rsid w:val="00162B4C"/>
    <w:rsid w:val="001634A8"/>
    <w:rsid w:val="001638C5"/>
    <w:rsid w:val="00163C22"/>
    <w:rsid w:val="00164BCC"/>
    <w:rsid w:val="00166F4A"/>
    <w:rsid w:val="00167610"/>
    <w:rsid w:val="00167B60"/>
    <w:rsid w:val="001700BA"/>
    <w:rsid w:val="001720F1"/>
    <w:rsid w:val="0017224F"/>
    <w:rsid w:val="00172F9C"/>
    <w:rsid w:val="001739C9"/>
    <w:rsid w:val="00174212"/>
    <w:rsid w:val="001757EB"/>
    <w:rsid w:val="00175E4D"/>
    <w:rsid w:val="00176449"/>
    <w:rsid w:val="00176C8A"/>
    <w:rsid w:val="00176F9F"/>
    <w:rsid w:val="001773A3"/>
    <w:rsid w:val="00177713"/>
    <w:rsid w:val="001802A5"/>
    <w:rsid w:val="00181032"/>
    <w:rsid w:val="001810DF"/>
    <w:rsid w:val="00182965"/>
    <w:rsid w:val="0018363A"/>
    <w:rsid w:val="00184827"/>
    <w:rsid w:val="00184956"/>
    <w:rsid w:val="001852B2"/>
    <w:rsid w:val="00185A22"/>
    <w:rsid w:val="00185A79"/>
    <w:rsid w:val="00185B09"/>
    <w:rsid w:val="00186BD5"/>
    <w:rsid w:val="00186E49"/>
    <w:rsid w:val="00187E7D"/>
    <w:rsid w:val="00191BB3"/>
    <w:rsid w:val="00192634"/>
    <w:rsid w:val="00192708"/>
    <w:rsid w:val="00193792"/>
    <w:rsid w:val="00193E7B"/>
    <w:rsid w:val="001941D4"/>
    <w:rsid w:val="00194207"/>
    <w:rsid w:val="00195314"/>
    <w:rsid w:val="001958AF"/>
    <w:rsid w:val="00195B76"/>
    <w:rsid w:val="00195DF9"/>
    <w:rsid w:val="00196653"/>
    <w:rsid w:val="001968E7"/>
    <w:rsid w:val="001979F6"/>
    <w:rsid w:val="00197BF1"/>
    <w:rsid w:val="001A0395"/>
    <w:rsid w:val="001A042C"/>
    <w:rsid w:val="001A2A78"/>
    <w:rsid w:val="001A41B2"/>
    <w:rsid w:val="001A4EC8"/>
    <w:rsid w:val="001A5CBA"/>
    <w:rsid w:val="001A5D92"/>
    <w:rsid w:val="001A645E"/>
    <w:rsid w:val="001B067E"/>
    <w:rsid w:val="001B0F8F"/>
    <w:rsid w:val="001B154B"/>
    <w:rsid w:val="001B1DF5"/>
    <w:rsid w:val="001B1EF7"/>
    <w:rsid w:val="001B2862"/>
    <w:rsid w:val="001B28AA"/>
    <w:rsid w:val="001B2C74"/>
    <w:rsid w:val="001B3EEA"/>
    <w:rsid w:val="001B43A4"/>
    <w:rsid w:val="001B4436"/>
    <w:rsid w:val="001B4C4F"/>
    <w:rsid w:val="001B4F29"/>
    <w:rsid w:val="001B5466"/>
    <w:rsid w:val="001B5775"/>
    <w:rsid w:val="001B5960"/>
    <w:rsid w:val="001B5E96"/>
    <w:rsid w:val="001B6906"/>
    <w:rsid w:val="001C000A"/>
    <w:rsid w:val="001C06C7"/>
    <w:rsid w:val="001C1665"/>
    <w:rsid w:val="001C4118"/>
    <w:rsid w:val="001C41AC"/>
    <w:rsid w:val="001C4777"/>
    <w:rsid w:val="001C4799"/>
    <w:rsid w:val="001C50F5"/>
    <w:rsid w:val="001C583A"/>
    <w:rsid w:val="001C59A0"/>
    <w:rsid w:val="001C5AC2"/>
    <w:rsid w:val="001C65F0"/>
    <w:rsid w:val="001C6622"/>
    <w:rsid w:val="001C6623"/>
    <w:rsid w:val="001C6E12"/>
    <w:rsid w:val="001C74D7"/>
    <w:rsid w:val="001C7505"/>
    <w:rsid w:val="001C7D24"/>
    <w:rsid w:val="001D0210"/>
    <w:rsid w:val="001D0E12"/>
    <w:rsid w:val="001D0EE3"/>
    <w:rsid w:val="001D121A"/>
    <w:rsid w:val="001D172B"/>
    <w:rsid w:val="001D2374"/>
    <w:rsid w:val="001D2B4D"/>
    <w:rsid w:val="001D36E1"/>
    <w:rsid w:val="001D3949"/>
    <w:rsid w:val="001D482E"/>
    <w:rsid w:val="001D56B5"/>
    <w:rsid w:val="001D5D26"/>
    <w:rsid w:val="001E00B4"/>
    <w:rsid w:val="001E1002"/>
    <w:rsid w:val="001E38F3"/>
    <w:rsid w:val="001E5D99"/>
    <w:rsid w:val="001E6450"/>
    <w:rsid w:val="001E712B"/>
    <w:rsid w:val="001E7FE1"/>
    <w:rsid w:val="001F0008"/>
    <w:rsid w:val="001F03AF"/>
    <w:rsid w:val="001F141E"/>
    <w:rsid w:val="001F1FF0"/>
    <w:rsid w:val="001F23B4"/>
    <w:rsid w:val="001F268D"/>
    <w:rsid w:val="001F287B"/>
    <w:rsid w:val="001F4B18"/>
    <w:rsid w:val="001F4C50"/>
    <w:rsid w:val="001F4DA1"/>
    <w:rsid w:val="001F54DC"/>
    <w:rsid w:val="001F5FF9"/>
    <w:rsid w:val="001F6932"/>
    <w:rsid w:val="001F6AC2"/>
    <w:rsid w:val="001F724D"/>
    <w:rsid w:val="001F78B8"/>
    <w:rsid w:val="00200620"/>
    <w:rsid w:val="002010E4"/>
    <w:rsid w:val="00201156"/>
    <w:rsid w:val="002017D2"/>
    <w:rsid w:val="00202230"/>
    <w:rsid w:val="0020250E"/>
    <w:rsid w:val="002025FE"/>
    <w:rsid w:val="0020393E"/>
    <w:rsid w:val="00204235"/>
    <w:rsid w:val="0020577D"/>
    <w:rsid w:val="00205892"/>
    <w:rsid w:val="00205D9A"/>
    <w:rsid w:val="00206EAA"/>
    <w:rsid w:val="00207868"/>
    <w:rsid w:val="00211350"/>
    <w:rsid w:val="00211465"/>
    <w:rsid w:val="00212CE6"/>
    <w:rsid w:val="00213575"/>
    <w:rsid w:val="002136EC"/>
    <w:rsid w:val="00213B6A"/>
    <w:rsid w:val="00213BCF"/>
    <w:rsid w:val="00216CA2"/>
    <w:rsid w:val="002175B6"/>
    <w:rsid w:val="00217C8B"/>
    <w:rsid w:val="00220138"/>
    <w:rsid w:val="002206C4"/>
    <w:rsid w:val="00220CCB"/>
    <w:rsid w:val="00221162"/>
    <w:rsid w:val="00222B4F"/>
    <w:rsid w:val="00224E8D"/>
    <w:rsid w:val="002263CE"/>
    <w:rsid w:val="0022641C"/>
    <w:rsid w:val="00227265"/>
    <w:rsid w:val="002272B4"/>
    <w:rsid w:val="00230AF2"/>
    <w:rsid w:val="002324FA"/>
    <w:rsid w:val="00232ED2"/>
    <w:rsid w:val="00233650"/>
    <w:rsid w:val="00233BBE"/>
    <w:rsid w:val="00233BD3"/>
    <w:rsid w:val="0023430A"/>
    <w:rsid w:val="002349F1"/>
    <w:rsid w:val="00235B0C"/>
    <w:rsid w:val="00235EDC"/>
    <w:rsid w:val="0023610F"/>
    <w:rsid w:val="00236D3C"/>
    <w:rsid w:val="00240516"/>
    <w:rsid w:val="00241E8D"/>
    <w:rsid w:val="0024250C"/>
    <w:rsid w:val="00243A41"/>
    <w:rsid w:val="00243A7F"/>
    <w:rsid w:val="00243D3D"/>
    <w:rsid w:val="00244202"/>
    <w:rsid w:val="002461AE"/>
    <w:rsid w:val="00246848"/>
    <w:rsid w:val="00246C50"/>
    <w:rsid w:val="00250127"/>
    <w:rsid w:val="00250BB9"/>
    <w:rsid w:val="00250E4A"/>
    <w:rsid w:val="00251218"/>
    <w:rsid w:val="00251255"/>
    <w:rsid w:val="00251694"/>
    <w:rsid w:val="00251B4C"/>
    <w:rsid w:val="00251EB3"/>
    <w:rsid w:val="0025204A"/>
    <w:rsid w:val="00253C24"/>
    <w:rsid w:val="00253F50"/>
    <w:rsid w:val="0025498A"/>
    <w:rsid w:val="002549D3"/>
    <w:rsid w:val="00254BFF"/>
    <w:rsid w:val="00254FCA"/>
    <w:rsid w:val="00255080"/>
    <w:rsid w:val="0025593C"/>
    <w:rsid w:val="00255CFA"/>
    <w:rsid w:val="00255F24"/>
    <w:rsid w:val="00256E73"/>
    <w:rsid w:val="00257220"/>
    <w:rsid w:val="0025754F"/>
    <w:rsid w:val="0026039A"/>
    <w:rsid w:val="002629ED"/>
    <w:rsid w:val="0026324E"/>
    <w:rsid w:val="002632F6"/>
    <w:rsid w:val="00263B38"/>
    <w:rsid w:val="0026437D"/>
    <w:rsid w:val="002645DE"/>
    <w:rsid w:val="00264A53"/>
    <w:rsid w:val="0026512B"/>
    <w:rsid w:val="002659A7"/>
    <w:rsid w:val="00265AFA"/>
    <w:rsid w:val="00266E8F"/>
    <w:rsid w:val="00267403"/>
    <w:rsid w:val="00270DD0"/>
    <w:rsid w:val="00271363"/>
    <w:rsid w:val="00271A84"/>
    <w:rsid w:val="00274F5A"/>
    <w:rsid w:val="00276AC9"/>
    <w:rsid w:val="00277D3E"/>
    <w:rsid w:val="00277DEC"/>
    <w:rsid w:val="00280F15"/>
    <w:rsid w:val="0028141F"/>
    <w:rsid w:val="00281C76"/>
    <w:rsid w:val="00284703"/>
    <w:rsid w:val="002848B8"/>
    <w:rsid w:val="00284EA3"/>
    <w:rsid w:val="00285941"/>
    <w:rsid w:val="00285C04"/>
    <w:rsid w:val="00286002"/>
    <w:rsid w:val="00286ACB"/>
    <w:rsid w:val="00287B48"/>
    <w:rsid w:val="00287C5B"/>
    <w:rsid w:val="00287EAA"/>
    <w:rsid w:val="002907BA"/>
    <w:rsid w:val="00290F92"/>
    <w:rsid w:val="00292132"/>
    <w:rsid w:val="00292204"/>
    <w:rsid w:val="00292B21"/>
    <w:rsid w:val="00292C97"/>
    <w:rsid w:val="0029353E"/>
    <w:rsid w:val="00293CDA"/>
    <w:rsid w:val="0029412A"/>
    <w:rsid w:val="00294E40"/>
    <w:rsid w:val="0029727B"/>
    <w:rsid w:val="002976A8"/>
    <w:rsid w:val="002979B2"/>
    <w:rsid w:val="002979FF"/>
    <w:rsid w:val="002A017D"/>
    <w:rsid w:val="002A04FE"/>
    <w:rsid w:val="002A0BFB"/>
    <w:rsid w:val="002A276E"/>
    <w:rsid w:val="002A31F1"/>
    <w:rsid w:val="002A435C"/>
    <w:rsid w:val="002A4A11"/>
    <w:rsid w:val="002A4AEA"/>
    <w:rsid w:val="002A4B03"/>
    <w:rsid w:val="002A516D"/>
    <w:rsid w:val="002A5999"/>
    <w:rsid w:val="002A5C4B"/>
    <w:rsid w:val="002A75EB"/>
    <w:rsid w:val="002B01EB"/>
    <w:rsid w:val="002B03A2"/>
    <w:rsid w:val="002B10D9"/>
    <w:rsid w:val="002B12DD"/>
    <w:rsid w:val="002B19CB"/>
    <w:rsid w:val="002B48D5"/>
    <w:rsid w:val="002B4D9C"/>
    <w:rsid w:val="002B6CD3"/>
    <w:rsid w:val="002B6EF9"/>
    <w:rsid w:val="002B7231"/>
    <w:rsid w:val="002B7450"/>
    <w:rsid w:val="002C04C6"/>
    <w:rsid w:val="002C410E"/>
    <w:rsid w:val="002C49D1"/>
    <w:rsid w:val="002C523A"/>
    <w:rsid w:val="002C535E"/>
    <w:rsid w:val="002C72BA"/>
    <w:rsid w:val="002D0030"/>
    <w:rsid w:val="002D4630"/>
    <w:rsid w:val="002D48E1"/>
    <w:rsid w:val="002D4941"/>
    <w:rsid w:val="002D4943"/>
    <w:rsid w:val="002D5E5B"/>
    <w:rsid w:val="002D6913"/>
    <w:rsid w:val="002D6B2F"/>
    <w:rsid w:val="002D6FE0"/>
    <w:rsid w:val="002D7C40"/>
    <w:rsid w:val="002E029F"/>
    <w:rsid w:val="002E06B5"/>
    <w:rsid w:val="002E268A"/>
    <w:rsid w:val="002E2DC7"/>
    <w:rsid w:val="002E4148"/>
    <w:rsid w:val="002E42E9"/>
    <w:rsid w:val="002E4845"/>
    <w:rsid w:val="002E5AB9"/>
    <w:rsid w:val="002E6B29"/>
    <w:rsid w:val="002E72A1"/>
    <w:rsid w:val="002E740D"/>
    <w:rsid w:val="002E77DA"/>
    <w:rsid w:val="002E7B72"/>
    <w:rsid w:val="002F0CF8"/>
    <w:rsid w:val="002F0E7A"/>
    <w:rsid w:val="002F103E"/>
    <w:rsid w:val="002F12EA"/>
    <w:rsid w:val="002F1526"/>
    <w:rsid w:val="002F1843"/>
    <w:rsid w:val="002F19DA"/>
    <w:rsid w:val="002F1A60"/>
    <w:rsid w:val="002F2988"/>
    <w:rsid w:val="002F2E86"/>
    <w:rsid w:val="002F2F7D"/>
    <w:rsid w:val="002F301A"/>
    <w:rsid w:val="002F3B63"/>
    <w:rsid w:val="002F3DCA"/>
    <w:rsid w:val="002F3FBD"/>
    <w:rsid w:val="002F4229"/>
    <w:rsid w:val="002F47D3"/>
    <w:rsid w:val="002F4AFE"/>
    <w:rsid w:val="002F50B3"/>
    <w:rsid w:val="002F602E"/>
    <w:rsid w:val="002F62BB"/>
    <w:rsid w:val="002F6ABA"/>
    <w:rsid w:val="003000B9"/>
    <w:rsid w:val="00300477"/>
    <w:rsid w:val="00300563"/>
    <w:rsid w:val="00300C36"/>
    <w:rsid w:val="0030184A"/>
    <w:rsid w:val="00301894"/>
    <w:rsid w:val="00301916"/>
    <w:rsid w:val="003025FC"/>
    <w:rsid w:val="00302731"/>
    <w:rsid w:val="003033DC"/>
    <w:rsid w:val="0030386D"/>
    <w:rsid w:val="00304171"/>
    <w:rsid w:val="00304848"/>
    <w:rsid w:val="00304FB4"/>
    <w:rsid w:val="00305DFE"/>
    <w:rsid w:val="0030635A"/>
    <w:rsid w:val="003065E6"/>
    <w:rsid w:val="00306A67"/>
    <w:rsid w:val="00306C22"/>
    <w:rsid w:val="00306F8E"/>
    <w:rsid w:val="003072CE"/>
    <w:rsid w:val="00307B40"/>
    <w:rsid w:val="00307FD0"/>
    <w:rsid w:val="003113B6"/>
    <w:rsid w:val="003115F0"/>
    <w:rsid w:val="00311B34"/>
    <w:rsid w:val="00312638"/>
    <w:rsid w:val="00312763"/>
    <w:rsid w:val="0031280C"/>
    <w:rsid w:val="003128F8"/>
    <w:rsid w:val="00312D2E"/>
    <w:rsid w:val="00312F43"/>
    <w:rsid w:val="003133EB"/>
    <w:rsid w:val="00313C4F"/>
    <w:rsid w:val="00314878"/>
    <w:rsid w:val="003152F0"/>
    <w:rsid w:val="00315840"/>
    <w:rsid w:val="00315D0A"/>
    <w:rsid w:val="00316DF0"/>
    <w:rsid w:val="00317231"/>
    <w:rsid w:val="00317B02"/>
    <w:rsid w:val="00320051"/>
    <w:rsid w:val="00320290"/>
    <w:rsid w:val="003202BE"/>
    <w:rsid w:val="00320873"/>
    <w:rsid w:val="00320F8D"/>
    <w:rsid w:val="00321C5E"/>
    <w:rsid w:val="0032225A"/>
    <w:rsid w:val="003228F0"/>
    <w:rsid w:val="00323352"/>
    <w:rsid w:val="00325274"/>
    <w:rsid w:val="00325C20"/>
    <w:rsid w:val="0032607A"/>
    <w:rsid w:val="003269CB"/>
    <w:rsid w:val="00330280"/>
    <w:rsid w:val="00330F2B"/>
    <w:rsid w:val="0033119F"/>
    <w:rsid w:val="0033202C"/>
    <w:rsid w:val="0033310D"/>
    <w:rsid w:val="00334438"/>
    <w:rsid w:val="0033447A"/>
    <w:rsid w:val="00334535"/>
    <w:rsid w:val="00334B91"/>
    <w:rsid w:val="00334BED"/>
    <w:rsid w:val="00334E09"/>
    <w:rsid w:val="00334EB6"/>
    <w:rsid w:val="00335139"/>
    <w:rsid w:val="00335141"/>
    <w:rsid w:val="003364D1"/>
    <w:rsid w:val="0033686E"/>
    <w:rsid w:val="00336A52"/>
    <w:rsid w:val="0033756B"/>
    <w:rsid w:val="00337A2E"/>
    <w:rsid w:val="003403CC"/>
    <w:rsid w:val="00341081"/>
    <w:rsid w:val="00342040"/>
    <w:rsid w:val="00342129"/>
    <w:rsid w:val="003422A6"/>
    <w:rsid w:val="00343564"/>
    <w:rsid w:val="00343859"/>
    <w:rsid w:val="0034419E"/>
    <w:rsid w:val="003454ED"/>
    <w:rsid w:val="00345C1B"/>
    <w:rsid w:val="00345C7D"/>
    <w:rsid w:val="00345CA2"/>
    <w:rsid w:val="00345E84"/>
    <w:rsid w:val="003466DD"/>
    <w:rsid w:val="00346938"/>
    <w:rsid w:val="00346B74"/>
    <w:rsid w:val="003471D4"/>
    <w:rsid w:val="00347FBC"/>
    <w:rsid w:val="00350F34"/>
    <w:rsid w:val="003524AB"/>
    <w:rsid w:val="00353FD7"/>
    <w:rsid w:val="003542E2"/>
    <w:rsid w:val="00355912"/>
    <w:rsid w:val="0035793E"/>
    <w:rsid w:val="00357E2B"/>
    <w:rsid w:val="003602A6"/>
    <w:rsid w:val="003614C6"/>
    <w:rsid w:val="003614D5"/>
    <w:rsid w:val="00361515"/>
    <w:rsid w:val="003621BF"/>
    <w:rsid w:val="0036240D"/>
    <w:rsid w:val="00363036"/>
    <w:rsid w:val="00364845"/>
    <w:rsid w:val="003653D0"/>
    <w:rsid w:val="00366A7D"/>
    <w:rsid w:val="00366D55"/>
    <w:rsid w:val="003671FF"/>
    <w:rsid w:val="00370821"/>
    <w:rsid w:val="00371189"/>
    <w:rsid w:val="003725E5"/>
    <w:rsid w:val="00372CC4"/>
    <w:rsid w:val="00373F6E"/>
    <w:rsid w:val="0037411D"/>
    <w:rsid w:val="00375602"/>
    <w:rsid w:val="003757E1"/>
    <w:rsid w:val="00376339"/>
    <w:rsid w:val="00376B7F"/>
    <w:rsid w:val="00377301"/>
    <w:rsid w:val="00377CBC"/>
    <w:rsid w:val="00380A8D"/>
    <w:rsid w:val="00381BFD"/>
    <w:rsid w:val="003830B5"/>
    <w:rsid w:val="00383C07"/>
    <w:rsid w:val="00384670"/>
    <w:rsid w:val="003855D2"/>
    <w:rsid w:val="00385EEF"/>
    <w:rsid w:val="00385FD2"/>
    <w:rsid w:val="00386A83"/>
    <w:rsid w:val="00386B61"/>
    <w:rsid w:val="003873C0"/>
    <w:rsid w:val="00387622"/>
    <w:rsid w:val="00387D8D"/>
    <w:rsid w:val="0039021E"/>
    <w:rsid w:val="003907ED"/>
    <w:rsid w:val="00391514"/>
    <w:rsid w:val="00391548"/>
    <w:rsid w:val="003918C9"/>
    <w:rsid w:val="0039219C"/>
    <w:rsid w:val="00392645"/>
    <w:rsid w:val="003933AF"/>
    <w:rsid w:val="00393468"/>
    <w:rsid w:val="003938FB"/>
    <w:rsid w:val="003949D0"/>
    <w:rsid w:val="00394B85"/>
    <w:rsid w:val="0039533D"/>
    <w:rsid w:val="00395930"/>
    <w:rsid w:val="003967E4"/>
    <w:rsid w:val="00396903"/>
    <w:rsid w:val="00396B6E"/>
    <w:rsid w:val="003970EE"/>
    <w:rsid w:val="00397639"/>
    <w:rsid w:val="00397E04"/>
    <w:rsid w:val="003A0663"/>
    <w:rsid w:val="003A09A5"/>
    <w:rsid w:val="003A0AA6"/>
    <w:rsid w:val="003A0E69"/>
    <w:rsid w:val="003A250B"/>
    <w:rsid w:val="003A257C"/>
    <w:rsid w:val="003A42A9"/>
    <w:rsid w:val="003A4835"/>
    <w:rsid w:val="003A4BCE"/>
    <w:rsid w:val="003A5E17"/>
    <w:rsid w:val="003A70E7"/>
    <w:rsid w:val="003A724E"/>
    <w:rsid w:val="003A7C2C"/>
    <w:rsid w:val="003A7DE4"/>
    <w:rsid w:val="003B09F8"/>
    <w:rsid w:val="003B1CA0"/>
    <w:rsid w:val="003B3054"/>
    <w:rsid w:val="003B43D6"/>
    <w:rsid w:val="003B5335"/>
    <w:rsid w:val="003B61EC"/>
    <w:rsid w:val="003B627B"/>
    <w:rsid w:val="003B764B"/>
    <w:rsid w:val="003C0818"/>
    <w:rsid w:val="003C1265"/>
    <w:rsid w:val="003C264C"/>
    <w:rsid w:val="003C29D9"/>
    <w:rsid w:val="003C4270"/>
    <w:rsid w:val="003C42CA"/>
    <w:rsid w:val="003C4348"/>
    <w:rsid w:val="003C44E9"/>
    <w:rsid w:val="003C4577"/>
    <w:rsid w:val="003C45D8"/>
    <w:rsid w:val="003C4916"/>
    <w:rsid w:val="003C51FA"/>
    <w:rsid w:val="003C53A0"/>
    <w:rsid w:val="003C6DA2"/>
    <w:rsid w:val="003C75C2"/>
    <w:rsid w:val="003C7988"/>
    <w:rsid w:val="003C7CCD"/>
    <w:rsid w:val="003D0730"/>
    <w:rsid w:val="003D1A25"/>
    <w:rsid w:val="003D20B3"/>
    <w:rsid w:val="003D28BA"/>
    <w:rsid w:val="003D3D52"/>
    <w:rsid w:val="003D4AAC"/>
    <w:rsid w:val="003D4AF6"/>
    <w:rsid w:val="003D56FF"/>
    <w:rsid w:val="003D5B73"/>
    <w:rsid w:val="003D6756"/>
    <w:rsid w:val="003D7AE4"/>
    <w:rsid w:val="003E04B0"/>
    <w:rsid w:val="003E0A31"/>
    <w:rsid w:val="003E0D47"/>
    <w:rsid w:val="003E0FA2"/>
    <w:rsid w:val="003E113B"/>
    <w:rsid w:val="003E155E"/>
    <w:rsid w:val="003E222E"/>
    <w:rsid w:val="003E3138"/>
    <w:rsid w:val="003E39E7"/>
    <w:rsid w:val="003E612E"/>
    <w:rsid w:val="003E615D"/>
    <w:rsid w:val="003E6375"/>
    <w:rsid w:val="003E64E4"/>
    <w:rsid w:val="003E68A6"/>
    <w:rsid w:val="003F021B"/>
    <w:rsid w:val="003F0284"/>
    <w:rsid w:val="003F1D89"/>
    <w:rsid w:val="003F36C6"/>
    <w:rsid w:val="003F3FA6"/>
    <w:rsid w:val="003F43B6"/>
    <w:rsid w:val="003F46F7"/>
    <w:rsid w:val="003F48CE"/>
    <w:rsid w:val="003F504D"/>
    <w:rsid w:val="003F5140"/>
    <w:rsid w:val="003F6C14"/>
    <w:rsid w:val="003F6C1D"/>
    <w:rsid w:val="003F6E43"/>
    <w:rsid w:val="00400965"/>
    <w:rsid w:val="00400CA0"/>
    <w:rsid w:val="004022A7"/>
    <w:rsid w:val="004035E3"/>
    <w:rsid w:val="004038FA"/>
    <w:rsid w:val="00403D89"/>
    <w:rsid w:val="00403FBD"/>
    <w:rsid w:val="004040D2"/>
    <w:rsid w:val="00404B6E"/>
    <w:rsid w:val="00404E82"/>
    <w:rsid w:val="00404F4A"/>
    <w:rsid w:val="004053BB"/>
    <w:rsid w:val="0040606D"/>
    <w:rsid w:val="004076B8"/>
    <w:rsid w:val="00407D68"/>
    <w:rsid w:val="00407E02"/>
    <w:rsid w:val="0041019A"/>
    <w:rsid w:val="00410550"/>
    <w:rsid w:val="004108AC"/>
    <w:rsid w:val="00410CE0"/>
    <w:rsid w:val="0041297E"/>
    <w:rsid w:val="00412CB2"/>
    <w:rsid w:val="00413F26"/>
    <w:rsid w:val="00414C92"/>
    <w:rsid w:val="00415217"/>
    <w:rsid w:val="00415D9E"/>
    <w:rsid w:val="00415F2D"/>
    <w:rsid w:val="0041658D"/>
    <w:rsid w:val="00416A09"/>
    <w:rsid w:val="00416A7A"/>
    <w:rsid w:val="00416DB7"/>
    <w:rsid w:val="00423101"/>
    <w:rsid w:val="00423635"/>
    <w:rsid w:val="0042430D"/>
    <w:rsid w:val="00425973"/>
    <w:rsid w:val="0042598D"/>
    <w:rsid w:val="004275CA"/>
    <w:rsid w:val="00430680"/>
    <w:rsid w:val="00430C1D"/>
    <w:rsid w:val="00432667"/>
    <w:rsid w:val="00432C72"/>
    <w:rsid w:val="00433448"/>
    <w:rsid w:val="00433B29"/>
    <w:rsid w:val="00433C8A"/>
    <w:rsid w:val="00433CF2"/>
    <w:rsid w:val="0043551F"/>
    <w:rsid w:val="00435E35"/>
    <w:rsid w:val="00435E6E"/>
    <w:rsid w:val="004363C8"/>
    <w:rsid w:val="0043643D"/>
    <w:rsid w:val="0043669E"/>
    <w:rsid w:val="0043697D"/>
    <w:rsid w:val="00436BBF"/>
    <w:rsid w:val="004406C8"/>
    <w:rsid w:val="004406DE"/>
    <w:rsid w:val="00440889"/>
    <w:rsid w:val="00441626"/>
    <w:rsid w:val="004418D5"/>
    <w:rsid w:val="00442A51"/>
    <w:rsid w:val="00443957"/>
    <w:rsid w:val="0044430B"/>
    <w:rsid w:val="00444F63"/>
    <w:rsid w:val="00445869"/>
    <w:rsid w:val="00447518"/>
    <w:rsid w:val="004503A5"/>
    <w:rsid w:val="004510FC"/>
    <w:rsid w:val="00452E7B"/>
    <w:rsid w:val="00454223"/>
    <w:rsid w:val="00454533"/>
    <w:rsid w:val="00454F7F"/>
    <w:rsid w:val="00455EBC"/>
    <w:rsid w:val="00456E12"/>
    <w:rsid w:val="004577FC"/>
    <w:rsid w:val="0045792C"/>
    <w:rsid w:val="00460F70"/>
    <w:rsid w:val="004620E3"/>
    <w:rsid w:val="00462791"/>
    <w:rsid w:val="00462CC9"/>
    <w:rsid w:val="00463032"/>
    <w:rsid w:val="004630F2"/>
    <w:rsid w:val="00463314"/>
    <w:rsid w:val="004639C1"/>
    <w:rsid w:val="00464033"/>
    <w:rsid w:val="004640AF"/>
    <w:rsid w:val="00464307"/>
    <w:rsid w:val="004650B0"/>
    <w:rsid w:val="00465145"/>
    <w:rsid w:val="00465388"/>
    <w:rsid w:val="0046766D"/>
    <w:rsid w:val="00467A94"/>
    <w:rsid w:val="00470771"/>
    <w:rsid w:val="00470B7E"/>
    <w:rsid w:val="00470C52"/>
    <w:rsid w:val="00471482"/>
    <w:rsid w:val="00471627"/>
    <w:rsid w:val="00473702"/>
    <w:rsid w:val="00473922"/>
    <w:rsid w:val="00474372"/>
    <w:rsid w:val="004767D8"/>
    <w:rsid w:val="0047730F"/>
    <w:rsid w:val="004779CF"/>
    <w:rsid w:val="004809F8"/>
    <w:rsid w:val="00481614"/>
    <w:rsid w:val="00481BBA"/>
    <w:rsid w:val="00481C04"/>
    <w:rsid w:val="00482273"/>
    <w:rsid w:val="00482BAC"/>
    <w:rsid w:val="00483206"/>
    <w:rsid w:val="00483A72"/>
    <w:rsid w:val="00483DF5"/>
    <w:rsid w:val="00484233"/>
    <w:rsid w:val="00485C7D"/>
    <w:rsid w:val="00485D3E"/>
    <w:rsid w:val="0048627C"/>
    <w:rsid w:val="00487580"/>
    <w:rsid w:val="00487D33"/>
    <w:rsid w:val="00487DE7"/>
    <w:rsid w:val="0049045D"/>
    <w:rsid w:val="00491198"/>
    <w:rsid w:val="00491B65"/>
    <w:rsid w:val="00492B2D"/>
    <w:rsid w:val="00493366"/>
    <w:rsid w:val="00494DB1"/>
    <w:rsid w:val="00495BBA"/>
    <w:rsid w:val="00495C32"/>
    <w:rsid w:val="00495CD2"/>
    <w:rsid w:val="0049709D"/>
    <w:rsid w:val="004A00CB"/>
    <w:rsid w:val="004A1F29"/>
    <w:rsid w:val="004A260D"/>
    <w:rsid w:val="004A35CD"/>
    <w:rsid w:val="004A44B8"/>
    <w:rsid w:val="004A4C4B"/>
    <w:rsid w:val="004A6136"/>
    <w:rsid w:val="004A62EA"/>
    <w:rsid w:val="004A630E"/>
    <w:rsid w:val="004A6EC6"/>
    <w:rsid w:val="004A70ED"/>
    <w:rsid w:val="004B05EC"/>
    <w:rsid w:val="004B0B03"/>
    <w:rsid w:val="004B1E4A"/>
    <w:rsid w:val="004B313F"/>
    <w:rsid w:val="004B360E"/>
    <w:rsid w:val="004B369A"/>
    <w:rsid w:val="004B4258"/>
    <w:rsid w:val="004B516D"/>
    <w:rsid w:val="004B530A"/>
    <w:rsid w:val="004B5AB0"/>
    <w:rsid w:val="004B5C26"/>
    <w:rsid w:val="004B682E"/>
    <w:rsid w:val="004B6FA6"/>
    <w:rsid w:val="004B7331"/>
    <w:rsid w:val="004B7C05"/>
    <w:rsid w:val="004B7D57"/>
    <w:rsid w:val="004B7F7E"/>
    <w:rsid w:val="004C033D"/>
    <w:rsid w:val="004C0CC7"/>
    <w:rsid w:val="004C1396"/>
    <w:rsid w:val="004C1621"/>
    <w:rsid w:val="004C2DB3"/>
    <w:rsid w:val="004C32C8"/>
    <w:rsid w:val="004C35B2"/>
    <w:rsid w:val="004C35C8"/>
    <w:rsid w:val="004C397D"/>
    <w:rsid w:val="004C3C5D"/>
    <w:rsid w:val="004C4A55"/>
    <w:rsid w:val="004C4FAB"/>
    <w:rsid w:val="004C60A5"/>
    <w:rsid w:val="004C662F"/>
    <w:rsid w:val="004C7005"/>
    <w:rsid w:val="004C7B31"/>
    <w:rsid w:val="004D17AA"/>
    <w:rsid w:val="004D1B54"/>
    <w:rsid w:val="004D245D"/>
    <w:rsid w:val="004D2CEB"/>
    <w:rsid w:val="004D31AC"/>
    <w:rsid w:val="004D3F9B"/>
    <w:rsid w:val="004D5556"/>
    <w:rsid w:val="004D727E"/>
    <w:rsid w:val="004D79A1"/>
    <w:rsid w:val="004D7E72"/>
    <w:rsid w:val="004E0C75"/>
    <w:rsid w:val="004E19DA"/>
    <w:rsid w:val="004E2509"/>
    <w:rsid w:val="004E26EE"/>
    <w:rsid w:val="004E4946"/>
    <w:rsid w:val="004E498B"/>
    <w:rsid w:val="004E4B42"/>
    <w:rsid w:val="004E55CE"/>
    <w:rsid w:val="004E5A95"/>
    <w:rsid w:val="004E7228"/>
    <w:rsid w:val="004E7A6E"/>
    <w:rsid w:val="004F028C"/>
    <w:rsid w:val="004F08BC"/>
    <w:rsid w:val="004F2A8B"/>
    <w:rsid w:val="004F2D76"/>
    <w:rsid w:val="004F633A"/>
    <w:rsid w:val="004F6613"/>
    <w:rsid w:val="004F7012"/>
    <w:rsid w:val="004F7AE7"/>
    <w:rsid w:val="004F7CF1"/>
    <w:rsid w:val="00500013"/>
    <w:rsid w:val="00500187"/>
    <w:rsid w:val="00500910"/>
    <w:rsid w:val="00501A6F"/>
    <w:rsid w:val="00501DF7"/>
    <w:rsid w:val="00503185"/>
    <w:rsid w:val="0050386F"/>
    <w:rsid w:val="00503A78"/>
    <w:rsid w:val="00504452"/>
    <w:rsid w:val="00504531"/>
    <w:rsid w:val="00504593"/>
    <w:rsid w:val="00504848"/>
    <w:rsid w:val="0050550D"/>
    <w:rsid w:val="00506DC4"/>
    <w:rsid w:val="0050779D"/>
    <w:rsid w:val="00511067"/>
    <w:rsid w:val="0051147B"/>
    <w:rsid w:val="00513234"/>
    <w:rsid w:val="00513405"/>
    <w:rsid w:val="00513A92"/>
    <w:rsid w:val="0051431B"/>
    <w:rsid w:val="005145C5"/>
    <w:rsid w:val="00514A8B"/>
    <w:rsid w:val="00514E07"/>
    <w:rsid w:val="005158E0"/>
    <w:rsid w:val="0051649B"/>
    <w:rsid w:val="00516A8C"/>
    <w:rsid w:val="00516DD6"/>
    <w:rsid w:val="0051777B"/>
    <w:rsid w:val="0051780A"/>
    <w:rsid w:val="00520C91"/>
    <w:rsid w:val="00521CC8"/>
    <w:rsid w:val="00521F14"/>
    <w:rsid w:val="0052270B"/>
    <w:rsid w:val="00522885"/>
    <w:rsid w:val="0052383B"/>
    <w:rsid w:val="00523E55"/>
    <w:rsid w:val="00524DCE"/>
    <w:rsid w:val="005252E2"/>
    <w:rsid w:val="00527774"/>
    <w:rsid w:val="005311F2"/>
    <w:rsid w:val="0053163F"/>
    <w:rsid w:val="0053473A"/>
    <w:rsid w:val="00534CEC"/>
    <w:rsid w:val="00535018"/>
    <w:rsid w:val="005356AD"/>
    <w:rsid w:val="0053591F"/>
    <w:rsid w:val="00535B62"/>
    <w:rsid w:val="00535BA6"/>
    <w:rsid w:val="00536583"/>
    <w:rsid w:val="005365AF"/>
    <w:rsid w:val="00536646"/>
    <w:rsid w:val="00537837"/>
    <w:rsid w:val="00540264"/>
    <w:rsid w:val="00541A85"/>
    <w:rsid w:val="00542298"/>
    <w:rsid w:val="00542BB1"/>
    <w:rsid w:val="00542CE2"/>
    <w:rsid w:val="00542E08"/>
    <w:rsid w:val="005432EB"/>
    <w:rsid w:val="005435D2"/>
    <w:rsid w:val="005437FF"/>
    <w:rsid w:val="00544D00"/>
    <w:rsid w:val="00545460"/>
    <w:rsid w:val="0054592A"/>
    <w:rsid w:val="0054640F"/>
    <w:rsid w:val="0054687D"/>
    <w:rsid w:val="00546AA8"/>
    <w:rsid w:val="0054731D"/>
    <w:rsid w:val="005474D0"/>
    <w:rsid w:val="00547714"/>
    <w:rsid w:val="00550DFA"/>
    <w:rsid w:val="005511BF"/>
    <w:rsid w:val="005512AF"/>
    <w:rsid w:val="00551914"/>
    <w:rsid w:val="005534E1"/>
    <w:rsid w:val="00553728"/>
    <w:rsid w:val="0055434E"/>
    <w:rsid w:val="0055436E"/>
    <w:rsid w:val="00554A49"/>
    <w:rsid w:val="00554D75"/>
    <w:rsid w:val="00555961"/>
    <w:rsid w:val="00555CFD"/>
    <w:rsid w:val="00556539"/>
    <w:rsid w:val="005567B6"/>
    <w:rsid w:val="0055685F"/>
    <w:rsid w:val="005570AA"/>
    <w:rsid w:val="00557755"/>
    <w:rsid w:val="00557B67"/>
    <w:rsid w:val="0056081E"/>
    <w:rsid w:val="0056295B"/>
    <w:rsid w:val="00562DC0"/>
    <w:rsid w:val="00563523"/>
    <w:rsid w:val="005644C4"/>
    <w:rsid w:val="005648C0"/>
    <w:rsid w:val="00564DEF"/>
    <w:rsid w:val="005663A6"/>
    <w:rsid w:val="005666F8"/>
    <w:rsid w:val="00566B1A"/>
    <w:rsid w:val="00566B7F"/>
    <w:rsid w:val="00566E27"/>
    <w:rsid w:val="00567221"/>
    <w:rsid w:val="00567A51"/>
    <w:rsid w:val="00570EE5"/>
    <w:rsid w:val="00571C8D"/>
    <w:rsid w:val="0057227D"/>
    <w:rsid w:val="0057252C"/>
    <w:rsid w:val="005728C7"/>
    <w:rsid w:val="005734CB"/>
    <w:rsid w:val="00573520"/>
    <w:rsid w:val="0057364A"/>
    <w:rsid w:val="00574ACC"/>
    <w:rsid w:val="00575011"/>
    <w:rsid w:val="00575025"/>
    <w:rsid w:val="005759FA"/>
    <w:rsid w:val="00575A97"/>
    <w:rsid w:val="00576458"/>
    <w:rsid w:val="00577123"/>
    <w:rsid w:val="005773C6"/>
    <w:rsid w:val="00577F4F"/>
    <w:rsid w:val="005805A7"/>
    <w:rsid w:val="00580B88"/>
    <w:rsid w:val="005811C7"/>
    <w:rsid w:val="00581913"/>
    <w:rsid w:val="005831C5"/>
    <w:rsid w:val="005837AB"/>
    <w:rsid w:val="0058396F"/>
    <w:rsid w:val="0058492B"/>
    <w:rsid w:val="00585130"/>
    <w:rsid w:val="005861E9"/>
    <w:rsid w:val="005867B3"/>
    <w:rsid w:val="00591E1D"/>
    <w:rsid w:val="00593424"/>
    <w:rsid w:val="00593710"/>
    <w:rsid w:val="005941C5"/>
    <w:rsid w:val="005948F3"/>
    <w:rsid w:val="00594A06"/>
    <w:rsid w:val="00595F08"/>
    <w:rsid w:val="00596F71"/>
    <w:rsid w:val="00597C2A"/>
    <w:rsid w:val="005A05B7"/>
    <w:rsid w:val="005A2CFC"/>
    <w:rsid w:val="005A4546"/>
    <w:rsid w:val="005A4761"/>
    <w:rsid w:val="005A5AAB"/>
    <w:rsid w:val="005A5B8F"/>
    <w:rsid w:val="005A5FF5"/>
    <w:rsid w:val="005A73A0"/>
    <w:rsid w:val="005A74F6"/>
    <w:rsid w:val="005A7837"/>
    <w:rsid w:val="005B01A9"/>
    <w:rsid w:val="005B082F"/>
    <w:rsid w:val="005B0D26"/>
    <w:rsid w:val="005B0EFB"/>
    <w:rsid w:val="005B15ED"/>
    <w:rsid w:val="005B1AA6"/>
    <w:rsid w:val="005B1D3D"/>
    <w:rsid w:val="005B2078"/>
    <w:rsid w:val="005B2269"/>
    <w:rsid w:val="005B2733"/>
    <w:rsid w:val="005B2871"/>
    <w:rsid w:val="005B31F2"/>
    <w:rsid w:val="005B3D27"/>
    <w:rsid w:val="005B3E19"/>
    <w:rsid w:val="005B435B"/>
    <w:rsid w:val="005B567A"/>
    <w:rsid w:val="005B5AAD"/>
    <w:rsid w:val="005B5C85"/>
    <w:rsid w:val="005B5D15"/>
    <w:rsid w:val="005B6B7A"/>
    <w:rsid w:val="005B7229"/>
    <w:rsid w:val="005C0BA7"/>
    <w:rsid w:val="005C17D1"/>
    <w:rsid w:val="005C1909"/>
    <w:rsid w:val="005C2482"/>
    <w:rsid w:val="005C286D"/>
    <w:rsid w:val="005C2A66"/>
    <w:rsid w:val="005C2F0A"/>
    <w:rsid w:val="005C2FFB"/>
    <w:rsid w:val="005C3976"/>
    <w:rsid w:val="005C3F9C"/>
    <w:rsid w:val="005C3FB7"/>
    <w:rsid w:val="005C49A0"/>
    <w:rsid w:val="005C667C"/>
    <w:rsid w:val="005C6EF0"/>
    <w:rsid w:val="005C7123"/>
    <w:rsid w:val="005C7787"/>
    <w:rsid w:val="005C7C4F"/>
    <w:rsid w:val="005D1768"/>
    <w:rsid w:val="005D20BD"/>
    <w:rsid w:val="005D23E4"/>
    <w:rsid w:val="005D3622"/>
    <w:rsid w:val="005D47D7"/>
    <w:rsid w:val="005D5922"/>
    <w:rsid w:val="005D70B6"/>
    <w:rsid w:val="005D7186"/>
    <w:rsid w:val="005D76E5"/>
    <w:rsid w:val="005E02C2"/>
    <w:rsid w:val="005E0B59"/>
    <w:rsid w:val="005E144B"/>
    <w:rsid w:val="005E19CE"/>
    <w:rsid w:val="005E2021"/>
    <w:rsid w:val="005E2129"/>
    <w:rsid w:val="005E3FCB"/>
    <w:rsid w:val="005E43F6"/>
    <w:rsid w:val="005E5983"/>
    <w:rsid w:val="005E5E19"/>
    <w:rsid w:val="005E64C3"/>
    <w:rsid w:val="005E6B98"/>
    <w:rsid w:val="005E6F2D"/>
    <w:rsid w:val="005E730D"/>
    <w:rsid w:val="005E7FC8"/>
    <w:rsid w:val="005F0343"/>
    <w:rsid w:val="005F0D78"/>
    <w:rsid w:val="005F0F0F"/>
    <w:rsid w:val="005F1BFA"/>
    <w:rsid w:val="005F2420"/>
    <w:rsid w:val="005F313E"/>
    <w:rsid w:val="005F314B"/>
    <w:rsid w:val="005F466C"/>
    <w:rsid w:val="005F54E7"/>
    <w:rsid w:val="005F7183"/>
    <w:rsid w:val="006006EB"/>
    <w:rsid w:val="00602F3E"/>
    <w:rsid w:val="00603938"/>
    <w:rsid w:val="00603A36"/>
    <w:rsid w:val="006045BB"/>
    <w:rsid w:val="0060472D"/>
    <w:rsid w:val="00604F0D"/>
    <w:rsid w:val="00606DD7"/>
    <w:rsid w:val="0060743A"/>
    <w:rsid w:val="00607CEB"/>
    <w:rsid w:val="00610FD8"/>
    <w:rsid w:val="00611274"/>
    <w:rsid w:val="00611332"/>
    <w:rsid w:val="00612983"/>
    <w:rsid w:val="00612B18"/>
    <w:rsid w:val="00612B8B"/>
    <w:rsid w:val="0061548A"/>
    <w:rsid w:val="006154F0"/>
    <w:rsid w:val="00615F34"/>
    <w:rsid w:val="0061728A"/>
    <w:rsid w:val="00617373"/>
    <w:rsid w:val="00617CE9"/>
    <w:rsid w:val="00620021"/>
    <w:rsid w:val="006205E9"/>
    <w:rsid w:val="0062086C"/>
    <w:rsid w:val="00621082"/>
    <w:rsid w:val="00621E28"/>
    <w:rsid w:val="00622F54"/>
    <w:rsid w:val="00623162"/>
    <w:rsid w:val="00624989"/>
    <w:rsid w:val="00624A73"/>
    <w:rsid w:val="00624B3A"/>
    <w:rsid w:val="00624BC2"/>
    <w:rsid w:val="00624BC6"/>
    <w:rsid w:val="00624DF0"/>
    <w:rsid w:val="00624F81"/>
    <w:rsid w:val="00625468"/>
    <w:rsid w:val="00625930"/>
    <w:rsid w:val="00625F12"/>
    <w:rsid w:val="00625F61"/>
    <w:rsid w:val="00626703"/>
    <w:rsid w:val="006268BD"/>
    <w:rsid w:val="00631943"/>
    <w:rsid w:val="00631CC4"/>
    <w:rsid w:val="00631EB1"/>
    <w:rsid w:val="00631F1A"/>
    <w:rsid w:val="006326F8"/>
    <w:rsid w:val="00632770"/>
    <w:rsid w:val="006327BA"/>
    <w:rsid w:val="00632AAF"/>
    <w:rsid w:val="00632B39"/>
    <w:rsid w:val="006331BB"/>
    <w:rsid w:val="00635EA4"/>
    <w:rsid w:val="00636811"/>
    <w:rsid w:val="006371A3"/>
    <w:rsid w:val="0063730A"/>
    <w:rsid w:val="00637A6C"/>
    <w:rsid w:val="00640544"/>
    <w:rsid w:val="00640863"/>
    <w:rsid w:val="00640FC4"/>
    <w:rsid w:val="00641897"/>
    <w:rsid w:val="00642928"/>
    <w:rsid w:val="00643729"/>
    <w:rsid w:val="0064386B"/>
    <w:rsid w:val="0064422B"/>
    <w:rsid w:val="0064478D"/>
    <w:rsid w:val="00645DDD"/>
    <w:rsid w:val="006463B4"/>
    <w:rsid w:val="0064696D"/>
    <w:rsid w:val="00646B97"/>
    <w:rsid w:val="00647912"/>
    <w:rsid w:val="00647E45"/>
    <w:rsid w:val="00647F88"/>
    <w:rsid w:val="00650530"/>
    <w:rsid w:val="0065090B"/>
    <w:rsid w:val="006509AF"/>
    <w:rsid w:val="00650D8C"/>
    <w:rsid w:val="00650FE9"/>
    <w:rsid w:val="0065148A"/>
    <w:rsid w:val="00653324"/>
    <w:rsid w:val="006534D2"/>
    <w:rsid w:val="00653992"/>
    <w:rsid w:val="00654626"/>
    <w:rsid w:val="00654DC2"/>
    <w:rsid w:val="00654E18"/>
    <w:rsid w:val="006568CD"/>
    <w:rsid w:val="00660628"/>
    <w:rsid w:val="006614C7"/>
    <w:rsid w:val="00661FE6"/>
    <w:rsid w:val="0066282D"/>
    <w:rsid w:val="0066319B"/>
    <w:rsid w:val="006633F2"/>
    <w:rsid w:val="00663714"/>
    <w:rsid w:val="00664588"/>
    <w:rsid w:val="00664805"/>
    <w:rsid w:val="00666044"/>
    <w:rsid w:val="006661B1"/>
    <w:rsid w:val="0066694A"/>
    <w:rsid w:val="006674E3"/>
    <w:rsid w:val="00667984"/>
    <w:rsid w:val="00667D9D"/>
    <w:rsid w:val="00667DA1"/>
    <w:rsid w:val="006702F6"/>
    <w:rsid w:val="00670BB4"/>
    <w:rsid w:val="00670EE0"/>
    <w:rsid w:val="0067104C"/>
    <w:rsid w:val="0067175A"/>
    <w:rsid w:val="00672B92"/>
    <w:rsid w:val="00672C6C"/>
    <w:rsid w:val="0067341A"/>
    <w:rsid w:val="00673A7C"/>
    <w:rsid w:val="00675DFD"/>
    <w:rsid w:val="0067678A"/>
    <w:rsid w:val="00677973"/>
    <w:rsid w:val="00677AFB"/>
    <w:rsid w:val="00677D1A"/>
    <w:rsid w:val="0068069B"/>
    <w:rsid w:val="00680EF8"/>
    <w:rsid w:val="00681B93"/>
    <w:rsid w:val="00681E31"/>
    <w:rsid w:val="00681EAA"/>
    <w:rsid w:val="00682FD2"/>
    <w:rsid w:val="0068345B"/>
    <w:rsid w:val="00683B3C"/>
    <w:rsid w:val="00683BCF"/>
    <w:rsid w:val="00683DE5"/>
    <w:rsid w:val="00685ED5"/>
    <w:rsid w:val="006869C1"/>
    <w:rsid w:val="006918CF"/>
    <w:rsid w:val="006926E5"/>
    <w:rsid w:val="00692C08"/>
    <w:rsid w:val="00692CBE"/>
    <w:rsid w:val="006942EA"/>
    <w:rsid w:val="00694B41"/>
    <w:rsid w:val="00694FF1"/>
    <w:rsid w:val="00695157"/>
    <w:rsid w:val="006952BB"/>
    <w:rsid w:val="006958E1"/>
    <w:rsid w:val="006959BB"/>
    <w:rsid w:val="006966FE"/>
    <w:rsid w:val="00697AE7"/>
    <w:rsid w:val="00697EC0"/>
    <w:rsid w:val="006A1F6C"/>
    <w:rsid w:val="006A2ABC"/>
    <w:rsid w:val="006A2DAB"/>
    <w:rsid w:val="006A30D6"/>
    <w:rsid w:val="006A39FB"/>
    <w:rsid w:val="006A3EA1"/>
    <w:rsid w:val="006A5B8B"/>
    <w:rsid w:val="006A6BB3"/>
    <w:rsid w:val="006A7279"/>
    <w:rsid w:val="006A72BB"/>
    <w:rsid w:val="006A7CB2"/>
    <w:rsid w:val="006B0E26"/>
    <w:rsid w:val="006B15B3"/>
    <w:rsid w:val="006B163D"/>
    <w:rsid w:val="006B1A0E"/>
    <w:rsid w:val="006B274C"/>
    <w:rsid w:val="006B30B8"/>
    <w:rsid w:val="006B3805"/>
    <w:rsid w:val="006B3985"/>
    <w:rsid w:val="006B3E84"/>
    <w:rsid w:val="006B4531"/>
    <w:rsid w:val="006B5513"/>
    <w:rsid w:val="006B7015"/>
    <w:rsid w:val="006B7CA1"/>
    <w:rsid w:val="006C0019"/>
    <w:rsid w:val="006C087E"/>
    <w:rsid w:val="006C1757"/>
    <w:rsid w:val="006C1C42"/>
    <w:rsid w:val="006C2326"/>
    <w:rsid w:val="006C3BCF"/>
    <w:rsid w:val="006C3F39"/>
    <w:rsid w:val="006C4059"/>
    <w:rsid w:val="006C4A93"/>
    <w:rsid w:val="006C4D06"/>
    <w:rsid w:val="006C5366"/>
    <w:rsid w:val="006C5511"/>
    <w:rsid w:val="006C5783"/>
    <w:rsid w:val="006C5F9E"/>
    <w:rsid w:val="006C7153"/>
    <w:rsid w:val="006D0749"/>
    <w:rsid w:val="006D084B"/>
    <w:rsid w:val="006D41AD"/>
    <w:rsid w:val="006D56A9"/>
    <w:rsid w:val="006D56F4"/>
    <w:rsid w:val="006D58D7"/>
    <w:rsid w:val="006D5CB8"/>
    <w:rsid w:val="006D5ED2"/>
    <w:rsid w:val="006D5FAE"/>
    <w:rsid w:val="006E1CEB"/>
    <w:rsid w:val="006E216E"/>
    <w:rsid w:val="006E29D1"/>
    <w:rsid w:val="006E3F7A"/>
    <w:rsid w:val="006E4069"/>
    <w:rsid w:val="006E4194"/>
    <w:rsid w:val="006E4253"/>
    <w:rsid w:val="006E43E4"/>
    <w:rsid w:val="006E4532"/>
    <w:rsid w:val="006E5F8B"/>
    <w:rsid w:val="006E6379"/>
    <w:rsid w:val="006E6403"/>
    <w:rsid w:val="006E6F2B"/>
    <w:rsid w:val="006E73CA"/>
    <w:rsid w:val="006E767D"/>
    <w:rsid w:val="006F033F"/>
    <w:rsid w:val="006F06DD"/>
    <w:rsid w:val="006F1F23"/>
    <w:rsid w:val="006F396D"/>
    <w:rsid w:val="006F397A"/>
    <w:rsid w:val="006F4181"/>
    <w:rsid w:val="006F43E5"/>
    <w:rsid w:val="006F454C"/>
    <w:rsid w:val="006F4B17"/>
    <w:rsid w:val="006F57A2"/>
    <w:rsid w:val="006F6316"/>
    <w:rsid w:val="006F6A0B"/>
    <w:rsid w:val="006F77FF"/>
    <w:rsid w:val="006F798F"/>
    <w:rsid w:val="0070021F"/>
    <w:rsid w:val="0070049D"/>
    <w:rsid w:val="00700593"/>
    <w:rsid w:val="007007B6"/>
    <w:rsid w:val="00700E0B"/>
    <w:rsid w:val="007013BD"/>
    <w:rsid w:val="007023FD"/>
    <w:rsid w:val="00703526"/>
    <w:rsid w:val="007038FD"/>
    <w:rsid w:val="00703AC5"/>
    <w:rsid w:val="00703E93"/>
    <w:rsid w:val="007050BD"/>
    <w:rsid w:val="007055A3"/>
    <w:rsid w:val="00705D8C"/>
    <w:rsid w:val="00706102"/>
    <w:rsid w:val="007061DC"/>
    <w:rsid w:val="00707E7E"/>
    <w:rsid w:val="00707EB7"/>
    <w:rsid w:val="007110E5"/>
    <w:rsid w:val="00711993"/>
    <w:rsid w:val="00711ADD"/>
    <w:rsid w:val="00711D57"/>
    <w:rsid w:val="00711F55"/>
    <w:rsid w:val="00712338"/>
    <w:rsid w:val="00712981"/>
    <w:rsid w:val="00714A90"/>
    <w:rsid w:val="00715DBF"/>
    <w:rsid w:val="0071620E"/>
    <w:rsid w:val="00716D81"/>
    <w:rsid w:val="0071709E"/>
    <w:rsid w:val="00717599"/>
    <w:rsid w:val="00720D9D"/>
    <w:rsid w:val="007225F3"/>
    <w:rsid w:val="00723A12"/>
    <w:rsid w:val="00723BB1"/>
    <w:rsid w:val="0072458D"/>
    <w:rsid w:val="0072479E"/>
    <w:rsid w:val="00724B55"/>
    <w:rsid w:val="00725102"/>
    <w:rsid w:val="007252B0"/>
    <w:rsid w:val="00725822"/>
    <w:rsid w:val="00725A35"/>
    <w:rsid w:val="00725BE1"/>
    <w:rsid w:val="00725C31"/>
    <w:rsid w:val="00725E76"/>
    <w:rsid w:val="00726946"/>
    <w:rsid w:val="00727679"/>
    <w:rsid w:val="007301AA"/>
    <w:rsid w:val="00730659"/>
    <w:rsid w:val="007306E9"/>
    <w:rsid w:val="00731894"/>
    <w:rsid w:val="00731BED"/>
    <w:rsid w:val="00731BF3"/>
    <w:rsid w:val="00731DB0"/>
    <w:rsid w:val="00732F6D"/>
    <w:rsid w:val="00733BB8"/>
    <w:rsid w:val="00734482"/>
    <w:rsid w:val="007345EA"/>
    <w:rsid w:val="00734B2F"/>
    <w:rsid w:val="00735516"/>
    <w:rsid w:val="0073635C"/>
    <w:rsid w:val="007366E0"/>
    <w:rsid w:val="007368ED"/>
    <w:rsid w:val="00740A99"/>
    <w:rsid w:val="00742998"/>
    <w:rsid w:val="00742E98"/>
    <w:rsid w:val="007432CA"/>
    <w:rsid w:val="00743ED2"/>
    <w:rsid w:val="00745E2A"/>
    <w:rsid w:val="00746811"/>
    <w:rsid w:val="007469C0"/>
    <w:rsid w:val="00746B53"/>
    <w:rsid w:val="007471AC"/>
    <w:rsid w:val="00747B38"/>
    <w:rsid w:val="00747DA4"/>
    <w:rsid w:val="0075061E"/>
    <w:rsid w:val="00751055"/>
    <w:rsid w:val="0075249F"/>
    <w:rsid w:val="00752878"/>
    <w:rsid w:val="00752CE6"/>
    <w:rsid w:val="007532B0"/>
    <w:rsid w:val="0075341D"/>
    <w:rsid w:val="00753501"/>
    <w:rsid w:val="007540F0"/>
    <w:rsid w:val="00755A36"/>
    <w:rsid w:val="00756828"/>
    <w:rsid w:val="00757211"/>
    <w:rsid w:val="00760C13"/>
    <w:rsid w:val="0076154D"/>
    <w:rsid w:val="00761CB7"/>
    <w:rsid w:val="0076211B"/>
    <w:rsid w:val="00764E29"/>
    <w:rsid w:val="007663F2"/>
    <w:rsid w:val="00767504"/>
    <w:rsid w:val="00767944"/>
    <w:rsid w:val="00770353"/>
    <w:rsid w:val="00770583"/>
    <w:rsid w:val="00771AF2"/>
    <w:rsid w:val="00772077"/>
    <w:rsid w:val="007722CF"/>
    <w:rsid w:val="00772361"/>
    <w:rsid w:val="0077444E"/>
    <w:rsid w:val="00774E7A"/>
    <w:rsid w:val="007773D4"/>
    <w:rsid w:val="00777F01"/>
    <w:rsid w:val="007803D2"/>
    <w:rsid w:val="0078111E"/>
    <w:rsid w:val="00781769"/>
    <w:rsid w:val="007817E3"/>
    <w:rsid w:val="00781997"/>
    <w:rsid w:val="00781E4E"/>
    <w:rsid w:val="00782211"/>
    <w:rsid w:val="00782B15"/>
    <w:rsid w:val="00782EE1"/>
    <w:rsid w:val="0078467D"/>
    <w:rsid w:val="00784D6F"/>
    <w:rsid w:val="00785390"/>
    <w:rsid w:val="00785648"/>
    <w:rsid w:val="007862F9"/>
    <w:rsid w:val="00786B34"/>
    <w:rsid w:val="0078729F"/>
    <w:rsid w:val="007878B1"/>
    <w:rsid w:val="00790193"/>
    <w:rsid w:val="0079164C"/>
    <w:rsid w:val="00791A06"/>
    <w:rsid w:val="007936EF"/>
    <w:rsid w:val="00793A74"/>
    <w:rsid w:val="007944AB"/>
    <w:rsid w:val="00794A86"/>
    <w:rsid w:val="00794B17"/>
    <w:rsid w:val="007960C0"/>
    <w:rsid w:val="007962A8"/>
    <w:rsid w:val="0079666F"/>
    <w:rsid w:val="00797543"/>
    <w:rsid w:val="0079762D"/>
    <w:rsid w:val="00797CA4"/>
    <w:rsid w:val="007A0C1D"/>
    <w:rsid w:val="007A1D1F"/>
    <w:rsid w:val="007A2208"/>
    <w:rsid w:val="007A2D3E"/>
    <w:rsid w:val="007A3787"/>
    <w:rsid w:val="007A46FD"/>
    <w:rsid w:val="007A52D2"/>
    <w:rsid w:val="007A55B1"/>
    <w:rsid w:val="007A6058"/>
    <w:rsid w:val="007B1329"/>
    <w:rsid w:val="007B1AFE"/>
    <w:rsid w:val="007B1DE8"/>
    <w:rsid w:val="007B2A93"/>
    <w:rsid w:val="007B3152"/>
    <w:rsid w:val="007B3A0E"/>
    <w:rsid w:val="007B3DA4"/>
    <w:rsid w:val="007B4008"/>
    <w:rsid w:val="007B5149"/>
    <w:rsid w:val="007B59C2"/>
    <w:rsid w:val="007B5FDE"/>
    <w:rsid w:val="007B60CC"/>
    <w:rsid w:val="007B6DE4"/>
    <w:rsid w:val="007B715D"/>
    <w:rsid w:val="007B7605"/>
    <w:rsid w:val="007B779E"/>
    <w:rsid w:val="007B7814"/>
    <w:rsid w:val="007B788F"/>
    <w:rsid w:val="007C01C4"/>
    <w:rsid w:val="007C05C6"/>
    <w:rsid w:val="007C2413"/>
    <w:rsid w:val="007C3260"/>
    <w:rsid w:val="007C352A"/>
    <w:rsid w:val="007C42B7"/>
    <w:rsid w:val="007C4D4F"/>
    <w:rsid w:val="007C4DFE"/>
    <w:rsid w:val="007C4EFC"/>
    <w:rsid w:val="007C5696"/>
    <w:rsid w:val="007C60A7"/>
    <w:rsid w:val="007C7E73"/>
    <w:rsid w:val="007D02B4"/>
    <w:rsid w:val="007D076B"/>
    <w:rsid w:val="007D0F28"/>
    <w:rsid w:val="007D347C"/>
    <w:rsid w:val="007D3B9D"/>
    <w:rsid w:val="007D3BC7"/>
    <w:rsid w:val="007D4201"/>
    <w:rsid w:val="007D5141"/>
    <w:rsid w:val="007D576C"/>
    <w:rsid w:val="007D65AF"/>
    <w:rsid w:val="007D7830"/>
    <w:rsid w:val="007D7979"/>
    <w:rsid w:val="007E1162"/>
    <w:rsid w:val="007E1773"/>
    <w:rsid w:val="007E22B1"/>
    <w:rsid w:val="007E309B"/>
    <w:rsid w:val="007E32F5"/>
    <w:rsid w:val="007E3413"/>
    <w:rsid w:val="007E3C56"/>
    <w:rsid w:val="007E41DC"/>
    <w:rsid w:val="007E6EBD"/>
    <w:rsid w:val="007E7FD2"/>
    <w:rsid w:val="007F0862"/>
    <w:rsid w:val="007F1CF3"/>
    <w:rsid w:val="007F2D6D"/>
    <w:rsid w:val="007F2E0B"/>
    <w:rsid w:val="007F4092"/>
    <w:rsid w:val="007F4D97"/>
    <w:rsid w:val="007F56B0"/>
    <w:rsid w:val="007F57B3"/>
    <w:rsid w:val="007F590D"/>
    <w:rsid w:val="007F5BD3"/>
    <w:rsid w:val="007F5F5A"/>
    <w:rsid w:val="007F6042"/>
    <w:rsid w:val="007F65A0"/>
    <w:rsid w:val="007F6872"/>
    <w:rsid w:val="007F6DF4"/>
    <w:rsid w:val="007F73A5"/>
    <w:rsid w:val="007F79C9"/>
    <w:rsid w:val="007F7DAD"/>
    <w:rsid w:val="0080066A"/>
    <w:rsid w:val="008012DC"/>
    <w:rsid w:val="00801774"/>
    <w:rsid w:val="008017F6"/>
    <w:rsid w:val="00801C21"/>
    <w:rsid w:val="00802B45"/>
    <w:rsid w:val="00802BED"/>
    <w:rsid w:val="0080392B"/>
    <w:rsid w:val="0080451C"/>
    <w:rsid w:val="008057F0"/>
    <w:rsid w:val="00805E75"/>
    <w:rsid w:val="00806063"/>
    <w:rsid w:val="00807BD4"/>
    <w:rsid w:val="008110BE"/>
    <w:rsid w:val="008113BE"/>
    <w:rsid w:val="008113F5"/>
    <w:rsid w:val="00811466"/>
    <w:rsid w:val="008118B4"/>
    <w:rsid w:val="00811FD7"/>
    <w:rsid w:val="0081227E"/>
    <w:rsid w:val="00813084"/>
    <w:rsid w:val="00813B61"/>
    <w:rsid w:val="008156EF"/>
    <w:rsid w:val="008167BB"/>
    <w:rsid w:val="00816CF8"/>
    <w:rsid w:val="00817F4C"/>
    <w:rsid w:val="00820A4B"/>
    <w:rsid w:val="00824269"/>
    <w:rsid w:val="00824610"/>
    <w:rsid w:val="00824DD2"/>
    <w:rsid w:val="008250D8"/>
    <w:rsid w:val="008258DB"/>
    <w:rsid w:val="00825B37"/>
    <w:rsid w:val="0082721F"/>
    <w:rsid w:val="00827FB6"/>
    <w:rsid w:val="008305AE"/>
    <w:rsid w:val="00832A67"/>
    <w:rsid w:val="00832EAC"/>
    <w:rsid w:val="00833081"/>
    <w:rsid w:val="008330AC"/>
    <w:rsid w:val="008344A0"/>
    <w:rsid w:val="00834660"/>
    <w:rsid w:val="00834A7D"/>
    <w:rsid w:val="00835643"/>
    <w:rsid w:val="00835B41"/>
    <w:rsid w:val="00835DC9"/>
    <w:rsid w:val="00835EC7"/>
    <w:rsid w:val="00836AC7"/>
    <w:rsid w:val="00836EFC"/>
    <w:rsid w:val="0083700D"/>
    <w:rsid w:val="00837670"/>
    <w:rsid w:val="0083799E"/>
    <w:rsid w:val="0084021C"/>
    <w:rsid w:val="0084198A"/>
    <w:rsid w:val="008427CC"/>
    <w:rsid w:val="008430A5"/>
    <w:rsid w:val="0084356A"/>
    <w:rsid w:val="008437A5"/>
    <w:rsid w:val="00843EC4"/>
    <w:rsid w:val="00843F2E"/>
    <w:rsid w:val="00844F88"/>
    <w:rsid w:val="00845518"/>
    <w:rsid w:val="00845783"/>
    <w:rsid w:val="00845FC8"/>
    <w:rsid w:val="00846217"/>
    <w:rsid w:val="00846491"/>
    <w:rsid w:val="0084658D"/>
    <w:rsid w:val="00846684"/>
    <w:rsid w:val="00846961"/>
    <w:rsid w:val="00846FB0"/>
    <w:rsid w:val="00847E73"/>
    <w:rsid w:val="0085139E"/>
    <w:rsid w:val="00852ADF"/>
    <w:rsid w:val="0085497A"/>
    <w:rsid w:val="00854D11"/>
    <w:rsid w:val="00855373"/>
    <w:rsid w:val="008554AE"/>
    <w:rsid w:val="008566FB"/>
    <w:rsid w:val="00856C8A"/>
    <w:rsid w:val="008576EB"/>
    <w:rsid w:val="008577F0"/>
    <w:rsid w:val="0086020C"/>
    <w:rsid w:val="0086037B"/>
    <w:rsid w:val="008603E4"/>
    <w:rsid w:val="00860AA3"/>
    <w:rsid w:val="00860D2B"/>
    <w:rsid w:val="008612F4"/>
    <w:rsid w:val="00861604"/>
    <w:rsid w:val="008625F5"/>
    <w:rsid w:val="00862727"/>
    <w:rsid w:val="00862D4C"/>
    <w:rsid w:val="00863166"/>
    <w:rsid w:val="0086347C"/>
    <w:rsid w:val="00863F65"/>
    <w:rsid w:val="008644C4"/>
    <w:rsid w:val="008646B9"/>
    <w:rsid w:val="00864B82"/>
    <w:rsid w:val="00864DA1"/>
    <w:rsid w:val="0086586A"/>
    <w:rsid w:val="008658DB"/>
    <w:rsid w:val="0086740C"/>
    <w:rsid w:val="0087487F"/>
    <w:rsid w:val="00875819"/>
    <w:rsid w:val="00875BDE"/>
    <w:rsid w:val="00875E8D"/>
    <w:rsid w:val="0087613E"/>
    <w:rsid w:val="008761E6"/>
    <w:rsid w:val="008763DE"/>
    <w:rsid w:val="008764EC"/>
    <w:rsid w:val="00876E22"/>
    <w:rsid w:val="008774A3"/>
    <w:rsid w:val="00877AD6"/>
    <w:rsid w:val="00877F73"/>
    <w:rsid w:val="0088077B"/>
    <w:rsid w:val="00880CCF"/>
    <w:rsid w:val="00880D8F"/>
    <w:rsid w:val="008810B7"/>
    <w:rsid w:val="00881D68"/>
    <w:rsid w:val="00882639"/>
    <w:rsid w:val="00882742"/>
    <w:rsid w:val="008834F6"/>
    <w:rsid w:val="008853B0"/>
    <w:rsid w:val="008855B4"/>
    <w:rsid w:val="00885ABE"/>
    <w:rsid w:val="00885FB4"/>
    <w:rsid w:val="0088636F"/>
    <w:rsid w:val="00886FFF"/>
    <w:rsid w:val="00887312"/>
    <w:rsid w:val="0089003A"/>
    <w:rsid w:val="00890E52"/>
    <w:rsid w:val="00890F2B"/>
    <w:rsid w:val="0089142A"/>
    <w:rsid w:val="008922B3"/>
    <w:rsid w:val="00892F9F"/>
    <w:rsid w:val="0089467D"/>
    <w:rsid w:val="0089474F"/>
    <w:rsid w:val="00895B3F"/>
    <w:rsid w:val="00896680"/>
    <w:rsid w:val="008967FA"/>
    <w:rsid w:val="0089794C"/>
    <w:rsid w:val="008A003C"/>
    <w:rsid w:val="008A02F1"/>
    <w:rsid w:val="008A0A3D"/>
    <w:rsid w:val="008A0C26"/>
    <w:rsid w:val="008A1D3F"/>
    <w:rsid w:val="008A1E9D"/>
    <w:rsid w:val="008A2649"/>
    <w:rsid w:val="008A349C"/>
    <w:rsid w:val="008A351E"/>
    <w:rsid w:val="008A35C1"/>
    <w:rsid w:val="008A35D1"/>
    <w:rsid w:val="008A3A1F"/>
    <w:rsid w:val="008A42A1"/>
    <w:rsid w:val="008A4379"/>
    <w:rsid w:val="008A496F"/>
    <w:rsid w:val="008A4BC9"/>
    <w:rsid w:val="008A53BF"/>
    <w:rsid w:val="008A5412"/>
    <w:rsid w:val="008A6B74"/>
    <w:rsid w:val="008A6E44"/>
    <w:rsid w:val="008B04C6"/>
    <w:rsid w:val="008B04FD"/>
    <w:rsid w:val="008B050D"/>
    <w:rsid w:val="008B07E4"/>
    <w:rsid w:val="008B12D6"/>
    <w:rsid w:val="008B1F2D"/>
    <w:rsid w:val="008B284F"/>
    <w:rsid w:val="008B3B5C"/>
    <w:rsid w:val="008B4264"/>
    <w:rsid w:val="008B4D7F"/>
    <w:rsid w:val="008B5045"/>
    <w:rsid w:val="008B5BAB"/>
    <w:rsid w:val="008B5DDC"/>
    <w:rsid w:val="008B67E1"/>
    <w:rsid w:val="008B708C"/>
    <w:rsid w:val="008B7139"/>
    <w:rsid w:val="008B79B6"/>
    <w:rsid w:val="008B7B7F"/>
    <w:rsid w:val="008B7CDF"/>
    <w:rsid w:val="008C0A85"/>
    <w:rsid w:val="008C0EB0"/>
    <w:rsid w:val="008C16BA"/>
    <w:rsid w:val="008C24AB"/>
    <w:rsid w:val="008C2557"/>
    <w:rsid w:val="008C2980"/>
    <w:rsid w:val="008C29E6"/>
    <w:rsid w:val="008C53B1"/>
    <w:rsid w:val="008C5585"/>
    <w:rsid w:val="008C579B"/>
    <w:rsid w:val="008C5CE4"/>
    <w:rsid w:val="008C5F56"/>
    <w:rsid w:val="008C6773"/>
    <w:rsid w:val="008C6A4F"/>
    <w:rsid w:val="008C72BE"/>
    <w:rsid w:val="008C7CAD"/>
    <w:rsid w:val="008D04C4"/>
    <w:rsid w:val="008D1D2F"/>
    <w:rsid w:val="008D2249"/>
    <w:rsid w:val="008D30F1"/>
    <w:rsid w:val="008D3126"/>
    <w:rsid w:val="008D4254"/>
    <w:rsid w:val="008D4B96"/>
    <w:rsid w:val="008D4E24"/>
    <w:rsid w:val="008D5509"/>
    <w:rsid w:val="008D6167"/>
    <w:rsid w:val="008D70A6"/>
    <w:rsid w:val="008D73D3"/>
    <w:rsid w:val="008D7AB5"/>
    <w:rsid w:val="008E0324"/>
    <w:rsid w:val="008E0471"/>
    <w:rsid w:val="008E082F"/>
    <w:rsid w:val="008E0E78"/>
    <w:rsid w:val="008E1A8F"/>
    <w:rsid w:val="008E1D12"/>
    <w:rsid w:val="008E2011"/>
    <w:rsid w:val="008E2AD4"/>
    <w:rsid w:val="008E4104"/>
    <w:rsid w:val="008E4666"/>
    <w:rsid w:val="008E5276"/>
    <w:rsid w:val="008E535A"/>
    <w:rsid w:val="008E5D28"/>
    <w:rsid w:val="008E67E1"/>
    <w:rsid w:val="008E6B42"/>
    <w:rsid w:val="008E7C25"/>
    <w:rsid w:val="008F0A02"/>
    <w:rsid w:val="008F0FDB"/>
    <w:rsid w:val="008F18AA"/>
    <w:rsid w:val="008F20BB"/>
    <w:rsid w:val="008F239D"/>
    <w:rsid w:val="008F2B34"/>
    <w:rsid w:val="008F306D"/>
    <w:rsid w:val="008F393B"/>
    <w:rsid w:val="008F499A"/>
    <w:rsid w:val="008F54BF"/>
    <w:rsid w:val="008F5C75"/>
    <w:rsid w:val="008F5FC2"/>
    <w:rsid w:val="008F6161"/>
    <w:rsid w:val="008F6761"/>
    <w:rsid w:val="009000A6"/>
    <w:rsid w:val="0090043A"/>
    <w:rsid w:val="00900BEE"/>
    <w:rsid w:val="00900E38"/>
    <w:rsid w:val="0090192D"/>
    <w:rsid w:val="00901B12"/>
    <w:rsid w:val="00901CC2"/>
    <w:rsid w:val="00902089"/>
    <w:rsid w:val="009025B9"/>
    <w:rsid w:val="00902BFA"/>
    <w:rsid w:val="009031A3"/>
    <w:rsid w:val="009042E9"/>
    <w:rsid w:val="00905D70"/>
    <w:rsid w:val="0090658F"/>
    <w:rsid w:val="009065BF"/>
    <w:rsid w:val="00906869"/>
    <w:rsid w:val="00906C74"/>
    <w:rsid w:val="009115D6"/>
    <w:rsid w:val="00911A64"/>
    <w:rsid w:val="00913147"/>
    <w:rsid w:val="00913EAF"/>
    <w:rsid w:val="00915673"/>
    <w:rsid w:val="00915A5C"/>
    <w:rsid w:val="00915CD7"/>
    <w:rsid w:val="0091680A"/>
    <w:rsid w:val="00917E87"/>
    <w:rsid w:val="00920574"/>
    <w:rsid w:val="009209E6"/>
    <w:rsid w:val="00921409"/>
    <w:rsid w:val="009221EA"/>
    <w:rsid w:val="00922C1A"/>
    <w:rsid w:val="009237B2"/>
    <w:rsid w:val="0092433D"/>
    <w:rsid w:val="009247C5"/>
    <w:rsid w:val="00924CF0"/>
    <w:rsid w:val="00924E6B"/>
    <w:rsid w:val="00925E53"/>
    <w:rsid w:val="0092679F"/>
    <w:rsid w:val="00930325"/>
    <w:rsid w:val="00930D0C"/>
    <w:rsid w:val="009316A4"/>
    <w:rsid w:val="00932AD3"/>
    <w:rsid w:val="009333CC"/>
    <w:rsid w:val="00933598"/>
    <w:rsid w:val="00933D5D"/>
    <w:rsid w:val="00933FCA"/>
    <w:rsid w:val="0093433F"/>
    <w:rsid w:val="0093563A"/>
    <w:rsid w:val="00935A60"/>
    <w:rsid w:val="009375AA"/>
    <w:rsid w:val="00937799"/>
    <w:rsid w:val="00937AF7"/>
    <w:rsid w:val="009413ED"/>
    <w:rsid w:val="009417CB"/>
    <w:rsid w:val="0094258F"/>
    <w:rsid w:val="00942E96"/>
    <w:rsid w:val="009430FA"/>
    <w:rsid w:val="0094440B"/>
    <w:rsid w:val="00944DC9"/>
    <w:rsid w:val="00944F87"/>
    <w:rsid w:val="009450CE"/>
    <w:rsid w:val="009452D3"/>
    <w:rsid w:val="009457FF"/>
    <w:rsid w:val="00945AF1"/>
    <w:rsid w:val="00945B32"/>
    <w:rsid w:val="00950086"/>
    <w:rsid w:val="00950960"/>
    <w:rsid w:val="00951062"/>
    <w:rsid w:val="00952695"/>
    <w:rsid w:val="00953035"/>
    <w:rsid w:val="00953562"/>
    <w:rsid w:val="00953EEF"/>
    <w:rsid w:val="00954221"/>
    <w:rsid w:val="00956DBC"/>
    <w:rsid w:val="00957728"/>
    <w:rsid w:val="009609B7"/>
    <w:rsid w:val="00960B48"/>
    <w:rsid w:val="0096192F"/>
    <w:rsid w:val="00961B55"/>
    <w:rsid w:val="00963217"/>
    <w:rsid w:val="00963689"/>
    <w:rsid w:val="00965455"/>
    <w:rsid w:val="00965880"/>
    <w:rsid w:val="00965C6C"/>
    <w:rsid w:val="009663F0"/>
    <w:rsid w:val="00966A28"/>
    <w:rsid w:val="009671CB"/>
    <w:rsid w:val="00967E15"/>
    <w:rsid w:val="00970369"/>
    <w:rsid w:val="00970B8A"/>
    <w:rsid w:val="00974A05"/>
    <w:rsid w:val="00975F05"/>
    <w:rsid w:val="00977633"/>
    <w:rsid w:val="009778FD"/>
    <w:rsid w:val="00980EE7"/>
    <w:rsid w:val="00980F74"/>
    <w:rsid w:val="009812B7"/>
    <w:rsid w:val="00981515"/>
    <w:rsid w:val="0098191A"/>
    <w:rsid w:val="00981D31"/>
    <w:rsid w:val="009828CC"/>
    <w:rsid w:val="0098364E"/>
    <w:rsid w:val="0098434B"/>
    <w:rsid w:val="009843F8"/>
    <w:rsid w:val="00985010"/>
    <w:rsid w:val="00985A6A"/>
    <w:rsid w:val="00986617"/>
    <w:rsid w:val="00987652"/>
    <w:rsid w:val="00987A6F"/>
    <w:rsid w:val="00987F38"/>
    <w:rsid w:val="009905C4"/>
    <w:rsid w:val="00991047"/>
    <w:rsid w:val="009919D8"/>
    <w:rsid w:val="009919F1"/>
    <w:rsid w:val="00994091"/>
    <w:rsid w:val="009945D5"/>
    <w:rsid w:val="00994CD2"/>
    <w:rsid w:val="00995C44"/>
    <w:rsid w:val="0099696A"/>
    <w:rsid w:val="009974C2"/>
    <w:rsid w:val="00997600"/>
    <w:rsid w:val="009978D3"/>
    <w:rsid w:val="00997960"/>
    <w:rsid w:val="009A04FD"/>
    <w:rsid w:val="009A07AE"/>
    <w:rsid w:val="009A092E"/>
    <w:rsid w:val="009A0A71"/>
    <w:rsid w:val="009A0E3F"/>
    <w:rsid w:val="009A27A4"/>
    <w:rsid w:val="009A2DC8"/>
    <w:rsid w:val="009A365A"/>
    <w:rsid w:val="009A37AB"/>
    <w:rsid w:val="009A3D69"/>
    <w:rsid w:val="009A3E91"/>
    <w:rsid w:val="009A461E"/>
    <w:rsid w:val="009A47CB"/>
    <w:rsid w:val="009A4BC0"/>
    <w:rsid w:val="009A5170"/>
    <w:rsid w:val="009A587C"/>
    <w:rsid w:val="009A58E9"/>
    <w:rsid w:val="009A5960"/>
    <w:rsid w:val="009A6D88"/>
    <w:rsid w:val="009A711B"/>
    <w:rsid w:val="009A73EA"/>
    <w:rsid w:val="009A74D1"/>
    <w:rsid w:val="009A7D49"/>
    <w:rsid w:val="009B02EF"/>
    <w:rsid w:val="009B10DB"/>
    <w:rsid w:val="009B151D"/>
    <w:rsid w:val="009B253B"/>
    <w:rsid w:val="009B47F0"/>
    <w:rsid w:val="009B58FF"/>
    <w:rsid w:val="009B6BF4"/>
    <w:rsid w:val="009B764F"/>
    <w:rsid w:val="009B786D"/>
    <w:rsid w:val="009C07E3"/>
    <w:rsid w:val="009C0F18"/>
    <w:rsid w:val="009C198B"/>
    <w:rsid w:val="009C1A5E"/>
    <w:rsid w:val="009C1CB7"/>
    <w:rsid w:val="009C1D32"/>
    <w:rsid w:val="009C2119"/>
    <w:rsid w:val="009C2F4F"/>
    <w:rsid w:val="009C4A61"/>
    <w:rsid w:val="009C4EB3"/>
    <w:rsid w:val="009C512A"/>
    <w:rsid w:val="009C58FD"/>
    <w:rsid w:val="009C5F69"/>
    <w:rsid w:val="009C6965"/>
    <w:rsid w:val="009C73D3"/>
    <w:rsid w:val="009C7826"/>
    <w:rsid w:val="009C7DDA"/>
    <w:rsid w:val="009D10F8"/>
    <w:rsid w:val="009D177A"/>
    <w:rsid w:val="009D4000"/>
    <w:rsid w:val="009D4779"/>
    <w:rsid w:val="009D4947"/>
    <w:rsid w:val="009D7621"/>
    <w:rsid w:val="009D7B71"/>
    <w:rsid w:val="009E05F8"/>
    <w:rsid w:val="009E0987"/>
    <w:rsid w:val="009E1715"/>
    <w:rsid w:val="009E1D6A"/>
    <w:rsid w:val="009E275D"/>
    <w:rsid w:val="009E298B"/>
    <w:rsid w:val="009E2FF4"/>
    <w:rsid w:val="009E36CD"/>
    <w:rsid w:val="009E3C45"/>
    <w:rsid w:val="009E407A"/>
    <w:rsid w:val="009E4790"/>
    <w:rsid w:val="009E4815"/>
    <w:rsid w:val="009E546A"/>
    <w:rsid w:val="009E676A"/>
    <w:rsid w:val="009E7261"/>
    <w:rsid w:val="009E779A"/>
    <w:rsid w:val="009F01E8"/>
    <w:rsid w:val="009F0B35"/>
    <w:rsid w:val="009F0F29"/>
    <w:rsid w:val="009F13E6"/>
    <w:rsid w:val="009F16A6"/>
    <w:rsid w:val="009F16CF"/>
    <w:rsid w:val="009F18F6"/>
    <w:rsid w:val="009F3E4A"/>
    <w:rsid w:val="009F527D"/>
    <w:rsid w:val="009F55BC"/>
    <w:rsid w:val="009F595B"/>
    <w:rsid w:val="009F5D6E"/>
    <w:rsid w:val="009F778F"/>
    <w:rsid w:val="009F7B5B"/>
    <w:rsid w:val="009F7FC5"/>
    <w:rsid w:val="00A008C3"/>
    <w:rsid w:val="00A008D3"/>
    <w:rsid w:val="00A00A92"/>
    <w:rsid w:val="00A01B73"/>
    <w:rsid w:val="00A01ED3"/>
    <w:rsid w:val="00A0397A"/>
    <w:rsid w:val="00A03C8F"/>
    <w:rsid w:val="00A04B51"/>
    <w:rsid w:val="00A05023"/>
    <w:rsid w:val="00A06868"/>
    <w:rsid w:val="00A07A20"/>
    <w:rsid w:val="00A11CC6"/>
    <w:rsid w:val="00A11FFD"/>
    <w:rsid w:val="00A1246E"/>
    <w:rsid w:val="00A12E63"/>
    <w:rsid w:val="00A13ED6"/>
    <w:rsid w:val="00A147B2"/>
    <w:rsid w:val="00A149E8"/>
    <w:rsid w:val="00A14FB3"/>
    <w:rsid w:val="00A15199"/>
    <w:rsid w:val="00A163F1"/>
    <w:rsid w:val="00A16CC3"/>
    <w:rsid w:val="00A17842"/>
    <w:rsid w:val="00A17ABD"/>
    <w:rsid w:val="00A207F2"/>
    <w:rsid w:val="00A209E5"/>
    <w:rsid w:val="00A21207"/>
    <w:rsid w:val="00A212A8"/>
    <w:rsid w:val="00A21CAD"/>
    <w:rsid w:val="00A21E64"/>
    <w:rsid w:val="00A22705"/>
    <w:rsid w:val="00A228BE"/>
    <w:rsid w:val="00A24979"/>
    <w:rsid w:val="00A25472"/>
    <w:rsid w:val="00A25EFF"/>
    <w:rsid w:val="00A27325"/>
    <w:rsid w:val="00A273D0"/>
    <w:rsid w:val="00A277F2"/>
    <w:rsid w:val="00A27E30"/>
    <w:rsid w:val="00A27F0E"/>
    <w:rsid w:val="00A27FEA"/>
    <w:rsid w:val="00A305EC"/>
    <w:rsid w:val="00A307B4"/>
    <w:rsid w:val="00A30D55"/>
    <w:rsid w:val="00A30DC1"/>
    <w:rsid w:val="00A30DD2"/>
    <w:rsid w:val="00A3119E"/>
    <w:rsid w:val="00A317B2"/>
    <w:rsid w:val="00A34A2E"/>
    <w:rsid w:val="00A34C90"/>
    <w:rsid w:val="00A3533A"/>
    <w:rsid w:val="00A35D0A"/>
    <w:rsid w:val="00A36584"/>
    <w:rsid w:val="00A36956"/>
    <w:rsid w:val="00A40BD0"/>
    <w:rsid w:val="00A43475"/>
    <w:rsid w:val="00A43A43"/>
    <w:rsid w:val="00A43F27"/>
    <w:rsid w:val="00A44998"/>
    <w:rsid w:val="00A449AC"/>
    <w:rsid w:val="00A44BE5"/>
    <w:rsid w:val="00A464B1"/>
    <w:rsid w:val="00A46BBC"/>
    <w:rsid w:val="00A47D81"/>
    <w:rsid w:val="00A501BA"/>
    <w:rsid w:val="00A51E4C"/>
    <w:rsid w:val="00A52325"/>
    <w:rsid w:val="00A53474"/>
    <w:rsid w:val="00A541FF"/>
    <w:rsid w:val="00A54323"/>
    <w:rsid w:val="00A5445C"/>
    <w:rsid w:val="00A544A7"/>
    <w:rsid w:val="00A54A26"/>
    <w:rsid w:val="00A54AE1"/>
    <w:rsid w:val="00A54E65"/>
    <w:rsid w:val="00A55338"/>
    <w:rsid w:val="00A55456"/>
    <w:rsid w:val="00A557AE"/>
    <w:rsid w:val="00A564FC"/>
    <w:rsid w:val="00A60FD2"/>
    <w:rsid w:val="00A612CD"/>
    <w:rsid w:val="00A614AF"/>
    <w:rsid w:val="00A644CA"/>
    <w:rsid w:val="00A6470B"/>
    <w:rsid w:val="00A64F13"/>
    <w:rsid w:val="00A65092"/>
    <w:rsid w:val="00A660D0"/>
    <w:rsid w:val="00A66BC1"/>
    <w:rsid w:val="00A701A4"/>
    <w:rsid w:val="00A7035E"/>
    <w:rsid w:val="00A707E5"/>
    <w:rsid w:val="00A708FE"/>
    <w:rsid w:val="00A70C56"/>
    <w:rsid w:val="00A71241"/>
    <w:rsid w:val="00A719B9"/>
    <w:rsid w:val="00A7305C"/>
    <w:rsid w:val="00A7326A"/>
    <w:rsid w:val="00A749C5"/>
    <w:rsid w:val="00A75103"/>
    <w:rsid w:val="00A7587E"/>
    <w:rsid w:val="00A75C59"/>
    <w:rsid w:val="00A76222"/>
    <w:rsid w:val="00A771B2"/>
    <w:rsid w:val="00A77BF4"/>
    <w:rsid w:val="00A80076"/>
    <w:rsid w:val="00A81F1C"/>
    <w:rsid w:val="00A8211B"/>
    <w:rsid w:val="00A839E1"/>
    <w:rsid w:val="00A83B7E"/>
    <w:rsid w:val="00A84079"/>
    <w:rsid w:val="00A843DB"/>
    <w:rsid w:val="00A84786"/>
    <w:rsid w:val="00A850FA"/>
    <w:rsid w:val="00A858BC"/>
    <w:rsid w:val="00A86666"/>
    <w:rsid w:val="00A91731"/>
    <w:rsid w:val="00A91F3D"/>
    <w:rsid w:val="00A91F61"/>
    <w:rsid w:val="00A923D6"/>
    <w:rsid w:val="00A9249E"/>
    <w:rsid w:val="00A92A93"/>
    <w:rsid w:val="00A92B04"/>
    <w:rsid w:val="00A94445"/>
    <w:rsid w:val="00A94707"/>
    <w:rsid w:val="00A956FC"/>
    <w:rsid w:val="00A95A10"/>
    <w:rsid w:val="00A97148"/>
    <w:rsid w:val="00A971D0"/>
    <w:rsid w:val="00A976B1"/>
    <w:rsid w:val="00A97FA3"/>
    <w:rsid w:val="00AA1CA9"/>
    <w:rsid w:val="00AA20DB"/>
    <w:rsid w:val="00AA247E"/>
    <w:rsid w:val="00AA2F58"/>
    <w:rsid w:val="00AA55DB"/>
    <w:rsid w:val="00AA5918"/>
    <w:rsid w:val="00AA595C"/>
    <w:rsid w:val="00AA6ABB"/>
    <w:rsid w:val="00AA6F13"/>
    <w:rsid w:val="00AB044A"/>
    <w:rsid w:val="00AB0EE9"/>
    <w:rsid w:val="00AB188C"/>
    <w:rsid w:val="00AB1A17"/>
    <w:rsid w:val="00AB24AD"/>
    <w:rsid w:val="00AB2845"/>
    <w:rsid w:val="00AB3D55"/>
    <w:rsid w:val="00AB4738"/>
    <w:rsid w:val="00AB4B71"/>
    <w:rsid w:val="00AB5183"/>
    <w:rsid w:val="00AB59F9"/>
    <w:rsid w:val="00AB5FC6"/>
    <w:rsid w:val="00AB6EAB"/>
    <w:rsid w:val="00AB7610"/>
    <w:rsid w:val="00AB7D65"/>
    <w:rsid w:val="00AC066B"/>
    <w:rsid w:val="00AC1CC8"/>
    <w:rsid w:val="00AC2F0B"/>
    <w:rsid w:val="00AC3540"/>
    <w:rsid w:val="00AC396A"/>
    <w:rsid w:val="00AC4189"/>
    <w:rsid w:val="00AC5931"/>
    <w:rsid w:val="00AC59BD"/>
    <w:rsid w:val="00AC6283"/>
    <w:rsid w:val="00AC6464"/>
    <w:rsid w:val="00AC653D"/>
    <w:rsid w:val="00AC6724"/>
    <w:rsid w:val="00AC6829"/>
    <w:rsid w:val="00AD0300"/>
    <w:rsid w:val="00AD2127"/>
    <w:rsid w:val="00AD255C"/>
    <w:rsid w:val="00AD2B8C"/>
    <w:rsid w:val="00AD3292"/>
    <w:rsid w:val="00AD3A0C"/>
    <w:rsid w:val="00AD3A33"/>
    <w:rsid w:val="00AD49A2"/>
    <w:rsid w:val="00AD4F56"/>
    <w:rsid w:val="00AD5219"/>
    <w:rsid w:val="00AD557C"/>
    <w:rsid w:val="00AD56F5"/>
    <w:rsid w:val="00AD5B71"/>
    <w:rsid w:val="00AD5E55"/>
    <w:rsid w:val="00AD6065"/>
    <w:rsid w:val="00AD6A81"/>
    <w:rsid w:val="00AD7226"/>
    <w:rsid w:val="00AE053E"/>
    <w:rsid w:val="00AE2335"/>
    <w:rsid w:val="00AE26B0"/>
    <w:rsid w:val="00AE375F"/>
    <w:rsid w:val="00AE4B01"/>
    <w:rsid w:val="00AE5859"/>
    <w:rsid w:val="00AE59E9"/>
    <w:rsid w:val="00AE6C13"/>
    <w:rsid w:val="00AE7D17"/>
    <w:rsid w:val="00AF103E"/>
    <w:rsid w:val="00AF2799"/>
    <w:rsid w:val="00AF2924"/>
    <w:rsid w:val="00AF2E79"/>
    <w:rsid w:val="00AF3A67"/>
    <w:rsid w:val="00AF4AE1"/>
    <w:rsid w:val="00AF4F57"/>
    <w:rsid w:val="00AF5072"/>
    <w:rsid w:val="00AF508C"/>
    <w:rsid w:val="00AF5817"/>
    <w:rsid w:val="00AF5DE1"/>
    <w:rsid w:val="00AF76D1"/>
    <w:rsid w:val="00AF7C12"/>
    <w:rsid w:val="00B0027C"/>
    <w:rsid w:val="00B003B4"/>
    <w:rsid w:val="00B00F24"/>
    <w:rsid w:val="00B01312"/>
    <w:rsid w:val="00B01404"/>
    <w:rsid w:val="00B020D7"/>
    <w:rsid w:val="00B02864"/>
    <w:rsid w:val="00B030E2"/>
    <w:rsid w:val="00B04144"/>
    <w:rsid w:val="00B043AA"/>
    <w:rsid w:val="00B0480C"/>
    <w:rsid w:val="00B04FA3"/>
    <w:rsid w:val="00B05BBD"/>
    <w:rsid w:val="00B05CDB"/>
    <w:rsid w:val="00B05DD8"/>
    <w:rsid w:val="00B06889"/>
    <w:rsid w:val="00B06B33"/>
    <w:rsid w:val="00B11148"/>
    <w:rsid w:val="00B11BFD"/>
    <w:rsid w:val="00B11DCF"/>
    <w:rsid w:val="00B13510"/>
    <w:rsid w:val="00B13554"/>
    <w:rsid w:val="00B13B65"/>
    <w:rsid w:val="00B13DAA"/>
    <w:rsid w:val="00B14FF0"/>
    <w:rsid w:val="00B15EC7"/>
    <w:rsid w:val="00B164A0"/>
    <w:rsid w:val="00B17BA3"/>
    <w:rsid w:val="00B203E9"/>
    <w:rsid w:val="00B206EB"/>
    <w:rsid w:val="00B20803"/>
    <w:rsid w:val="00B21385"/>
    <w:rsid w:val="00B21691"/>
    <w:rsid w:val="00B224B9"/>
    <w:rsid w:val="00B232C6"/>
    <w:rsid w:val="00B23671"/>
    <w:rsid w:val="00B236D7"/>
    <w:rsid w:val="00B23A02"/>
    <w:rsid w:val="00B23A59"/>
    <w:rsid w:val="00B24DE8"/>
    <w:rsid w:val="00B2582A"/>
    <w:rsid w:val="00B267B4"/>
    <w:rsid w:val="00B26A96"/>
    <w:rsid w:val="00B26AE1"/>
    <w:rsid w:val="00B273E3"/>
    <w:rsid w:val="00B27531"/>
    <w:rsid w:val="00B30076"/>
    <w:rsid w:val="00B303FF"/>
    <w:rsid w:val="00B3084C"/>
    <w:rsid w:val="00B30AFD"/>
    <w:rsid w:val="00B31B28"/>
    <w:rsid w:val="00B31F94"/>
    <w:rsid w:val="00B32976"/>
    <w:rsid w:val="00B33313"/>
    <w:rsid w:val="00B337ED"/>
    <w:rsid w:val="00B35400"/>
    <w:rsid w:val="00B355C8"/>
    <w:rsid w:val="00B35DCA"/>
    <w:rsid w:val="00B3668E"/>
    <w:rsid w:val="00B374C0"/>
    <w:rsid w:val="00B37D4F"/>
    <w:rsid w:val="00B401C6"/>
    <w:rsid w:val="00B414D2"/>
    <w:rsid w:val="00B42BBB"/>
    <w:rsid w:val="00B43A31"/>
    <w:rsid w:val="00B43BE0"/>
    <w:rsid w:val="00B442DB"/>
    <w:rsid w:val="00B446F0"/>
    <w:rsid w:val="00B457D4"/>
    <w:rsid w:val="00B462D9"/>
    <w:rsid w:val="00B46421"/>
    <w:rsid w:val="00B4780C"/>
    <w:rsid w:val="00B47CAD"/>
    <w:rsid w:val="00B50245"/>
    <w:rsid w:val="00B50980"/>
    <w:rsid w:val="00B510A0"/>
    <w:rsid w:val="00B510BF"/>
    <w:rsid w:val="00B52375"/>
    <w:rsid w:val="00B52546"/>
    <w:rsid w:val="00B52639"/>
    <w:rsid w:val="00B53226"/>
    <w:rsid w:val="00B5332A"/>
    <w:rsid w:val="00B53574"/>
    <w:rsid w:val="00B53697"/>
    <w:rsid w:val="00B5391B"/>
    <w:rsid w:val="00B54A30"/>
    <w:rsid w:val="00B5511D"/>
    <w:rsid w:val="00B56505"/>
    <w:rsid w:val="00B5789A"/>
    <w:rsid w:val="00B57D9F"/>
    <w:rsid w:val="00B60255"/>
    <w:rsid w:val="00B6066C"/>
    <w:rsid w:val="00B61812"/>
    <w:rsid w:val="00B62CC5"/>
    <w:rsid w:val="00B632E5"/>
    <w:rsid w:val="00B63D42"/>
    <w:rsid w:val="00B63EC8"/>
    <w:rsid w:val="00B64771"/>
    <w:rsid w:val="00B664EE"/>
    <w:rsid w:val="00B66D11"/>
    <w:rsid w:val="00B67F5E"/>
    <w:rsid w:val="00B7084A"/>
    <w:rsid w:val="00B71520"/>
    <w:rsid w:val="00B7169A"/>
    <w:rsid w:val="00B71900"/>
    <w:rsid w:val="00B71F52"/>
    <w:rsid w:val="00B72B47"/>
    <w:rsid w:val="00B73DF3"/>
    <w:rsid w:val="00B73ED0"/>
    <w:rsid w:val="00B743C1"/>
    <w:rsid w:val="00B7494C"/>
    <w:rsid w:val="00B75B18"/>
    <w:rsid w:val="00B760B3"/>
    <w:rsid w:val="00B77DB7"/>
    <w:rsid w:val="00B80690"/>
    <w:rsid w:val="00B809A2"/>
    <w:rsid w:val="00B81A67"/>
    <w:rsid w:val="00B8273E"/>
    <w:rsid w:val="00B82B65"/>
    <w:rsid w:val="00B86FB2"/>
    <w:rsid w:val="00B872CD"/>
    <w:rsid w:val="00B873BC"/>
    <w:rsid w:val="00B87E10"/>
    <w:rsid w:val="00B90AB4"/>
    <w:rsid w:val="00B918CB"/>
    <w:rsid w:val="00B9297A"/>
    <w:rsid w:val="00B93169"/>
    <w:rsid w:val="00B946BF"/>
    <w:rsid w:val="00B9503D"/>
    <w:rsid w:val="00B951E0"/>
    <w:rsid w:val="00B953DD"/>
    <w:rsid w:val="00B95908"/>
    <w:rsid w:val="00B9599D"/>
    <w:rsid w:val="00B95BD4"/>
    <w:rsid w:val="00BA0DCA"/>
    <w:rsid w:val="00BA1561"/>
    <w:rsid w:val="00BA1C54"/>
    <w:rsid w:val="00BA1F92"/>
    <w:rsid w:val="00BA26C0"/>
    <w:rsid w:val="00BA2711"/>
    <w:rsid w:val="00BA2A8F"/>
    <w:rsid w:val="00BA2C1E"/>
    <w:rsid w:val="00BA300D"/>
    <w:rsid w:val="00BA3998"/>
    <w:rsid w:val="00BA3E7F"/>
    <w:rsid w:val="00BA49A7"/>
    <w:rsid w:val="00BA4BE4"/>
    <w:rsid w:val="00BA4D3B"/>
    <w:rsid w:val="00BA4DEF"/>
    <w:rsid w:val="00BA567B"/>
    <w:rsid w:val="00BA5983"/>
    <w:rsid w:val="00BA5A8D"/>
    <w:rsid w:val="00BA5CA7"/>
    <w:rsid w:val="00BA5CC6"/>
    <w:rsid w:val="00BA6648"/>
    <w:rsid w:val="00BB0039"/>
    <w:rsid w:val="00BB0549"/>
    <w:rsid w:val="00BB0B64"/>
    <w:rsid w:val="00BB0EF9"/>
    <w:rsid w:val="00BB1AFA"/>
    <w:rsid w:val="00BB1B64"/>
    <w:rsid w:val="00BB357A"/>
    <w:rsid w:val="00BB36F8"/>
    <w:rsid w:val="00BB4C5B"/>
    <w:rsid w:val="00BB5D44"/>
    <w:rsid w:val="00BB6C5F"/>
    <w:rsid w:val="00BC08AF"/>
    <w:rsid w:val="00BC0EEC"/>
    <w:rsid w:val="00BC2130"/>
    <w:rsid w:val="00BC2B0A"/>
    <w:rsid w:val="00BC2E30"/>
    <w:rsid w:val="00BC31FA"/>
    <w:rsid w:val="00BC3263"/>
    <w:rsid w:val="00BC3354"/>
    <w:rsid w:val="00BC37ED"/>
    <w:rsid w:val="00BC56B0"/>
    <w:rsid w:val="00BC5E2B"/>
    <w:rsid w:val="00BC7A73"/>
    <w:rsid w:val="00BD1CF3"/>
    <w:rsid w:val="00BD221B"/>
    <w:rsid w:val="00BD270F"/>
    <w:rsid w:val="00BD2B57"/>
    <w:rsid w:val="00BD4581"/>
    <w:rsid w:val="00BD4E2F"/>
    <w:rsid w:val="00BD4EAE"/>
    <w:rsid w:val="00BD5738"/>
    <w:rsid w:val="00BE09B8"/>
    <w:rsid w:val="00BE0E4B"/>
    <w:rsid w:val="00BE0E92"/>
    <w:rsid w:val="00BE1014"/>
    <w:rsid w:val="00BE1CF4"/>
    <w:rsid w:val="00BE1E35"/>
    <w:rsid w:val="00BE2E07"/>
    <w:rsid w:val="00BE3336"/>
    <w:rsid w:val="00BE3584"/>
    <w:rsid w:val="00BE4829"/>
    <w:rsid w:val="00BE52F0"/>
    <w:rsid w:val="00BE5729"/>
    <w:rsid w:val="00BE5735"/>
    <w:rsid w:val="00BE5FB4"/>
    <w:rsid w:val="00BE638E"/>
    <w:rsid w:val="00BE6E94"/>
    <w:rsid w:val="00BE79F0"/>
    <w:rsid w:val="00BE7B4F"/>
    <w:rsid w:val="00BF0A15"/>
    <w:rsid w:val="00BF1EA8"/>
    <w:rsid w:val="00BF45BC"/>
    <w:rsid w:val="00BF5048"/>
    <w:rsid w:val="00BF5F4C"/>
    <w:rsid w:val="00BF64D9"/>
    <w:rsid w:val="00C00FDA"/>
    <w:rsid w:val="00C01B3A"/>
    <w:rsid w:val="00C02188"/>
    <w:rsid w:val="00C0220F"/>
    <w:rsid w:val="00C02793"/>
    <w:rsid w:val="00C029EF"/>
    <w:rsid w:val="00C03264"/>
    <w:rsid w:val="00C0350A"/>
    <w:rsid w:val="00C03EC3"/>
    <w:rsid w:val="00C04A2D"/>
    <w:rsid w:val="00C04AE4"/>
    <w:rsid w:val="00C06627"/>
    <w:rsid w:val="00C0790A"/>
    <w:rsid w:val="00C07A9F"/>
    <w:rsid w:val="00C10410"/>
    <w:rsid w:val="00C1058B"/>
    <w:rsid w:val="00C10B45"/>
    <w:rsid w:val="00C10C8B"/>
    <w:rsid w:val="00C113CE"/>
    <w:rsid w:val="00C11F80"/>
    <w:rsid w:val="00C12CD5"/>
    <w:rsid w:val="00C12E04"/>
    <w:rsid w:val="00C132E3"/>
    <w:rsid w:val="00C1331C"/>
    <w:rsid w:val="00C13DC1"/>
    <w:rsid w:val="00C15139"/>
    <w:rsid w:val="00C15C1D"/>
    <w:rsid w:val="00C15D94"/>
    <w:rsid w:val="00C16480"/>
    <w:rsid w:val="00C178CC"/>
    <w:rsid w:val="00C17908"/>
    <w:rsid w:val="00C20492"/>
    <w:rsid w:val="00C2294F"/>
    <w:rsid w:val="00C237FA"/>
    <w:rsid w:val="00C239BE"/>
    <w:rsid w:val="00C2425E"/>
    <w:rsid w:val="00C24319"/>
    <w:rsid w:val="00C243C9"/>
    <w:rsid w:val="00C24B43"/>
    <w:rsid w:val="00C24CDD"/>
    <w:rsid w:val="00C2591C"/>
    <w:rsid w:val="00C2594B"/>
    <w:rsid w:val="00C259DF"/>
    <w:rsid w:val="00C25C99"/>
    <w:rsid w:val="00C25D58"/>
    <w:rsid w:val="00C25E64"/>
    <w:rsid w:val="00C2644C"/>
    <w:rsid w:val="00C27713"/>
    <w:rsid w:val="00C27814"/>
    <w:rsid w:val="00C27AD7"/>
    <w:rsid w:val="00C27F68"/>
    <w:rsid w:val="00C31D3A"/>
    <w:rsid w:val="00C32F88"/>
    <w:rsid w:val="00C332AF"/>
    <w:rsid w:val="00C3333B"/>
    <w:rsid w:val="00C336CF"/>
    <w:rsid w:val="00C3416A"/>
    <w:rsid w:val="00C34627"/>
    <w:rsid w:val="00C3533F"/>
    <w:rsid w:val="00C35ACF"/>
    <w:rsid w:val="00C35F20"/>
    <w:rsid w:val="00C35F56"/>
    <w:rsid w:val="00C36D3B"/>
    <w:rsid w:val="00C377B0"/>
    <w:rsid w:val="00C40DA5"/>
    <w:rsid w:val="00C40F4A"/>
    <w:rsid w:val="00C4166A"/>
    <w:rsid w:val="00C420E8"/>
    <w:rsid w:val="00C423C5"/>
    <w:rsid w:val="00C43638"/>
    <w:rsid w:val="00C43B4F"/>
    <w:rsid w:val="00C4463D"/>
    <w:rsid w:val="00C44C09"/>
    <w:rsid w:val="00C44DC1"/>
    <w:rsid w:val="00C44FE9"/>
    <w:rsid w:val="00C45339"/>
    <w:rsid w:val="00C45398"/>
    <w:rsid w:val="00C4549C"/>
    <w:rsid w:val="00C45C77"/>
    <w:rsid w:val="00C4627C"/>
    <w:rsid w:val="00C468F0"/>
    <w:rsid w:val="00C47672"/>
    <w:rsid w:val="00C50E45"/>
    <w:rsid w:val="00C52760"/>
    <w:rsid w:val="00C52BF9"/>
    <w:rsid w:val="00C52DDD"/>
    <w:rsid w:val="00C533E5"/>
    <w:rsid w:val="00C53E16"/>
    <w:rsid w:val="00C54B73"/>
    <w:rsid w:val="00C56102"/>
    <w:rsid w:val="00C562F2"/>
    <w:rsid w:val="00C564EB"/>
    <w:rsid w:val="00C56610"/>
    <w:rsid w:val="00C56814"/>
    <w:rsid w:val="00C576DB"/>
    <w:rsid w:val="00C606D4"/>
    <w:rsid w:val="00C6142A"/>
    <w:rsid w:val="00C61B09"/>
    <w:rsid w:val="00C61FAF"/>
    <w:rsid w:val="00C62154"/>
    <w:rsid w:val="00C629CF"/>
    <w:rsid w:val="00C63366"/>
    <w:rsid w:val="00C637ED"/>
    <w:rsid w:val="00C6382A"/>
    <w:rsid w:val="00C63B94"/>
    <w:rsid w:val="00C63BCE"/>
    <w:rsid w:val="00C63C3A"/>
    <w:rsid w:val="00C6429F"/>
    <w:rsid w:val="00C6524A"/>
    <w:rsid w:val="00C65E0B"/>
    <w:rsid w:val="00C66610"/>
    <w:rsid w:val="00C66689"/>
    <w:rsid w:val="00C66912"/>
    <w:rsid w:val="00C67B5C"/>
    <w:rsid w:val="00C70F6A"/>
    <w:rsid w:val="00C710D7"/>
    <w:rsid w:val="00C7112C"/>
    <w:rsid w:val="00C71F36"/>
    <w:rsid w:val="00C72AD4"/>
    <w:rsid w:val="00C73028"/>
    <w:rsid w:val="00C73516"/>
    <w:rsid w:val="00C73584"/>
    <w:rsid w:val="00C73ED8"/>
    <w:rsid w:val="00C74135"/>
    <w:rsid w:val="00C747B1"/>
    <w:rsid w:val="00C75272"/>
    <w:rsid w:val="00C75C82"/>
    <w:rsid w:val="00C77A30"/>
    <w:rsid w:val="00C80050"/>
    <w:rsid w:val="00C80A7E"/>
    <w:rsid w:val="00C8122E"/>
    <w:rsid w:val="00C833AE"/>
    <w:rsid w:val="00C83427"/>
    <w:rsid w:val="00C83826"/>
    <w:rsid w:val="00C843C2"/>
    <w:rsid w:val="00C847CA"/>
    <w:rsid w:val="00C85533"/>
    <w:rsid w:val="00C8628B"/>
    <w:rsid w:val="00C8649C"/>
    <w:rsid w:val="00C874C0"/>
    <w:rsid w:val="00C875AC"/>
    <w:rsid w:val="00C87794"/>
    <w:rsid w:val="00C87A32"/>
    <w:rsid w:val="00C87CC2"/>
    <w:rsid w:val="00C9021F"/>
    <w:rsid w:val="00C907E1"/>
    <w:rsid w:val="00C91750"/>
    <w:rsid w:val="00C91A36"/>
    <w:rsid w:val="00C92434"/>
    <w:rsid w:val="00C92ADB"/>
    <w:rsid w:val="00C92EEF"/>
    <w:rsid w:val="00C92FB3"/>
    <w:rsid w:val="00C9379D"/>
    <w:rsid w:val="00C93B58"/>
    <w:rsid w:val="00C93FB3"/>
    <w:rsid w:val="00C9506A"/>
    <w:rsid w:val="00C95E69"/>
    <w:rsid w:val="00C965FA"/>
    <w:rsid w:val="00C97A3C"/>
    <w:rsid w:val="00CA0420"/>
    <w:rsid w:val="00CA1E95"/>
    <w:rsid w:val="00CA2947"/>
    <w:rsid w:val="00CA3C03"/>
    <w:rsid w:val="00CA46E6"/>
    <w:rsid w:val="00CA4744"/>
    <w:rsid w:val="00CA7235"/>
    <w:rsid w:val="00CA7402"/>
    <w:rsid w:val="00CA7DCC"/>
    <w:rsid w:val="00CA7E9E"/>
    <w:rsid w:val="00CB0A43"/>
    <w:rsid w:val="00CB0BC6"/>
    <w:rsid w:val="00CB13B5"/>
    <w:rsid w:val="00CB1E55"/>
    <w:rsid w:val="00CB2B27"/>
    <w:rsid w:val="00CB3264"/>
    <w:rsid w:val="00CB3424"/>
    <w:rsid w:val="00CB3FB9"/>
    <w:rsid w:val="00CB4097"/>
    <w:rsid w:val="00CB5512"/>
    <w:rsid w:val="00CB6126"/>
    <w:rsid w:val="00CB6269"/>
    <w:rsid w:val="00CC0234"/>
    <w:rsid w:val="00CC0A68"/>
    <w:rsid w:val="00CC1ACE"/>
    <w:rsid w:val="00CC3026"/>
    <w:rsid w:val="00CC3BFF"/>
    <w:rsid w:val="00CC3E27"/>
    <w:rsid w:val="00CC3FE2"/>
    <w:rsid w:val="00CC45E1"/>
    <w:rsid w:val="00CC46C3"/>
    <w:rsid w:val="00CC46F1"/>
    <w:rsid w:val="00CC5E76"/>
    <w:rsid w:val="00CC6806"/>
    <w:rsid w:val="00CC690E"/>
    <w:rsid w:val="00CC6CDC"/>
    <w:rsid w:val="00CC6DA8"/>
    <w:rsid w:val="00CC76BD"/>
    <w:rsid w:val="00CD0291"/>
    <w:rsid w:val="00CD0A3B"/>
    <w:rsid w:val="00CD0BD1"/>
    <w:rsid w:val="00CD1F6D"/>
    <w:rsid w:val="00CD26FE"/>
    <w:rsid w:val="00CD27F3"/>
    <w:rsid w:val="00CD2807"/>
    <w:rsid w:val="00CD280D"/>
    <w:rsid w:val="00CD280F"/>
    <w:rsid w:val="00CD427B"/>
    <w:rsid w:val="00CD48E8"/>
    <w:rsid w:val="00CD502A"/>
    <w:rsid w:val="00CD62C7"/>
    <w:rsid w:val="00CD6EB2"/>
    <w:rsid w:val="00CD7BB4"/>
    <w:rsid w:val="00CE0A5A"/>
    <w:rsid w:val="00CE1970"/>
    <w:rsid w:val="00CE1B37"/>
    <w:rsid w:val="00CE1D07"/>
    <w:rsid w:val="00CE33E2"/>
    <w:rsid w:val="00CE3EBF"/>
    <w:rsid w:val="00CE44B6"/>
    <w:rsid w:val="00CE46BF"/>
    <w:rsid w:val="00CE48BC"/>
    <w:rsid w:val="00CE5488"/>
    <w:rsid w:val="00CE5498"/>
    <w:rsid w:val="00CE7470"/>
    <w:rsid w:val="00CE7903"/>
    <w:rsid w:val="00CE7B95"/>
    <w:rsid w:val="00CF0A98"/>
    <w:rsid w:val="00CF0FFD"/>
    <w:rsid w:val="00CF25AE"/>
    <w:rsid w:val="00CF3355"/>
    <w:rsid w:val="00CF34D6"/>
    <w:rsid w:val="00CF371A"/>
    <w:rsid w:val="00CF3841"/>
    <w:rsid w:val="00CF3CD4"/>
    <w:rsid w:val="00CF3E2D"/>
    <w:rsid w:val="00CF4332"/>
    <w:rsid w:val="00CF5694"/>
    <w:rsid w:val="00D00BCD"/>
    <w:rsid w:val="00D01D1F"/>
    <w:rsid w:val="00D01F61"/>
    <w:rsid w:val="00D020B8"/>
    <w:rsid w:val="00D02B7D"/>
    <w:rsid w:val="00D033E1"/>
    <w:rsid w:val="00D03CC9"/>
    <w:rsid w:val="00D04201"/>
    <w:rsid w:val="00D06299"/>
    <w:rsid w:val="00D06671"/>
    <w:rsid w:val="00D068F4"/>
    <w:rsid w:val="00D07E98"/>
    <w:rsid w:val="00D10274"/>
    <w:rsid w:val="00D10803"/>
    <w:rsid w:val="00D10A5A"/>
    <w:rsid w:val="00D11115"/>
    <w:rsid w:val="00D112EB"/>
    <w:rsid w:val="00D11723"/>
    <w:rsid w:val="00D12266"/>
    <w:rsid w:val="00D13A32"/>
    <w:rsid w:val="00D13EE9"/>
    <w:rsid w:val="00D14481"/>
    <w:rsid w:val="00D157B3"/>
    <w:rsid w:val="00D15C44"/>
    <w:rsid w:val="00D16068"/>
    <w:rsid w:val="00D1613C"/>
    <w:rsid w:val="00D16314"/>
    <w:rsid w:val="00D16FA4"/>
    <w:rsid w:val="00D216BF"/>
    <w:rsid w:val="00D22F1E"/>
    <w:rsid w:val="00D23DBC"/>
    <w:rsid w:val="00D24B03"/>
    <w:rsid w:val="00D253FE"/>
    <w:rsid w:val="00D256F3"/>
    <w:rsid w:val="00D2680B"/>
    <w:rsid w:val="00D26C6E"/>
    <w:rsid w:val="00D27764"/>
    <w:rsid w:val="00D27D10"/>
    <w:rsid w:val="00D30E77"/>
    <w:rsid w:val="00D311CA"/>
    <w:rsid w:val="00D31918"/>
    <w:rsid w:val="00D31DF0"/>
    <w:rsid w:val="00D326DA"/>
    <w:rsid w:val="00D328CF"/>
    <w:rsid w:val="00D34CBC"/>
    <w:rsid w:val="00D34E16"/>
    <w:rsid w:val="00D34FA8"/>
    <w:rsid w:val="00D35003"/>
    <w:rsid w:val="00D357B6"/>
    <w:rsid w:val="00D35B5F"/>
    <w:rsid w:val="00D36451"/>
    <w:rsid w:val="00D37842"/>
    <w:rsid w:val="00D40899"/>
    <w:rsid w:val="00D40945"/>
    <w:rsid w:val="00D409C7"/>
    <w:rsid w:val="00D420BC"/>
    <w:rsid w:val="00D42A56"/>
    <w:rsid w:val="00D4331A"/>
    <w:rsid w:val="00D43892"/>
    <w:rsid w:val="00D438EA"/>
    <w:rsid w:val="00D442F0"/>
    <w:rsid w:val="00D44764"/>
    <w:rsid w:val="00D448AD"/>
    <w:rsid w:val="00D45295"/>
    <w:rsid w:val="00D455CB"/>
    <w:rsid w:val="00D461A9"/>
    <w:rsid w:val="00D47D40"/>
    <w:rsid w:val="00D50A17"/>
    <w:rsid w:val="00D50A3B"/>
    <w:rsid w:val="00D50CD1"/>
    <w:rsid w:val="00D50F24"/>
    <w:rsid w:val="00D53182"/>
    <w:rsid w:val="00D53219"/>
    <w:rsid w:val="00D53CAC"/>
    <w:rsid w:val="00D553B7"/>
    <w:rsid w:val="00D55942"/>
    <w:rsid w:val="00D5751A"/>
    <w:rsid w:val="00D5770B"/>
    <w:rsid w:val="00D60617"/>
    <w:rsid w:val="00D6085C"/>
    <w:rsid w:val="00D61DC2"/>
    <w:rsid w:val="00D62223"/>
    <w:rsid w:val="00D62312"/>
    <w:rsid w:val="00D6231F"/>
    <w:rsid w:val="00D62806"/>
    <w:rsid w:val="00D62AFD"/>
    <w:rsid w:val="00D62C75"/>
    <w:rsid w:val="00D63407"/>
    <w:rsid w:val="00D634A8"/>
    <w:rsid w:val="00D64A7F"/>
    <w:rsid w:val="00D64F42"/>
    <w:rsid w:val="00D658C9"/>
    <w:rsid w:val="00D66BF5"/>
    <w:rsid w:val="00D671E3"/>
    <w:rsid w:val="00D67692"/>
    <w:rsid w:val="00D67CED"/>
    <w:rsid w:val="00D703AE"/>
    <w:rsid w:val="00D70DED"/>
    <w:rsid w:val="00D71627"/>
    <w:rsid w:val="00D718B4"/>
    <w:rsid w:val="00D72F6B"/>
    <w:rsid w:val="00D7383A"/>
    <w:rsid w:val="00D73AC1"/>
    <w:rsid w:val="00D73D2A"/>
    <w:rsid w:val="00D73D85"/>
    <w:rsid w:val="00D74586"/>
    <w:rsid w:val="00D74B77"/>
    <w:rsid w:val="00D74F3D"/>
    <w:rsid w:val="00D76BE0"/>
    <w:rsid w:val="00D7761A"/>
    <w:rsid w:val="00D81A9A"/>
    <w:rsid w:val="00D820BD"/>
    <w:rsid w:val="00D835B5"/>
    <w:rsid w:val="00D846C6"/>
    <w:rsid w:val="00D850F7"/>
    <w:rsid w:val="00D85177"/>
    <w:rsid w:val="00D85CDD"/>
    <w:rsid w:val="00D86DA7"/>
    <w:rsid w:val="00D87588"/>
    <w:rsid w:val="00D90F46"/>
    <w:rsid w:val="00D9120A"/>
    <w:rsid w:val="00D9167E"/>
    <w:rsid w:val="00D91C2C"/>
    <w:rsid w:val="00D91E85"/>
    <w:rsid w:val="00D93511"/>
    <w:rsid w:val="00D9363B"/>
    <w:rsid w:val="00D9381E"/>
    <w:rsid w:val="00D93F3A"/>
    <w:rsid w:val="00D94963"/>
    <w:rsid w:val="00D94997"/>
    <w:rsid w:val="00D95161"/>
    <w:rsid w:val="00D97052"/>
    <w:rsid w:val="00D97397"/>
    <w:rsid w:val="00D975E3"/>
    <w:rsid w:val="00D977BE"/>
    <w:rsid w:val="00DA0414"/>
    <w:rsid w:val="00DA1650"/>
    <w:rsid w:val="00DA29E2"/>
    <w:rsid w:val="00DA3BE7"/>
    <w:rsid w:val="00DA4585"/>
    <w:rsid w:val="00DA4799"/>
    <w:rsid w:val="00DA5203"/>
    <w:rsid w:val="00DA581B"/>
    <w:rsid w:val="00DA69C7"/>
    <w:rsid w:val="00DA6D9C"/>
    <w:rsid w:val="00DA70A9"/>
    <w:rsid w:val="00DA7575"/>
    <w:rsid w:val="00DB163D"/>
    <w:rsid w:val="00DB1705"/>
    <w:rsid w:val="00DB183C"/>
    <w:rsid w:val="00DB2D86"/>
    <w:rsid w:val="00DB3575"/>
    <w:rsid w:val="00DB4309"/>
    <w:rsid w:val="00DB4947"/>
    <w:rsid w:val="00DB50C4"/>
    <w:rsid w:val="00DB587C"/>
    <w:rsid w:val="00DB5A13"/>
    <w:rsid w:val="00DB5E6A"/>
    <w:rsid w:val="00DB651A"/>
    <w:rsid w:val="00DB6829"/>
    <w:rsid w:val="00DB6C78"/>
    <w:rsid w:val="00DB7A98"/>
    <w:rsid w:val="00DC06EB"/>
    <w:rsid w:val="00DC1120"/>
    <w:rsid w:val="00DC15D3"/>
    <w:rsid w:val="00DC1D73"/>
    <w:rsid w:val="00DC3FDE"/>
    <w:rsid w:val="00DC4476"/>
    <w:rsid w:val="00DC5246"/>
    <w:rsid w:val="00DC574E"/>
    <w:rsid w:val="00DC7A33"/>
    <w:rsid w:val="00DD0079"/>
    <w:rsid w:val="00DD02FB"/>
    <w:rsid w:val="00DD063D"/>
    <w:rsid w:val="00DD06CB"/>
    <w:rsid w:val="00DD0C14"/>
    <w:rsid w:val="00DD1009"/>
    <w:rsid w:val="00DD1767"/>
    <w:rsid w:val="00DD2303"/>
    <w:rsid w:val="00DD27FD"/>
    <w:rsid w:val="00DD3168"/>
    <w:rsid w:val="00DD4CF0"/>
    <w:rsid w:val="00DD5049"/>
    <w:rsid w:val="00DD5177"/>
    <w:rsid w:val="00DD523C"/>
    <w:rsid w:val="00DD52D2"/>
    <w:rsid w:val="00DD5C80"/>
    <w:rsid w:val="00DD61F0"/>
    <w:rsid w:val="00DD6414"/>
    <w:rsid w:val="00DD65A7"/>
    <w:rsid w:val="00DD6C02"/>
    <w:rsid w:val="00DD6D29"/>
    <w:rsid w:val="00DD77AA"/>
    <w:rsid w:val="00DE0813"/>
    <w:rsid w:val="00DE0C8D"/>
    <w:rsid w:val="00DE0EB1"/>
    <w:rsid w:val="00DE146C"/>
    <w:rsid w:val="00DE21B3"/>
    <w:rsid w:val="00DE21DB"/>
    <w:rsid w:val="00DE22DF"/>
    <w:rsid w:val="00DE33DD"/>
    <w:rsid w:val="00DE39DC"/>
    <w:rsid w:val="00DE3E18"/>
    <w:rsid w:val="00DE44A8"/>
    <w:rsid w:val="00DE4E3D"/>
    <w:rsid w:val="00DE5B84"/>
    <w:rsid w:val="00DE5BFB"/>
    <w:rsid w:val="00DE5CF1"/>
    <w:rsid w:val="00DE683F"/>
    <w:rsid w:val="00DE72BD"/>
    <w:rsid w:val="00DE7CD8"/>
    <w:rsid w:val="00DE7D0A"/>
    <w:rsid w:val="00DF0713"/>
    <w:rsid w:val="00DF08F5"/>
    <w:rsid w:val="00DF1985"/>
    <w:rsid w:val="00DF22F5"/>
    <w:rsid w:val="00DF36ED"/>
    <w:rsid w:val="00DF3FA6"/>
    <w:rsid w:val="00DF52A2"/>
    <w:rsid w:val="00DF53C4"/>
    <w:rsid w:val="00DF5DEF"/>
    <w:rsid w:val="00DF69B8"/>
    <w:rsid w:val="00DF6CD2"/>
    <w:rsid w:val="00E00958"/>
    <w:rsid w:val="00E01210"/>
    <w:rsid w:val="00E02C98"/>
    <w:rsid w:val="00E03016"/>
    <w:rsid w:val="00E030AF"/>
    <w:rsid w:val="00E05615"/>
    <w:rsid w:val="00E06030"/>
    <w:rsid w:val="00E06AAF"/>
    <w:rsid w:val="00E07CCF"/>
    <w:rsid w:val="00E1002E"/>
    <w:rsid w:val="00E10080"/>
    <w:rsid w:val="00E1028E"/>
    <w:rsid w:val="00E103AC"/>
    <w:rsid w:val="00E10A71"/>
    <w:rsid w:val="00E10D1D"/>
    <w:rsid w:val="00E134AA"/>
    <w:rsid w:val="00E13E92"/>
    <w:rsid w:val="00E141A5"/>
    <w:rsid w:val="00E149A8"/>
    <w:rsid w:val="00E14A3B"/>
    <w:rsid w:val="00E15884"/>
    <w:rsid w:val="00E172B9"/>
    <w:rsid w:val="00E1760D"/>
    <w:rsid w:val="00E201BE"/>
    <w:rsid w:val="00E21464"/>
    <w:rsid w:val="00E22B68"/>
    <w:rsid w:val="00E23359"/>
    <w:rsid w:val="00E23740"/>
    <w:rsid w:val="00E24B29"/>
    <w:rsid w:val="00E24F99"/>
    <w:rsid w:val="00E252A0"/>
    <w:rsid w:val="00E2536C"/>
    <w:rsid w:val="00E26ADA"/>
    <w:rsid w:val="00E26B5C"/>
    <w:rsid w:val="00E277E8"/>
    <w:rsid w:val="00E30865"/>
    <w:rsid w:val="00E31F00"/>
    <w:rsid w:val="00E3238F"/>
    <w:rsid w:val="00E3260B"/>
    <w:rsid w:val="00E32882"/>
    <w:rsid w:val="00E3323A"/>
    <w:rsid w:val="00E3323E"/>
    <w:rsid w:val="00E33801"/>
    <w:rsid w:val="00E339FF"/>
    <w:rsid w:val="00E33DD0"/>
    <w:rsid w:val="00E347B2"/>
    <w:rsid w:val="00E35721"/>
    <w:rsid w:val="00E35AFA"/>
    <w:rsid w:val="00E36C8B"/>
    <w:rsid w:val="00E36D89"/>
    <w:rsid w:val="00E36F5D"/>
    <w:rsid w:val="00E377DB"/>
    <w:rsid w:val="00E37C4C"/>
    <w:rsid w:val="00E40237"/>
    <w:rsid w:val="00E40F96"/>
    <w:rsid w:val="00E4114B"/>
    <w:rsid w:val="00E41A8A"/>
    <w:rsid w:val="00E42103"/>
    <w:rsid w:val="00E43D6C"/>
    <w:rsid w:val="00E43E3A"/>
    <w:rsid w:val="00E448F9"/>
    <w:rsid w:val="00E44DB7"/>
    <w:rsid w:val="00E454B0"/>
    <w:rsid w:val="00E45E4B"/>
    <w:rsid w:val="00E46F4D"/>
    <w:rsid w:val="00E47837"/>
    <w:rsid w:val="00E47BF1"/>
    <w:rsid w:val="00E47E60"/>
    <w:rsid w:val="00E5002D"/>
    <w:rsid w:val="00E509CF"/>
    <w:rsid w:val="00E51CB9"/>
    <w:rsid w:val="00E52100"/>
    <w:rsid w:val="00E527C2"/>
    <w:rsid w:val="00E538F3"/>
    <w:rsid w:val="00E54074"/>
    <w:rsid w:val="00E541BF"/>
    <w:rsid w:val="00E5568D"/>
    <w:rsid w:val="00E56684"/>
    <w:rsid w:val="00E57DAB"/>
    <w:rsid w:val="00E607D5"/>
    <w:rsid w:val="00E6148F"/>
    <w:rsid w:val="00E618C6"/>
    <w:rsid w:val="00E61A94"/>
    <w:rsid w:val="00E61D98"/>
    <w:rsid w:val="00E626CB"/>
    <w:rsid w:val="00E631C9"/>
    <w:rsid w:val="00E63459"/>
    <w:rsid w:val="00E64F8C"/>
    <w:rsid w:val="00E650AB"/>
    <w:rsid w:val="00E65541"/>
    <w:rsid w:val="00E655BB"/>
    <w:rsid w:val="00E65A41"/>
    <w:rsid w:val="00E65AFD"/>
    <w:rsid w:val="00E6611F"/>
    <w:rsid w:val="00E66164"/>
    <w:rsid w:val="00E67A06"/>
    <w:rsid w:val="00E67BAA"/>
    <w:rsid w:val="00E700BD"/>
    <w:rsid w:val="00E709DF"/>
    <w:rsid w:val="00E7115A"/>
    <w:rsid w:val="00E71D58"/>
    <w:rsid w:val="00E72025"/>
    <w:rsid w:val="00E72C42"/>
    <w:rsid w:val="00E73757"/>
    <w:rsid w:val="00E73878"/>
    <w:rsid w:val="00E73BD7"/>
    <w:rsid w:val="00E757FB"/>
    <w:rsid w:val="00E758B1"/>
    <w:rsid w:val="00E76123"/>
    <w:rsid w:val="00E76944"/>
    <w:rsid w:val="00E776D2"/>
    <w:rsid w:val="00E80575"/>
    <w:rsid w:val="00E80860"/>
    <w:rsid w:val="00E80B8A"/>
    <w:rsid w:val="00E8320F"/>
    <w:rsid w:val="00E84F0A"/>
    <w:rsid w:val="00E85EB6"/>
    <w:rsid w:val="00E85FB5"/>
    <w:rsid w:val="00E8605A"/>
    <w:rsid w:val="00E8612A"/>
    <w:rsid w:val="00E863F2"/>
    <w:rsid w:val="00E86C63"/>
    <w:rsid w:val="00E87101"/>
    <w:rsid w:val="00E87BCC"/>
    <w:rsid w:val="00E87E96"/>
    <w:rsid w:val="00E90EDB"/>
    <w:rsid w:val="00E911A7"/>
    <w:rsid w:val="00E92406"/>
    <w:rsid w:val="00E94D70"/>
    <w:rsid w:val="00E959A0"/>
    <w:rsid w:val="00E95F1D"/>
    <w:rsid w:val="00E95F71"/>
    <w:rsid w:val="00E96279"/>
    <w:rsid w:val="00E96ABC"/>
    <w:rsid w:val="00E97863"/>
    <w:rsid w:val="00EA01FE"/>
    <w:rsid w:val="00EA0C2F"/>
    <w:rsid w:val="00EA0C62"/>
    <w:rsid w:val="00EA26B9"/>
    <w:rsid w:val="00EA2CE8"/>
    <w:rsid w:val="00EA4A5C"/>
    <w:rsid w:val="00EA57FF"/>
    <w:rsid w:val="00EA65A8"/>
    <w:rsid w:val="00EA6D02"/>
    <w:rsid w:val="00EA7037"/>
    <w:rsid w:val="00EA749D"/>
    <w:rsid w:val="00EA7577"/>
    <w:rsid w:val="00EB02A7"/>
    <w:rsid w:val="00EB0AD9"/>
    <w:rsid w:val="00EB19BC"/>
    <w:rsid w:val="00EB2877"/>
    <w:rsid w:val="00EB3027"/>
    <w:rsid w:val="00EB448D"/>
    <w:rsid w:val="00EB4562"/>
    <w:rsid w:val="00EB4AED"/>
    <w:rsid w:val="00EB500C"/>
    <w:rsid w:val="00EB576E"/>
    <w:rsid w:val="00EB588B"/>
    <w:rsid w:val="00EB597E"/>
    <w:rsid w:val="00EB5B8A"/>
    <w:rsid w:val="00EB5FD7"/>
    <w:rsid w:val="00EB618E"/>
    <w:rsid w:val="00EB6977"/>
    <w:rsid w:val="00EB6D5A"/>
    <w:rsid w:val="00EB7873"/>
    <w:rsid w:val="00EB7ABF"/>
    <w:rsid w:val="00EB7F51"/>
    <w:rsid w:val="00EC0BB8"/>
    <w:rsid w:val="00EC1232"/>
    <w:rsid w:val="00EC1E1D"/>
    <w:rsid w:val="00EC20FC"/>
    <w:rsid w:val="00EC2295"/>
    <w:rsid w:val="00EC2394"/>
    <w:rsid w:val="00EC45D7"/>
    <w:rsid w:val="00EC48D9"/>
    <w:rsid w:val="00EC4C63"/>
    <w:rsid w:val="00EC50C2"/>
    <w:rsid w:val="00EC542C"/>
    <w:rsid w:val="00EC6406"/>
    <w:rsid w:val="00EC69C5"/>
    <w:rsid w:val="00EC73FE"/>
    <w:rsid w:val="00EC7CB0"/>
    <w:rsid w:val="00ED1C05"/>
    <w:rsid w:val="00ED1C4F"/>
    <w:rsid w:val="00ED1E5A"/>
    <w:rsid w:val="00ED26B4"/>
    <w:rsid w:val="00ED2748"/>
    <w:rsid w:val="00ED2B34"/>
    <w:rsid w:val="00ED387A"/>
    <w:rsid w:val="00ED44EA"/>
    <w:rsid w:val="00ED568A"/>
    <w:rsid w:val="00ED582F"/>
    <w:rsid w:val="00ED610B"/>
    <w:rsid w:val="00ED6AD5"/>
    <w:rsid w:val="00ED77E5"/>
    <w:rsid w:val="00EE0337"/>
    <w:rsid w:val="00EE0935"/>
    <w:rsid w:val="00EE1C55"/>
    <w:rsid w:val="00EE2AC8"/>
    <w:rsid w:val="00EE2DAD"/>
    <w:rsid w:val="00EE3368"/>
    <w:rsid w:val="00EE3A49"/>
    <w:rsid w:val="00EE40C3"/>
    <w:rsid w:val="00EE49F7"/>
    <w:rsid w:val="00EE4AFE"/>
    <w:rsid w:val="00EE4CD8"/>
    <w:rsid w:val="00EE531F"/>
    <w:rsid w:val="00EE5996"/>
    <w:rsid w:val="00EE73B3"/>
    <w:rsid w:val="00EE79E5"/>
    <w:rsid w:val="00EE7B1F"/>
    <w:rsid w:val="00EF03B5"/>
    <w:rsid w:val="00EF04D7"/>
    <w:rsid w:val="00EF0FD3"/>
    <w:rsid w:val="00EF10DC"/>
    <w:rsid w:val="00EF206D"/>
    <w:rsid w:val="00EF2961"/>
    <w:rsid w:val="00EF2B35"/>
    <w:rsid w:val="00EF379E"/>
    <w:rsid w:val="00EF3FCB"/>
    <w:rsid w:val="00EF4194"/>
    <w:rsid w:val="00EF4996"/>
    <w:rsid w:val="00EF4F72"/>
    <w:rsid w:val="00EF50E7"/>
    <w:rsid w:val="00EF5398"/>
    <w:rsid w:val="00EF5D36"/>
    <w:rsid w:val="00EF5E5D"/>
    <w:rsid w:val="00EF606A"/>
    <w:rsid w:val="00EF64F6"/>
    <w:rsid w:val="00EF65CB"/>
    <w:rsid w:val="00EF6AD3"/>
    <w:rsid w:val="00EF6B25"/>
    <w:rsid w:val="00EF7FC1"/>
    <w:rsid w:val="00F0053E"/>
    <w:rsid w:val="00F01E69"/>
    <w:rsid w:val="00F0234D"/>
    <w:rsid w:val="00F029F7"/>
    <w:rsid w:val="00F02ECD"/>
    <w:rsid w:val="00F03B07"/>
    <w:rsid w:val="00F03CDD"/>
    <w:rsid w:val="00F04CF8"/>
    <w:rsid w:val="00F05415"/>
    <w:rsid w:val="00F056C4"/>
    <w:rsid w:val="00F07421"/>
    <w:rsid w:val="00F07541"/>
    <w:rsid w:val="00F078D6"/>
    <w:rsid w:val="00F103B5"/>
    <w:rsid w:val="00F10923"/>
    <w:rsid w:val="00F121AF"/>
    <w:rsid w:val="00F12A3D"/>
    <w:rsid w:val="00F12CAF"/>
    <w:rsid w:val="00F1458E"/>
    <w:rsid w:val="00F14DC1"/>
    <w:rsid w:val="00F15655"/>
    <w:rsid w:val="00F16D20"/>
    <w:rsid w:val="00F17124"/>
    <w:rsid w:val="00F21E6C"/>
    <w:rsid w:val="00F22841"/>
    <w:rsid w:val="00F2323B"/>
    <w:rsid w:val="00F23724"/>
    <w:rsid w:val="00F23883"/>
    <w:rsid w:val="00F23C91"/>
    <w:rsid w:val="00F248E2"/>
    <w:rsid w:val="00F24B24"/>
    <w:rsid w:val="00F24EFF"/>
    <w:rsid w:val="00F26177"/>
    <w:rsid w:val="00F2782F"/>
    <w:rsid w:val="00F30AB5"/>
    <w:rsid w:val="00F30D7F"/>
    <w:rsid w:val="00F3170D"/>
    <w:rsid w:val="00F31C8E"/>
    <w:rsid w:val="00F328CC"/>
    <w:rsid w:val="00F32B97"/>
    <w:rsid w:val="00F32EF4"/>
    <w:rsid w:val="00F330A5"/>
    <w:rsid w:val="00F34409"/>
    <w:rsid w:val="00F346DF"/>
    <w:rsid w:val="00F34C6E"/>
    <w:rsid w:val="00F36700"/>
    <w:rsid w:val="00F36BA0"/>
    <w:rsid w:val="00F37BD3"/>
    <w:rsid w:val="00F41B80"/>
    <w:rsid w:val="00F41D54"/>
    <w:rsid w:val="00F427D0"/>
    <w:rsid w:val="00F42E30"/>
    <w:rsid w:val="00F43107"/>
    <w:rsid w:val="00F44008"/>
    <w:rsid w:val="00F44309"/>
    <w:rsid w:val="00F44EB8"/>
    <w:rsid w:val="00F45160"/>
    <w:rsid w:val="00F4549D"/>
    <w:rsid w:val="00F454E5"/>
    <w:rsid w:val="00F45C6D"/>
    <w:rsid w:val="00F45DBB"/>
    <w:rsid w:val="00F50A00"/>
    <w:rsid w:val="00F50DE5"/>
    <w:rsid w:val="00F5135E"/>
    <w:rsid w:val="00F519E6"/>
    <w:rsid w:val="00F51A65"/>
    <w:rsid w:val="00F532A2"/>
    <w:rsid w:val="00F5353C"/>
    <w:rsid w:val="00F53739"/>
    <w:rsid w:val="00F53DA9"/>
    <w:rsid w:val="00F54906"/>
    <w:rsid w:val="00F54DC1"/>
    <w:rsid w:val="00F55271"/>
    <w:rsid w:val="00F55A01"/>
    <w:rsid w:val="00F56F3B"/>
    <w:rsid w:val="00F57417"/>
    <w:rsid w:val="00F577F2"/>
    <w:rsid w:val="00F57845"/>
    <w:rsid w:val="00F60E64"/>
    <w:rsid w:val="00F61F13"/>
    <w:rsid w:val="00F6312E"/>
    <w:rsid w:val="00F63A1F"/>
    <w:rsid w:val="00F64588"/>
    <w:rsid w:val="00F6460E"/>
    <w:rsid w:val="00F64BF5"/>
    <w:rsid w:val="00F6568C"/>
    <w:rsid w:val="00F65C3C"/>
    <w:rsid w:val="00F65D04"/>
    <w:rsid w:val="00F660A6"/>
    <w:rsid w:val="00F666A1"/>
    <w:rsid w:val="00F7219C"/>
    <w:rsid w:val="00F72C7F"/>
    <w:rsid w:val="00F72DA2"/>
    <w:rsid w:val="00F730FD"/>
    <w:rsid w:val="00F73C9D"/>
    <w:rsid w:val="00F74316"/>
    <w:rsid w:val="00F74C8D"/>
    <w:rsid w:val="00F75686"/>
    <w:rsid w:val="00F76590"/>
    <w:rsid w:val="00F765F5"/>
    <w:rsid w:val="00F767CA"/>
    <w:rsid w:val="00F77EAF"/>
    <w:rsid w:val="00F77ECE"/>
    <w:rsid w:val="00F806F3"/>
    <w:rsid w:val="00F8088E"/>
    <w:rsid w:val="00F80B9F"/>
    <w:rsid w:val="00F80D99"/>
    <w:rsid w:val="00F8101F"/>
    <w:rsid w:val="00F8142A"/>
    <w:rsid w:val="00F814BA"/>
    <w:rsid w:val="00F81BC1"/>
    <w:rsid w:val="00F82563"/>
    <w:rsid w:val="00F82936"/>
    <w:rsid w:val="00F82A7C"/>
    <w:rsid w:val="00F84C6D"/>
    <w:rsid w:val="00F8597B"/>
    <w:rsid w:val="00F86354"/>
    <w:rsid w:val="00F874FB"/>
    <w:rsid w:val="00F875E9"/>
    <w:rsid w:val="00F87A46"/>
    <w:rsid w:val="00F87FFA"/>
    <w:rsid w:val="00F90A42"/>
    <w:rsid w:val="00F90ADA"/>
    <w:rsid w:val="00F910EF"/>
    <w:rsid w:val="00F91D0B"/>
    <w:rsid w:val="00F92EBF"/>
    <w:rsid w:val="00F93B4E"/>
    <w:rsid w:val="00F94E0F"/>
    <w:rsid w:val="00F9508E"/>
    <w:rsid w:val="00F95975"/>
    <w:rsid w:val="00F96152"/>
    <w:rsid w:val="00F96341"/>
    <w:rsid w:val="00F96569"/>
    <w:rsid w:val="00F96686"/>
    <w:rsid w:val="00F97487"/>
    <w:rsid w:val="00FA03A2"/>
    <w:rsid w:val="00FA1A74"/>
    <w:rsid w:val="00FA1F5B"/>
    <w:rsid w:val="00FA341B"/>
    <w:rsid w:val="00FA3EEE"/>
    <w:rsid w:val="00FA43F6"/>
    <w:rsid w:val="00FA44E2"/>
    <w:rsid w:val="00FA5C86"/>
    <w:rsid w:val="00FA5D75"/>
    <w:rsid w:val="00FA664A"/>
    <w:rsid w:val="00FA69FC"/>
    <w:rsid w:val="00FA798F"/>
    <w:rsid w:val="00FA7C10"/>
    <w:rsid w:val="00FA7C99"/>
    <w:rsid w:val="00FB0470"/>
    <w:rsid w:val="00FB3607"/>
    <w:rsid w:val="00FB3B8C"/>
    <w:rsid w:val="00FB3E8B"/>
    <w:rsid w:val="00FB4A11"/>
    <w:rsid w:val="00FB4FF9"/>
    <w:rsid w:val="00FB6186"/>
    <w:rsid w:val="00FB6DE1"/>
    <w:rsid w:val="00FB7297"/>
    <w:rsid w:val="00FC00DC"/>
    <w:rsid w:val="00FC1193"/>
    <w:rsid w:val="00FC12FA"/>
    <w:rsid w:val="00FC14B3"/>
    <w:rsid w:val="00FC15CB"/>
    <w:rsid w:val="00FC1B56"/>
    <w:rsid w:val="00FC2270"/>
    <w:rsid w:val="00FC2451"/>
    <w:rsid w:val="00FC27AB"/>
    <w:rsid w:val="00FC4B65"/>
    <w:rsid w:val="00FC4F79"/>
    <w:rsid w:val="00FC6715"/>
    <w:rsid w:val="00FC69B2"/>
    <w:rsid w:val="00FD0DFB"/>
    <w:rsid w:val="00FD1EFB"/>
    <w:rsid w:val="00FD29EE"/>
    <w:rsid w:val="00FD2F2A"/>
    <w:rsid w:val="00FD2F51"/>
    <w:rsid w:val="00FD31CB"/>
    <w:rsid w:val="00FD31D3"/>
    <w:rsid w:val="00FD4F2B"/>
    <w:rsid w:val="00FD54D3"/>
    <w:rsid w:val="00FD5BFE"/>
    <w:rsid w:val="00FD633F"/>
    <w:rsid w:val="00FD6A59"/>
    <w:rsid w:val="00FD704D"/>
    <w:rsid w:val="00FE01CB"/>
    <w:rsid w:val="00FE0784"/>
    <w:rsid w:val="00FE08F2"/>
    <w:rsid w:val="00FE1308"/>
    <w:rsid w:val="00FE13CD"/>
    <w:rsid w:val="00FE1ABC"/>
    <w:rsid w:val="00FE2EEC"/>
    <w:rsid w:val="00FE2EF8"/>
    <w:rsid w:val="00FE3D4B"/>
    <w:rsid w:val="00FE3F0D"/>
    <w:rsid w:val="00FE42DC"/>
    <w:rsid w:val="00FE479D"/>
    <w:rsid w:val="00FE4B38"/>
    <w:rsid w:val="00FE4B7D"/>
    <w:rsid w:val="00FE4F9F"/>
    <w:rsid w:val="00FE5077"/>
    <w:rsid w:val="00FE5E8E"/>
    <w:rsid w:val="00FE67AB"/>
    <w:rsid w:val="00FE67AC"/>
    <w:rsid w:val="00FE7AEF"/>
    <w:rsid w:val="00FF0047"/>
    <w:rsid w:val="00FF169A"/>
    <w:rsid w:val="00FF1B75"/>
    <w:rsid w:val="00FF21E0"/>
    <w:rsid w:val="00FF319E"/>
    <w:rsid w:val="00FF3380"/>
    <w:rsid w:val="00FF3862"/>
    <w:rsid w:val="00FF3ED5"/>
    <w:rsid w:val="00FF4A9D"/>
    <w:rsid w:val="00FF551E"/>
    <w:rsid w:val="00FF611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0" w:defUnhideWhenUsed="0" w:defQFormat="0" w:count="371">
    <w:lsdException w:name="Normal" w:uiPriority="9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" w:unhideWhenUsed="1" w:qFormat="1"/>
    <w:lsdException w:name="Body Text Indent 3" w:semiHidden="1" w:uiPriority="4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2175B6"/>
    <w:pPr>
      <w:spacing w:after="0"/>
    </w:pPr>
  </w:style>
  <w:style w:type="paragraph" w:styleId="Heading1">
    <w:name w:val="heading 1"/>
    <w:basedOn w:val="BodyText"/>
    <w:link w:val="Heading1Char"/>
    <w:uiPriority w:val="3"/>
    <w:qFormat/>
    <w:rsid w:val="00006F41"/>
    <w:pPr>
      <w:outlineLvl w:val="0"/>
    </w:pPr>
  </w:style>
  <w:style w:type="paragraph" w:styleId="Heading2">
    <w:name w:val="heading 2"/>
    <w:basedOn w:val="BodyText"/>
    <w:link w:val="Heading2Char"/>
    <w:uiPriority w:val="3"/>
    <w:qFormat/>
    <w:rsid w:val="00006F41"/>
    <w:pPr>
      <w:outlineLvl w:val="1"/>
    </w:pPr>
  </w:style>
  <w:style w:type="paragraph" w:styleId="Heading3">
    <w:name w:val="heading 3"/>
    <w:basedOn w:val="BodyText"/>
    <w:link w:val="Heading3Char"/>
    <w:uiPriority w:val="3"/>
    <w:qFormat/>
    <w:rsid w:val="00006F41"/>
    <w:pPr>
      <w:outlineLvl w:val="2"/>
    </w:pPr>
  </w:style>
  <w:style w:type="paragraph" w:styleId="Heading4">
    <w:name w:val="heading 4"/>
    <w:basedOn w:val="BodyText"/>
    <w:link w:val="Heading4Char"/>
    <w:uiPriority w:val="3"/>
    <w:qFormat/>
    <w:rsid w:val="00006F41"/>
    <w:pPr>
      <w:outlineLvl w:val="3"/>
    </w:pPr>
  </w:style>
  <w:style w:type="paragraph" w:styleId="Heading5">
    <w:name w:val="heading 5"/>
    <w:basedOn w:val="BodyText"/>
    <w:link w:val="Heading5Char"/>
    <w:uiPriority w:val="3"/>
    <w:qFormat/>
    <w:rsid w:val="00006F41"/>
    <w:pPr>
      <w:outlineLvl w:val="4"/>
    </w:pPr>
  </w:style>
  <w:style w:type="paragraph" w:styleId="Heading6">
    <w:name w:val="heading 6"/>
    <w:basedOn w:val="BodyText"/>
    <w:link w:val="Heading6Char"/>
    <w:uiPriority w:val="3"/>
    <w:qFormat/>
    <w:rsid w:val="00006F41"/>
    <w:pPr>
      <w:outlineLvl w:val="5"/>
    </w:pPr>
    <w:rPr>
      <w:bCs/>
    </w:rPr>
  </w:style>
  <w:style w:type="paragraph" w:styleId="Heading7">
    <w:name w:val="heading 7"/>
    <w:basedOn w:val="BodyText"/>
    <w:link w:val="Heading7Char"/>
    <w:uiPriority w:val="3"/>
    <w:rsid w:val="00006F41"/>
    <w:pPr>
      <w:outlineLvl w:val="6"/>
    </w:pPr>
  </w:style>
  <w:style w:type="paragraph" w:styleId="Heading8">
    <w:name w:val="heading 8"/>
    <w:basedOn w:val="BodyText"/>
    <w:link w:val="Heading8Char"/>
    <w:uiPriority w:val="3"/>
    <w:rsid w:val="00006F41"/>
    <w:pPr>
      <w:outlineLvl w:val="7"/>
    </w:pPr>
  </w:style>
  <w:style w:type="paragraph" w:styleId="Heading9">
    <w:name w:val="heading 9"/>
    <w:basedOn w:val="BodyText"/>
    <w:link w:val="Heading9Char"/>
    <w:uiPriority w:val="3"/>
    <w:rsid w:val="00006F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BodyText"/>
    <w:next w:val="BodyText"/>
    <w:uiPriority w:val="9"/>
    <w:rsid w:val="00CE44B6"/>
    <w:pPr>
      <w:pageBreakBefore/>
      <w:numPr>
        <w:numId w:val="1"/>
      </w:numPr>
      <w:jc w:val="left"/>
    </w:pPr>
    <w:rPr>
      <w:rFonts w:asciiTheme="majorHAnsi" w:hAnsiTheme="majorHAnsi"/>
      <w:b/>
      <w:sz w:val="28"/>
    </w:rPr>
  </w:style>
  <w:style w:type="paragraph" w:styleId="BalloonText">
    <w:name w:val="Balloon Text"/>
    <w:basedOn w:val="Normal"/>
    <w:link w:val="BalloonTextChar"/>
    <w:uiPriority w:val="9"/>
    <w:semiHidden/>
    <w:rsid w:val="0078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F10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2"/>
    <w:qFormat/>
    <w:rsid w:val="0084658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2"/>
    <w:rsid w:val="00D91C2C"/>
  </w:style>
  <w:style w:type="paragraph" w:customStyle="1" w:styleId="BodyTextBold">
    <w:name w:val="Body Text Bold"/>
    <w:basedOn w:val="BodyText"/>
    <w:next w:val="BodyText"/>
    <w:uiPriority w:val="1"/>
    <w:qFormat/>
    <w:rsid w:val="0078729F"/>
    <w:rPr>
      <w:b/>
    </w:rPr>
  </w:style>
  <w:style w:type="paragraph" w:customStyle="1" w:styleId="BodyTextIndent1Bold">
    <w:name w:val="Body Text Indent 1 Bold"/>
    <w:basedOn w:val="BodyText"/>
    <w:next w:val="BodyTextIndent1"/>
    <w:uiPriority w:val="1"/>
    <w:qFormat/>
    <w:rsid w:val="0078729F"/>
    <w:pPr>
      <w:ind w:left="907"/>
    </w:pPr>
    <w:rPr>
      <w:b/>
    </w:rPr>
  </w:style>
  <w:style w:type="paragraph" w:customStyle="1" w:styleId="BodyTextGrey">
    <w:name w:val="Body Text Grey"/>
    <w:basedOn w:val="BodyText"/>
    <w:uiPriority w:val="1"/>
    <w:rsid w:val="0078729F"/>
    <w:rPr>
      <w:color w:val="808080"/>
      <w:sz w:val="18"/>
    </w:rPr>
  </w:style>
  <w:style w:type="paragraph" w:customStyle="1" w:styleId="BodyTextIndent1">
    <w:name w:val="Body Text Indent 1"/>
    <w:basedOn w:val="BodyText"/>
    <w:link w:val="BodyTextIndent1Char"/>
    <w:uiPriority w:val="99"/>
    <w:qFormat/>
    <w:rsid w:val="0078729F"/>
    <w:pPr>
      <w:ind w:left="907"/>
    </w:pPr>
    <w:rPr>
      <w:rFonts w:cs="Arial"/>
    </w:rPr>
  </w:style>
  <w:style w:type="paragraph" w:styleId="BodyTextIndent2">
    <w:name w:val="Body Text Indent 2"/>
    <w:basedOn w:val="BodyText"/>
    <w:link w:val="BodyTextIndent2Char"/>
    <w:uiPriority w:val="4"/>
    <w:qFormat/>
    <w:rsid w:val="0078729F"/>
    <w:pPr>
      <w:ind w:left="1474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uiPriority w:val="4"/>
    <w:rsid w:val="00D91C2C"/>
    <w:rPr>
      <w:rFonts w:cs="Arial"/>
    </w:rPr>
  </w:style>
  <w:style w:type="paragraph" w:styleId="BodyTextIndent3">
    <w:name w:val="Body Text Indent 3"/>
    <w:basedOn w:val="BodyText"/>
    <w:link w:val="BodyTextIndent3Char"/>
    <w:uiPriority w:val="4"/>
    <w:qFormat/>
    <w:rsid w:val="0078729F"/>
    <w:pPr>
      <w:ind w:left="2041"/>
    </w:pPr>
    <w:rPr>
      <w:rFonts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D91C2C"/>
    <w:rPr>
      <w:rFonts w:cs="Arial"/>
      <w:szCs w:val="16"/>
    </w:rPr>
  </w:style>
  <w:style w:type="paragraph" w:customStyle="1" w:styleId="BodyTextIndent4">
    <w:name w:val="Body Text Indent 4"/>
    <w:basedOn w:val="BodyText"/>
    <w:uiPriority w:val="4"/>
    <w:qFormat/>
    <w:rsid w:val="0078729F"/>
    <w:pPr>
      <w:ind w:left="2608"/>
    </w:pPr>
    <w:rPr>
      <w:rFonts w:cs="Arial"/>
    </w:rPr>
  </w:style>
  <w:style w:type="paragraph" w:customStyle="1" w:styleId="BodyTextIndent5">
    <w:name w:val="Body Text Indent 5"/>
    <w:basedOn w:val="BodyText"/>
    <w:uiPriority w:val="4"/>
    <w:qFormat/>
    <w:rsid w:val="0078729F"/>
    <w:pPr>
      <w:ind w:left="3175"/>
    </w:pPr>
  </w:style>
  <w:style w:type="paragraph" w:customStyle="1" w:styleId="BodyTextIndent6">
    <w:name w:val="Body Text Indent 6"/>
    <w:basedOn w:val="BodyText"/>
    <w:uiPriority w:val="4"/>
    <w:qFormat/>
    <w:rsid w:val="0078729F"/>
    <w:pPr>
      <w:ind w:left="3742"/>
    </w:pPr>
  </w:style>
  <w:style w:type="paragraph" w:customStyle="1" w:styleId="TableGridCC">
    <w:name w:val="Table Grid CC"/>
    <w:basedOn w:val="Normal"/>
    <w:uiPriority w:val="9"/>
    <w:rsid w:val="00AD49A2"/>
    <w:pPr>
      <w:jc w:val="left"/>
    </w:pPr>
    <w:rPr>
      <w:lang w:eastAsia="en-GB"/>
    </w:rPr>
  </w:style>
  <w:style w:type="paragraph" w:customStyle="1" w:styleId="Contents">
    <w:name w:val="Contents"/>
    <w:basedOn w:val="BodyText"/>
    <w:next w:val="BodyText"/>
    <w:uiPriority w:val="9"/>
    <w:rsid w:val="008E5276"/>
    <w:rPr>
      <w:rFonts w:asciiTheme="majorHAnsi" w:hAnsiTheme="majorHAnsi"/>
      <w:b/>
      <w:sz w:val="28"/>
    </w:rPr>
  </w:style>
  <w:style w:type="paragraph" w:customStyle="1" w:styleId="CourtBodyText">
    <w:name w:val="Court Body Text"/>
    <w:basedOn w:val="BodyText"/>
    <w:uiPriority w:val="8"/>
    <w:qFormat/>
    <w:rsid w:val="0078729F"/>
    <w:pPr>
      <w:spacing w:line="360" w:lineRule="auto"/>
    </w:pPr>
  </w:style>
  <w:style w:type="paragraph" w:customStyle="1" w:styleId="CourtBodyText1">
    <w:name w:val="Court Body Text 1"/>
    <w:basedOn w:val="BodyText"/>
    <w:uiPriority w:val="8"/>
    <w:qFormat/>
    <w:rsid w:val="0078729F"/>
    <w:pPr>
      <w:spacing w:line="360" w:lineRule="auto"/>
      <w:ind w:left="907"/>
    </w:pPr>
  </w:style>
  <w:style w:type="paragraph" w:customStyle="1" w:styleId="CourtBodyText2">
    <w:name w:val="Court Body Text 2"/>
    <w:basedOn w:val="BodyText"/>
    <w:uiPriority w:val="8"/>
    <w:qFormat/>
    <w:rsid w:val="0078729F"/>
    <w:pPr>
      <w:spacing w:line="360" w:lineRule="auto"/>
      <w:ind w:left="1474"/>
    </w:pPr>
  </w:style>
  <w:style w:type="paragraph" w:customStyle="1" w:styleId="CourtBodyText3">
    <w:name w:val="Court Body Text 3"/>
    <w:basedOn w:val="BodyText"/>
    <w:uiPriority w:val="8"/>
    <w:qFormat/>
    <w:rsid w:val="0078729F"/>
    <w:pPr>
      <w:spacing w:line="360" w:lineRule="auto"/>
      <w:ind w:left="2041"/>
    </w:pPr>
  </w:style>
  <w:style w:type="paragraph" w:customStyle="1" w:styleId="CourtHeading1">
    <w:name w:val="Court Heading 1"/>
    <w:basedOn w:val="BodyText"/>
    <w:uiPriority w:val="8"/>
    <w:qFormat/>
    <w:rsid w:val="00A771B2"/>
    <w:pPr>
      <w:numPr>
        <w:numId w:val="8"/>
      </w:numPr>
      <w:spacing w:line="360" w:lineRule="auto"/>
    </w:pPr>
  </w:style>
  <w:style w:type="paragraph" w:customStyle="1" w:styleId="CourtHeading2">
    <w:name w:val="Court Heading 2"/>
    <w:basedOn w:val="BodyText"/>
    <w:uiPriority w:val="8"/>
    <w:qFormat/>
    <w:rsid w:val="00A771B2"/>
    <w:pPr>
      <w:numPr>
        <w:ilvl w:val="1"/>
        <w:numId w:val="8"/>
      </w:numPr>
      <w:spacing w:line="360" w:lineRule="auto"/>
    </w:pPr>
  </w:style>
  <w:style w:type="paragraph" w:customStyle="1" w:styleId="CourtHeading3">
    <w:name w:val="Court Heading 3"/>
    <w:basedOn w:val="BodyText"/>
    <w:uiPriority w:val="8"/>
    <w:qFormat/>
    <w:rsid w:val="00A771B2"/>
    <w:pPr>
      <w:numPr>
        <w:ilvl w:val="2"/>
        <w:numId w:val="8"/>
      </w:numPr>
      <w:spacing w:line="360" w:lineRule="auto"/>
    </w:pPr>
  </w:style>
  <w:style w:type="character" w:styleId="EndnoteReference">
    <w:name w:val="endnote reference"/>
    <w:uiPriority w:val="9"/>
    <w:semiHidden/>
    <w:rsid w:val="0078729F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78729F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EF10DC"/>
    <w:rPr>
      <w:sz w:val="18"/>
    </w:rPr>
  </w:style>
  <w:style w:type="paragraph" w:customStyle="1" w:styleId="ExecutionHeading">
    <w:name w:val="Execution Heading"/>
    <w:basedOn w:val="BodyText"/>
    <w:next w:val="BodyText"/>
    <w:uiPriority w:val="9"/>
    <w:rsid w:val="00CE44B6"/>
    <w:pPr>
      <w:pageBreakBefore/>
      <w:outlineLvl w:val="0"/>
    </w:pPr>
    <w:rPr>
      <w:rFonts w:asciiTheme="majorHAnsi" w:hAnsiTheme="majorHAnsi"/>
      <w:b/>
      <w:sz w:val="28"/>
    </w:rPr>
  </w:style>
  <w:style w:type="paragraph" w:customStyle="1" w:styleId="ExhibitHeading">
    <w:name w:val="Exhibit Heading"/>
    <w:basedOn w:val="BodyText"/>
    <w:next w:val="BodyText"/>
    <w:uiPriority w:val="9"/>
    <w:rsid w:val="00CE44B6"/>
    <w:pPr>
      <w:pageBreakBefore/>
      <w:numPr>
        <w:numId w:val="2"/>
      </w:numPr>
      <w:jc w:val="left"/>
      <w:outlineLvl w:val="0"/>
    </w:pPr>
    <w:rPr>
      <w:rFonts w:asciiTheme="majorHAnsi" w:hAnsiTheme="majorHAnsi"/>
      <w:b/>
      <w:sz w:val="28"/>
    </w:rPr>
  </w:style>
  <w:style w:type="paragraph" w:styleId="Footer">
    <w:name w:val="footer"/>
    <w:basedOn w:val="BodyText"/>
    <w:link w:val="FooterChar"/>
    <w:uiPriority w:val="9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1A06"/>
    <w:rPr>
      <w:sz w:val="18"/>
    </w:rPr>
  </w:style>
  <w:style w:type="character" w:styleId="FootnoteReference">
    <w:name w:val="footnote reference"/>
    <w:uiPriority w:val="99"/>
    <w:semiHidden/>
    <w:rsid w:val="007872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8729F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0DC"/>
    <w:rPr>
      <w:sz w:val="18"/>
    </w:rPr>
  </w:style>
  <w:style w:type="paragraph" w:styleId="Header">
    <w:name w:val="header"/>
    <w:basedOn w:val="BodyText"/>
    <w:link w:val="HeaderChar"/>
    <w:uiPriority w:val="9"/>
    <w:rsid w:val="00791A06"/>
    <w:pPr>
      <w:tabs>
        <w:tab w:val="center" w:pos="4150"/>
        <w:tab w:val="right" w:pos="8307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"/>
    <w:rsid w:val="00791A0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3"/>
    <w:rsid w:val="00D91C2C"/>
  </w:style>
  <w:style w:type="paragraph" w:customStyle="1" w:styleId="Heading1Bold">
    <w:name w:val="Heading 1 Bold"/>
    <w:basedOn w:val="Heading1"/>
    <w:next w:val="BodyTextIndent1"/>
    <w:qFormat/>
    <w:rsid w:val="00C10410"/>
    <w:pPr>
      <w:keepNext/>
    </w:pPr>
    <w:rPr>
      <w:rFonts w:asciiTheme="majorHAnsi" w:hAnsiTheme="majorHAns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D91C2C"/>
  </w:style>
  <w:style w:type="paragraph" w:customStyle="1" w:styleId="Heading2Bold">
    <w:name w:val="Heading 2 Bold"/>
    <w:basedOn w:val="Heading2"/>
    <w:next w:val="BodyTextIndent1"/>
    <w:qFormat/>
    <w:rsid w:val="00CE44B6"/>
    <w:pPr>
      <w:keepNext/>
    </w:pPr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uiPriority w:val="3"/>
    <w:rsid w:val="00D91C2C"/>
  </w:style>
  <w:style w:type="character" w:customStyle="1" w:styleId="Heading4Char">
    <w:name w:val="Heading 4 Char"/>
    <w:basedOn w:val="DefaultParagraphFont"/>
    <w:link w:val="Heading4"/>
    <w:uiPriority w:val="3"/>
    <w:rsid w:val="00D91C2C"/>
  </w:style>
  <w:style w:type="character" w:customStyle="1" w:styleId="Heading5Char">
    <w:name w:val="Heading 5 Char"/>
    <w:basedOn w:val="DefaultParagraphFont"/>
    <w:link w:val="Heading5"/>
    <w:uiPriority w:val="3"/>
    <w:rsid w:val="00D91C2C"/>
  </w:style>
  <w:style w:type="character" w:customStyle="1" w:styleId="Heading6Char">
    <w:name w:val="Heading 6 Char"/>
    <w:basedOn w:val="DefaultParagraphFont"/>
    <w:link w:val="Heading6"/>
    <w:uiPriority w:val="3"/>
    <w:rsid w:val="00D91C2C"/>
    <w:rPr>
      <w:bCs/>
    </w:rPr>
  </w:style>
  <w:style w:type="character" w:customStyle="1" w:styleId="Heading7Char">
    <w:name w:val="Heading 7 Char"/>
    <w:basedOn w:val="DefaultParagraphFont"/>
    <w:link w:val="Heading7"/>
    <w:uiPriority w:val="3"/>
    <w:rsid w:val="00D91C2C"/>
  </w:style>
  <w:style w:type="character" w:customStyle="1" w:styleId="Heading8Char">
    <w:name w:val="Heading 8 Char"/>
    <w:basedOn w:val="DefaultParagraphFont"/>
    <w:link w:val="Heading8"/>
    <w:uiPriority w:val="3"/>
    <w:rsid w:val="00D91C2C"/>
  </w:style>
  <w:style w:type="character" w:customStyle="1" w:styleId="Heading9Char">
    <w:name w:val="Heading 9 Char"/>
    <w:basedOn w:val="DefaultParagraphFont"/>
    <w:link w:val="Heading9"/>
    <w:uiPriority w:val="3"/>
    <w:rsid w:val="00631943"/>
  </w:style>
  <w:style w:type="character" w:styleId="Hyperlink">
    <w:name w:val="Hyperlink"/>
    <w:uiPriority w:val="99"/>
    <w:rsid w:val="0078729F"/>
    <w:rPr>
      <w:rFonts w:ascii="Arial" w:hAnsi="Arial"/>
      <w:color w:val="0000FF"/>
      <w:sz w:val="22"/>
      <w:u w:val="single"/>
    </w:rPr>
  </w:style>
  <w:style w:type="paragraph" w:customStyle="1" w:styleId="Notes">
    <w:name w:val="Notes"/>
    <w:basedOn w:val="BodyText"/>
    <w:next w:val="BodyText"/>
    <w:uiPriority w:val="9"/>
    <w:rsid w:val="0078729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styleId="PageNumber">
    <w:name w:val="page number"/>
    <w:uiPriority w:val="9"/>
    <w:rsid w:val="009978D3"/>
    <w:rPr>
      <w:rFonts w:asciiTheme="minorHAnsi" w:hAnsiTheme="minorHAnsi"/>
      <w:sz w:val="18"/>
    </w:rPr>
  </w:style>
  <w:style w:type="paragraph" w:customStyle="1" w:styleId="Parties">
    <w:name w:val="Parties"/>
    <w:basedOn w:val="BodyText"/>
    <w:uiPriority w:val="9"/>
    <w:rsid w:val="0078729F"/>
    <w:pPr>
      <w:numPr>
        <w:numId w:val="3"/>
      </w:numPr>
    </w:pPr>
  </w:style>
  <w:style w:type="paragraph" w:customStyle="1" w:styleId="Recitals">
    <w:name w:val="Recitals"/>
    <w:basedOn w:val="BodyText"/>
    <w:rsid w:val="0078729F"/>
    <w:pPr>
      <w:numPr>
        <w:numId w:val="4"/>
      </w:numPr>
    </w:pPr>
  </w:style>
  <w:style w:type="paragraph" w:customStyle="1" w:styleId="SchLevel1">
    <w:name w:val="Sch Level 1"/>
    <w:basedOn w:val="BodyText"/>
    <w:uiPriority w:val="6"/>
    <w:qFormat/>
    <w:rsid w:val="00D256F3"/>
    <w:pPr>
      <w:numPr>
        <w:ilvl w:val="1"/>
        <w:numId w:val="9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B82B65"/>
    <w:rPr>
      <w:b/>
      <w:sz w:val="24"/>
    </w:rPr>
  </w:style>
  <w:style w:type="paragraph" w:customStyle="1" w:styleId="SchLevel2">
    <w:name w:val="Sch Level 2"/>
    <w:basedOn w:val="BodyText"/>
    <w:uiPriority w:val="6"/>
    <w:qFormat/>
    <w:rsid w:val="00D256F3"/>
    <w:pPr>
      <w:numPr>
        <w:ilvl w:val="2"/>
        <w:numId w:val="9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B20803"/>
    <w:rPr>
      <w:b/>
    </w:rPr>
  </w:style>
  <w:style w:type="paragraph" w:customStyle="1" w:styleId="SchLevel3">
    <w:name w:val="Sch Level 3"/>
    <w:basedOn w:val="BodyText"/>
    <w:uiPriority w:val="6"/>
    <w:qFormat/>
    <w:rsid w:val="00D256F3"/>
    <w:pPr>
      <w:numPr>
        <w:ilvl w:val="3"/>
        <w:numId w:val="9"/>
      </w:numPr>
      <w:outlineLvl w:val="3"/>
    </w:pPr>
  </w:style>
  <w:style w:type="paragraph" w:customStyle="1" w:styleId="SchLevel4">
    <w:name w:val="Sch Level 4"/>
    <w:basedOn w:val="BodyText"/>
    <w:uiPriority w:val="6"/>
    <w:rsid w:val="00D256F3"/>
    <w:pPr>
      <w:numPr>
        <w:ilvl w:val="4"/>
        <w:numId w:val="9"/>
      </w:numPr>
      <w:outlineLvl w:val="4"/>
    </w:pPr>
  </w:style>
  <w:style w:type="paragraph" w:customStyle="1" w:styleId="SchLevel5">
    <w:name w:val="Sch Level 5"/>
    <w:basedOn w:val="BodyText"/>
    <w:uiPriority w:val="6"/>
    <w:rsid w:val="00D256F3"/>
    <w:pPr>
      <w:numPr>
        <w:ilvl w:val="5"/>
        <w:numId w:val="9"/>
      </w:numPr>
      <w:outlineLvl w:val="5"/>
    </w:pPr>
  </w:style>
  <w:style w:type="paragraph" w:customStyle="1" w:styleId="SchLevel6">
    <w:name w:val="Sch Level 6"/>
    <w:basedOn w:val="BodyText"/>
    <w:uiPriority w:val="6"/>
    <w:rsid w:val="00D256F3"/>
    <w:pPr>
      <w:numPr>
        <w:ilvl w:val="6"/>
        <w:numId w:val="9"/>
      </w:numPr>
      <w:outlineLvl w:val="6"/>
    </w:pPr>
  </w:style>
  <w:style w:type="paragraph" w:customStyle="1" w:styleId="SchLevel7">
    <w:name w:val="Sch Level 7"/>
    <w:basedOn w:val="BodyText"/>
    <w:uiPriority w:val="6"/>
    <w:rsid w:val="00D256F3"/>
    <w:pPr>
      <w:numPr>
        <w:ilvl w:val="7"/>
        <w:numId w:val="9"/>
      </w:numPr>
      <w:outlineLvl w:val="7"/>
    </w:pPr>
  </w:style>
  <w:style w:type="paragraph" w:customStyle="1" w:styleId="SchLevel8">
    <w:name w:val="Sch Level 8"/>
    <w:basedOn w:val="BodyText"/>
    <w:uiPriority w:val="6"/>
    <w:rsid w:val="00D256F3"/>
    <w:pPr>
      <w:numPr>
        <w:ilvl w:val="8"/>
        <w:numId w:val="9"/>
      </w:numPr>
      <w:outlineLvl w:val="8"/>
    </w:pPr>
  </w:style>
  <w:style w:type="paragraph" w:customStyle="1" w:styleId="SchTitle1">
    <w:name w:val="Sch Title 1"/>
    <w:basedOn w:val="BodyText"/>
    <w:next w:val="BodyText"/>
    <w:uiPriority w:val="5"/>
    <w:qFormat/>
    <w:rsid w:val="00D256F3"/>
    <w:pPr>
      <w:pageBreakBefore/>
      <w:numPr>
        <w:numId w:val="9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BodyText"/>
    <w:next w:val="BodyText"/>
    <w:uiPriority w:val="5"/>
    <w:qFormat/>
    <w:rsid w:val="00CE44B6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BodyText"/>
    <w:next w:val="BodyText"/>
    <w:uiPriority w:val="5"/>
    <w:qFormat/>
    <w:rsid w:val="00CE44B6"/>
    <w:pPr>
      <w:jc w:val="left"/>
      <w:outlineLvl w:val="2"/>
    </w:pPr>
    <w:rPr>
      <w:rFonts w:asciiTheme="majorHAnsi" w:hAnsiTheme="majorHAnsi"/>
      <w:b/>
      <w:sz w:val="24"/>
    </w:rPr>
  </w:style>
  <w:style w:type="paragraph" w:customStyle="1" w:styleId="TableBody">
    <w:name w:val="Table Body"/>
    <w:basedOn w:val="Normal"/>
    <w:uiPriority w:val="9"/>
    <w:rsid w:val="0084658D"/>
    <w:pPr>
      <w:spacing w:after="180"/>
      <w:jc w:val="left"/>
    </w:pPr>
  </w:style>
  <w:style w:type="paragraph" w:customStyle="1" w:styleId="TableBodyBold">
    <w:name w:val="Table Body Bold"/>
    <w:basedOn w:val="TableBody"/>
    <w:uiPriority w:val="9"/>
    <w:rsid w:val="000105A8"/>
    <w:rPr>
      <w:b/>
    </w:rPr>
  </w:style>
  <w:style w:type="table" w:styleId="TableGrid">
    <w:name w:val="Table Grid"/>
    <w:basedOn w:val="TableNormal"/>
    <w:rsid w:val="00186BD5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CCBold">
    <w:name w:val="Table Grid CC Bold"/>
    <w:basedOn w:val="TableGridCC"/>
    <w:uiPriority w:val="9"/>
    <w:rsid w:val="00667D9D"/>
    <w:rPr>
      <w:b/>
    </w:rPr>
  </w:style>
  <w:style w:type="paragraph" w:styleId="TOC1">
    <w:name w:val="toc 1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  <w:spacing w:before="60" w:after="60"/>
    </w:pPr>
    <w:rPr>
      <w:rFonts w:ascii="Arial" w:eastAsia="Times New Roman" w:hAnsi="Arial" w:cs="Times New Roman"/>
      <w:szCs w:val="20"/>
    </w:rPr>
  </w:style>
  <w:style w:type="paragraph" w:styleId="TOC2">
    <w:name w:val="toc 2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9"/>
    <w:rsid w:val="00D068F4"/>
    <w:pPr>
      <w:tabs>
        <w:tab w:val="left" w:pos="907"/>
        <w:tab w:val="right" w:pos="8278"/>
      </w:tabs>
    </w:pPr>
    <w:rPr>
      <w:rFonts w:ascii="Arial" w:eastAsia="Times New Roman" w:hAnsi="Arial" w:cs="Times New Roman"/>
      <w:szCs w:val="20"/>
    </w:rPr>
  </w:style>
  <w:style w:type="numbering" w:customStyle="1" w:styleId="Headings">
    <w:name w:val="Headings"/>
    <w:uiPriority w:val="99"/>
    <w:rsid w:val="00006F41"/>
    <w:pPr>
      <w:numPr>
        <w:numId w:val="5"/>
      </w:numPr>
    </w:pPr>
  </w:style>
  <w:style w:type="numbering" w:customStyle="1" w:styleId="CourtHeadings">
    <w:name w:val="Court Headings"/>
    <w:uiPriority w:val="99"/>
    <w:rsid w:val="00A771B2"/>
    <w:pPr>
      <w:numPr>
        <w:numId w:val="7"/>
      </w:numPr>
    </w:pPr>
  </w:style>
  <w:style w:type="numbering" w:customStyle="1" w:styleId="Schedules">
    <w:name w:val="Schedules"/>
    <w:uiPriority w:val="99"/>
    <w:rsid w:val="00D256F3"/>
    <w:pPr>
      <w:numPr>
        <w:numId w:val="6"/>
      </w:numPr>
    </w:pPr>
  </w:style>
  <w:style w:type="paragraph" w:styleId="TOCHeading">
    <w:name w:val="TOC Heading"/>
    <w:basedOn w:val="BodyText"/>
    <w:next w:val="Normal"/>
    <w:uiPriority w:val="39"/>
    <w:semiHidden/>
    <w:rsid w:val="00CE44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BodyText"/>
    <w:next w:val="BodyText"/>
    <w:uiPriority w:val="35"/>
    <w:semiHidden/>
    <w:qFormat/>
    <w:rsid w:val="00074E3B"/>
    <w:pPr>
      <w:jc w:val="left"/>
    </w:pPr>
    <w:rPr>
      <w:bCs/>
      <w:szCs w:val="18"/>
    </w:rPr>
  </w:style>
  <w:style w:type="paragraph" w:customStyle="1" w:styleId="Commencement">
    <w:name w:val="Commencement"/>
    <w:basedOn w:val="BodyText"/>
    <w:uiPriority w:val="9"/>
    <w:semiHidden/>
    <w:rsid w:val="00622F54"/>
  </w:style>
  <w:style w:type="character" w:styleId="Emphasis">
    <w:name w:val="Emphasis"/>
    <w:basedOn w:val="DefaultParagraphFont"/>
    <w:uiPriority w:val="20"/>
    <w:semiHidden/>
    <w:rsid w:val="008250D8"/>
    <w:rPr>
      <w:b/>
      <w:i w:val="0"/>
      <w:iCs/>
    </w:rPr>
  </w:style>
  <w:style w:type="character" w:styleId="PlaceholderText">
    <w:name w:val="Placeholder Text"/>
    <w:basedOn w:val="DefaultParagraphFont"/>
    <w:uiPriority w:val="99"/>
    <w:semiHidden/>
    <w:rsid w:val="00F05415"/>
    <w:rPr>
      <w:color w:val="808080"/>
    </w:rPr>
  </w:style>
  <w:style w:type="paragraph" w:styleId="Revision">
    <w:name w:val="Revision"/>
    <w:hidden/>
    <w:uiPriority w:val="99"/>
    <w:semiHidden/>
    <w:rsid w:val="002F2E86"/>
    <w:pPr>
      <w:spacing w:after="0"/>
      <w:jc w:val="left"/>
    </w:pPr>
  </w:style>
  <w:style w:type="paragraph" w:styleId="ListParagraph">
    <w:name w:val="List Paragraph"/>
    <w:basedOn w:val="Normal"/>
    <w:uiPriority w:val="34"/>
    <w:qFormat/>
    <w:rsid w:val="00597C2A"/>
    <w:pPr>
      <w:ind w:left="720"/>
      <w:contextualSpacing/>
    </w:pPr>
  </w:style>
  <w:style w:type="character" w:customStyle="1" w:styleId="BodyTextIndent1Char">
    <w:name w:val="Body Text Indent 1 Char"/>
    <w:link w:val="BodyTextIndent1"/>
    <w:uiPriority w:val="99"/>
    <w:locked/>
    <w:rsid w:val="00B47CAD"/>
    <w:rPr>
      <w:rFonts w:cs="Arial"/>
    </w:rPr>
  </w:style>
  <w:style w:type="numbering" w:customStyle="1" w:styleId="NoList1">
    <w:name w:val="No List1"/>
    <w:next w:val="NoList"/>
    <w:uiPriority w:val="99"/>
    <w:semiHidden/>
    <w:unhideWhenUsed/>
    <w:rsid w:val="0045792C"/>
  </w:style>
  <w:style w:type="table" w:customStyle="1" w:styleId="TableGrid1">
    <w:name w:val="Table Grid1"/>
    <w:basedOn w:val="TableNormal"/>
    <w:next w:val="TableGrid"/>
    <w:rsid w:val="0045792C"/>
    <w:pPr>
      <w:spacing w:after="0"/>
      <w:jc w:val="left"/>
    </w:pPr>
    <w:rPr>
      <w:rFonts w:eastAsia="Times New Roman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5792C"/>
    <w:pPr>
      <w:spacing w:after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906">
              <w:marLeft w:val="450"/>
              <w:marRight w:val="1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data-protection@ucl.ac.uk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mailto:data-protection@ucl.ac.uk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data-protection@ucl.ac.uk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ucl.ac.uk/data-protection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ucl.ac.uk/students/policies/conduct/prevention-bullying-harassment-and-sexual-misconduct-polic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A41805D5248FCBC10F9DF8AB0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FBCD-9219-4B9D-8EBF-CA986904854C}"/>
      </w:docPartPr>
      <w:docPartBody>
        <w:p w:rsidR="004623BD" w:rsidRDefault="004623B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ED"/>
    <w:rsid w:val="00101CED"/>
    <w:rsid w:val="0013743A"/>
    <w:rsid w:val="001C232F"/>
    <w:rsid w:val="002056CC"/>
    <w:rsid w:val="0024361F"/>
    <w:rsid w:val="002A3766"/>
    <w:rsid w:val="004623BD"/>
    <w:rsid w:val="00566C82"/>
    <w:rsid w:val="005E7E8C"/>
    <w:rsid w:val="007924B3"/>
    <w:rsid w:val="00847C88"/>
    <w:rsid w:val="00A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C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0 c e e 5 3 e 5 - 9 5 c 3 - 4 7 a 4 - a 2 3 2 - 5 6 4 8 a c 8 4 b c 0 f "   n a m e = " B l a n k "   v e r s i o n = " 0 "   s c h e m a V e r s i o n = " 1 "   w o r d V e r s i o n = " 1 4 . 0 "   l a n g u a g e I s o = " "   o f f i c e I d = " 0 0 0 0 0 0 0 0 - 0 0 0 0 - 0 0 0 0 - 0 0 0 0 - 0 0 0 0 0 0 0 0 0 0 0 0 "   h e l p U r l = "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5 2 d 1 f 3 3 7 - e a 3 5 - 4 5 6 9 - a 9 c 2 - e 4 d 5 b c b 7 5 a 5 9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= " I F N O T E M P T Y ( { E x c l u d e D o c I d . T e x t   F i e l d } , & q u o t ; & q u o t ; ,   I F N O T E M P T Y ( { D M S . D o c N u m b e r } ,   { D M S . M a t t e r }   & a m p ;   & q u o t ;   & q u o t ;   & a m p ;   { D M S . D o c N u m b e r }   & a m p ;   & q u o t ; . & q u o t ;   & a m p ;   { D M S . D o c V e r s i o n } ,   & q u o t ; & q u o t ; )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4 1 8 4 d f - 3 8 c f - 4 5 a f - 9 e c 0 - 0 2 c f 6 c f 3 7 3 0 4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/ >  
                 < p a r a m e t e r   i d = " e 5 9 9 b 6 d c - 7 1 9 8 - 4 5 c f - a 6 4 3 - 5 7 6 0 a 4 f 0 2 a 9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/ >  
             < / p a r a m e t e r s >  
         < / c o n t e n t C o n t r o l >  
         < c o n t e n t C o n t r o l   i d = " d 9 4 b c 6 c 7 - 0 d 5 9 - 4 3 7 0 - b f b c - 7 f b 1 f 8 5 e d e 2 b "   n a m e = " W o r k S i t e . D o c I d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4 8 d 4 9 f c 8 - c 2 f 3 - 4 1 f 2 - 9 c 1 f - 6 7 0 a d a 9 c a 6 a a "   n a m e = " W o r k S i t e . D o c I d "   a s s e m b l y = " I p h e l i o n . O u t l i n e . W o r d 2 0 1 0 . d l l "   t y p e = " I p h e l i o n . O u t l i n e . W o r d 2 0 1 0 . R e n d e r e r s . T e x t R e n d e r e r "   o r d e r = " 3 "   a c t i v e = " t r u e "   e n t i t y I d = " 2 5 e 2 d 1 7 f - d d 0 f - 4 6 8 a - 9 e a 3 - e a 6 e 6 4 d 8 1 7 2 f "   f i e l d I d = " 7 2 9 0 4 a 4 7 - 5 7 8 0 - 4 5 9 c - b e 7 a - 4 4 8 f 9 a d 8 d 6 b 4 "   p a r e n t I d = " 0 0 0 0 0 0 0 0 - 0 0 0 0 - 0 0 0 0 - 0 0 0 0 - 0 0 0 0 0 0 0 0 0 0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2 5 e 2 d 1 7 f - d d 0 f - 4 6 8 a - 9 e a 3 - e a 6 e 6 4 d 8 1 7 2 f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2 5 4 4 7 c 0 9 - b 1 a 3 - 4 c c 5 - a a 7 5 - 0 b 1 3 d 8 6 1 f 1 d 2 "   n a m e = " A u t h o r   f i e l d "   t y p e = " S y s t e m . S t r i n g ,   m s c o r l i b ,   V e r s i o n = 4 . 0 . 0 . 0 ,   C u l t u r e = n e u t r a l ,   P u b l i c K e y T o k e n = b 7 7 a 5 c 5 6 1 9 3 4 e 0 8 9 "   o r d e r = " 9 9 9 "   k e y = " a u t h o r F i e l d "   v a l u e = " l o g i n " / >  
                 < p a r a m e t e r   i d = " 5 6 3 0 7 2 d 4 - 4 9 b 2 - 4 f 6 8 - a 9 8 a - a 9 a 9 3 8 f 8 6 3 6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3 7 f 8 6 c 3 9 - 3 4 8 2 - 4 5 7 2 - 9 9 e 1 - b d 5 5 5 e 6 8 2 c 9 9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D O C " / >  
                 < p a r a m e t e r   i d = " 2 b c 3 5 a 7 c - 8 d 3 2 - 4 c 8 4 - a 1 5 6 - 0 9 9 7 8 7 2 0 6 5 2 8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/ >  
                 < p a r a m e t e r   i d = " 4 b b 3 9 b 8 9 - 6 c 0 7 - 4 5 2 b - 8 2 d 3 - b 4 a 3 0 4 9 2 5 a 8 8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/ >  
                 < p a r a m e t e r   i d = " e 1 9 8 c 7 0 0 - 5 6 5 3 - 4 e c 9 - a b d c - 1 4 e f 1 c 8 b 0 a 3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{ M a t t e r }   { D o c N u m b e r } . { D o c V e r s i o n } " / >  
                 < p a r a m e t e r   i d = " d a 9 9 3 a b d - 9 a 8 6 - 4 1 d 8 - 8 4 2 8 - d 6 8 8 a a 1 5 2 8 0 9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/ >  
                 < p a r a m e t e r   i d = " 8 d e 6 a 8 2 4 - c 3 a 4 - 4 4 4 d - a 9 a 0 - b 9 2 9 4 a e 0 3 1 d 4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/ >  
                 < p a r a m e t e r   i d = " 9 5 c 3 5 6 c 3 - b 1 8 d - 4 5 b 1 - b a 4 f - 1 d b c 1 d 8 1 a 8 7 d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/ >  
                 < p a r a m e t e r   i d = " 5 a d a 8 2 4 3 - b 1 a b - 4 7 e 2 - a 0 8 5 - f b b 8 d 4 b 3 f 0 1 e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/ >  
                 < p a r a m e t e r   i d = " 3 a e 6 4 4 6 1 - e a a 7 - 4 5 0 c - 9 f c 6 - 1 0 b b 3 a 2 f d 2 a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/ >  
             < / p a r a m e t e r s >  
         < / q u e s t i o n >  
         < q u e s t i o n   i d = " a 6 a 7 3 b 5 d - e f d d - 4 3 2 e - b 8 6 3 - 0 f 7 a e 2 4 7 8 c 5 4 "   n a m e = " E x c l u d e D o c I d "   a s s e m b l y = " I p h e l i o n . O u t l i n e . C o n t r o l s . d l l "   t y p e = " I p h e l i o n . O u t l i n e . C o n t r o l s . Q u e s t i o n C o n t r o l s . V i e w M o d e l s . C h e c k B o x V i e w M o d e l "   o r d e r = " 1 1 "   a c t i v e = " t r u e "   g r o u p = " & l t ; D e f a u l t & g t ; "   r e s u l t T y p e = " s i n g l e "   d i s p l a y T y p e = " a l l " >  
             < p a r a m e t e r s >  
                 < p a r a m e t e r   i d = " 3 d c b 1 1 c 7 - 6 3 f 4 - 4 a 1 b - 9 f f 2 - 1 f 6 b a 1 e 6 d a e 2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t r u e & l t ; / t e x t & g t ; & # x A ; & l t ; / l o c a l i z e d S t r i n g & g t ; "   a r g u m e n t = " L o c a l i z e d S t r i n g " / >  
                 < p a r a m e t e r   i d = " 4 c c e 9 6 e 3 - e 4 4 7 - 4 0 d 5 - a b 2 9 - b 1 8 9 7 2 9 c 6 8 7 6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"   a r g u m e n t = " L o c a l i z e d S t r i n g " / >  
                 < p a r a m e t e r   i d = " 5 2 e 0 1 3 c a - e a e 0 - 4 f c e - 9 6 a e - 4 9 4 7 a e 7 8 5 6 f 6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E x c l u d e   D o c   I D ?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4 6 2 4 3 a 3 c - 5 1 b 4 - 4 b d 2 - a 7 6 1 - e 1 5 6 4 6 a 4 6 3 8 b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3 2 a b 0 7 1 b - 0 3 2 2 - 4 6 8 f - a 8 0 f - 6 0 b 0 b b b c 2 0 4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3 8 d 6 7 f - a 8 1 7 - 4 3 7 4 - b f 2 9 - f d 5 7 4 5 e a a 1 e 9 "   n a m e = " A u t h o r   F i e l d "   t y p e = " S y s t e m . S t r i n g ,   m s c o r l i b ,   V e r s i o n = 4 . 0 . 0 . 0 ,   C u l t u r e = n e u t r a l ,   P u b l i c K e y T o k e n = b 7 7 a 5 c 5 6 1 9 3 4 e 0 8 9 "   o r d e r = " 9 9 9 "   k e y = " a u t h o r F i e l d "   v a l u e = " " / >  
                 < p a r a m e t e r   i d = " f 1 c 5 4 3 f 4 - e 4 f 6 - 4 b 4 2 - a c f 4 - 3 e 2 8 6 0 f b 5 2 9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/ >  
                 < p a r a m e t e r   i d = " e 4 7 b e 6 a 1 - 7 e b 0 - 4 c 1 f - 8 1 b b - 1 f 5 1 6 c a e 0 d 7 f "   n a m e = " D o c u m e n t   t i t l e   f i e l d "   t y p e = " I p h e l i o n . O u t l i n e . M o d e l . E n t i t i e s . P a r a m e t e r F i e l d D e s c r i p t o r ,   I p h e l i o n . O u t l i n e . M o d e l ,   V e r s i o n = 1 . 4 . 3 . 9 ,   C u l t u r e = n e u t r a l ,   P u b l i c K e y T o k e n = n u l l "   o r d e r = " 9 9 9 "   k e y = " t i t l e F i e l d "   v a l u e = "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/ >  
             < / p a r a m e t e r s >  
         < / c o m m a n d >  
         < c o m m a n d   i d = " 3 e 0 2 a 5 3 6 - 2 2 9 6 - 4 1 5 0 - a e 6 8 - 5 7 2 4 e f f 3 f c e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E S C < m a p p i n g s / > < / f i e l d >  
         < f i e l d   i d = " a f 0 2 0 c 1 a - f 8 2 6 - 4 9 4 c - b b a a - 2 1 0 0 b 3 9 7 7 0 a 7 "   n a m e = " C l i e n t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0 1 7 3 8 < m a p p i n g s / > < / f i e l d >  
         < f i e l d   i d = " d 1 a 0 c 0 3 d - 0 2 5 8 - 4 7 a c - b b 6 d - 4 5 8 a 7 8 e 5 6 4 7 4 "   n a m e = " C l i e n t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U n i v e r s i t y   C o l l e g e   L o n d o n < m a p p i n g s / >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d 8 d 8 a 1 b 7 - 2 9 f 2 - 4 1 8 4 - b 4 b b - 9 4 e 8 6 8 1 1 b 1 d c "   n a m e = " D o c F o l d e r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7 2 9 0 4 a 4 7 - 5 7 8 0 - 4 5 9 c - b e 7 a - 4 4 8 f 9 a d 8 d 6 b 4 "   n a m e = " D o c I d F o r m a t "   t y p e = " "   o r d e r = " 9 9 9 "   e n t i t y I d = " 2 5 e 2 d 1 7 f - d d 0 f - 4 6 8 a - 9 e a 3 - e a 6 e 6 4 d 8 1 7 2 f "   l i n k e d E n t i t y I d = " 2 5 e 2 d 1 7 f - d d 0 f - 4 6 8 a - 9 e a 3 - e a 6 e 6 4 d 8 1 7 2 f "   l i n k e d F i e l d I d = " 0 0 0 0 0 0 0 0 - 0 0 0 0 - 0 0 0 0 - 0 0 0 0 - 0 0 0 0 0 0 0 0 0 0 0 0 "   l i n k e d F i e l d I n d e x = " 0 "   i n d e x = " 0 "   f i e l d T y p e = " q u e s t i o n "   f o r m a t = " { M a t t e r : $ V A L $   } { D o c N u m b e r } . { D o c V e r s i o n } "   f o r m a t E v a l u a t o r T y p e = " f o r m a t S t r i n g "   h i d d e n = " f a l s e " >  
             < m a p p i n g s / >  
         < / f i e l d >  
         < f i e l d   i d = " a 1 f 2 3 1 e a - a 0 0 f - 4 6 0 6 - 9 f a b - d 2 a c d 8 5 9 d 3 a d "   n a m e = " D o c N u m b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9 9 2 5 0 9 5 9 < m a p p i n g s / > < / f i e l d >  
         < f i e l d   i d = " 7 a b e a 0 f 8 - 4 6 b 7 - 4 9 6 8 - b b 1 2 - 0 4 a 8 9 9 f 0 d 7 7 8 "   n a m e = " D o c S u b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6 4 f f 0 0 3 6 - a 6 a f - 4 b 1 1 - a 4 e a - 4 0 2 a 2 f 2 7 3 e 2 1 "   n a m e = " D o c T y p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m a p p i n g s / > < / f i e l d >  
         < f i e l d   i d = " c 9 0 9 4 b 9 c - 5 2 f d - 4 4 0 3 - b b 8 3 - 9 b b 3 a b 5 3 6 8 a d "   n a m e = " D o c V e r s i o n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m a p p i n g s / > < / f i e l d >  
         < f i e l d   i d = " 2 f e f 3 f 1 9 - 2 3 2 d - 4 1 4 2 - b 5 2 5 - 1 1 d 8 a 7 6 a 6 e 9 b "   n a m e = " L i b r a r y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1 < m a p p i n g s / > < / f i e l d >  
         < f i e l d   i d = " 3 6 2 d d c e b - 8 f c 2 - 4 e a d - b 5 3 5 - e d 9 e 8 3 5 9 8 3 8 4 "   n a m e = " M a t t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0 0 8 6 7 6 6 < m a p p i n g s / > < / f i e l d >  
         < f i e l d   i d = " a 3 e e f 5 1 4 - 2 4 7 f - 4 2 8 1 - b 6 a 2 - 3 b 4 d 3 4 b c 6 8 c f "   n a m e = " M a t t e r N a m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D a t a   P r o t e c t i o n / F r e e d o m   o f   I n f o r m a t i o n   A d v i c e < m a p p i n g s / > < / f i e l d >  
         < f i e l d   i d = " 0 1 a 5 9 1 9 e - 9 f 8 0 - 4 7 f 4 - 9 3 c 4 - a 9 7 8 7 8 0 8 8 c 9 c "   n a m e = " S e r v e r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C W O R K S I T E _ U K < m a p p i n g s / > < / f i e l d >  
         < f i e l d   i d = " a 0 0 2 e 7 8 a - 8 e 1 8 - 4 3 7 5 - b e f 7 - 9 f 6 8 7 e 9 3 1 f 6 5 "   n a m e = " T i t l e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C L   -   G u i d a n c e   o n   t h e   D i s c l o s u r e   o f   P e r s o n a l   D a t a   t o   a   C o m p l a i n a n t < m a p p i n g s / > < / f i e l d >  
         < f i e l d   i d = " 3 8 8 a 1 e 1 3 - 9 9 7 8 - 4 5 4 7 - 8 c 3 9 - 2 9 b 8 9 a 1 1 d 7 2 a "   n a m e = " W o r k s p a c e I d "   t y p e = " "   o r d e r = " 9 9 9 "   e n t i t y I d = " 2 5 e 2 d 1 7 f - d d 0 f - 4 6 8 a - 9 e a 3 - e a 6 e 6 4 d 8 1 7 2 f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n a m e = " _ F i l e   C o p i e s "   f i r s t T r a y T y p e = " p l a i n "   o t h e r T r a y T y p e = " p l a i n "   p r i n t H i d d e n T e x t = " f a l s e "   d e f a u l t C o p i e s = " 1 "   o r d e r = " 0 " / >  
         < / p r o f i l e s >  
     < / p r i n t C o n f i g u r a t i o n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2EA2DA-5BBA-475C-BEDC-76DD76618AF2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B37F94EB-EED1-44A1-BB78-954B8A4E3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7A520-19B4-45CA-BACA-90E5D4F3C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DA2EB-1D69-420C-AEC0-E7DF9E652D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CEC6E0-75B2-40AD-9EBC-8C3FEDBF7B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7A7208-FB11-4AA4-A00A-98E4351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10:47:00Z</dcterms:created>
  <dcterms:modified xsi:type="dcterms:W3CDTF">2020-06-01T10:47:00Z</dcterms:modified>
</cp:coreProperties>
</file>